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Style w:val="PlaceholderText"/>
          <w:rFonts w:cstheme="minorHAnsi"/>
          <w:sz w:val="22"/>
          <w:szCs w:val="22"/>
        </w:rPr>
        <w:id w:val="-1596470214"/>
        <w:placeholder>
          <w:docPart w:val="DefaultPlaceholder_1081868576"/>
        </w:placeholder>
        <w:date>
          <w:dateFormat w:val="M/d/yyyy"/>
          <w:lid w:val="en-US"/>
          <w:storeMappedDataAs w:val="dateTime"/>
          <w:calendar w:val="gregorian"/>
        </w:date>
      </w:sdtPr>
      <w:sdtContent>
        <w:p w14:paraId="6B9BDD8E" w14:textId="77777777" w:rsidR="00D840DF" w:rsidRPr="00D840DF" w:rsidRDefault="00D840DF" w:rsidP="002026C9">
          <w:pPr>
            <w:spacing w:after="60"/>
            <w:jc w:val="center"/>
            <w:rPr>
              <w:sz w:val="22"/>
              <w:szCs w:val="22"/>
            </w:rPr>
          </w:pPr>
          <w:r w:rsidRPr="00D840DF">
            <w:rPr>
              <w:rStyle w:val="PlaceholderText"/>
              <w:rFonts w:cstheme="minorHAnsi"/>
              <w:sz w:val="22"/>
              <w:szCs w:val="22"/>
            </w:rPr>
            <w:t>Click here to enter a date.</w:t>
          </w:r>
        </w:p>
      </w:sdtContent>
    </w:sdt>
    <w:p w14:paraId="558F88B2" w14:textId="77777777" w:rsidR="00D840DF" w:rsidRDefault="00D840DF" w:rsidP="00042279">
      <w:pPr>
        <w:pStyle w:val="Heading2"/>
        <w:spacing w:line="240" w:lineRule="auto"/>
      </w:pPr>
      <w:r>
        <w:t>Project info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230"/>
        <w:gridCol w:w="1165"/>
        <w:gridCol w:w="4235"/>
      </w:tblGrid>
      <w:tr w:rsidR="00D020CC" w14:paraId="0CF1A924" w14:textId="77777777" w:rsidTr="00D020CC">
        <w:tc>
          <w:tcPr>
            <w:tcW w:w="1260" w:type="dxa"/>
          </w:tcPr>
          <w:p w14:paraId="7E7BF518" w14:textId="77777777" w:rsidR="00D020CC" w:rsidRDefault="00D020CC" w:rsidP="00AB55F0">
            <w:r>
              <w:t>Project ID</w:t>
            </w:r>
          </w:p>
        </w:tc>
        <w:tc>
          <w:tcPr>
            <w:tcW w:w="4230" w:type="dxa"/>
          </w:tcPr>
          <w:p w14:paraId="74769127" w14:textId="77777777" w:rsidR="00D020CC" w:rsidRDefault="00223E9D" w:rsidP="00AB55F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5" w:type="dxa"/>
            <w:vAlign w:val="center"/>
          </w:tcPr>
          <w:p w14:paraId="03AB73B1" w14:textId="77777777" w:rsidR="00D020CC" w:rsidRDefault="00D020CC" w:rsidP="00D020CC">
            <w:pPr>
              <w:jc w:val="right"/>
            </w:pPr>
            <w:r>
              <w:t>Highway</w:t>
            </w:r>
          </w:p>
        </w:tc>
        <w:tc>
          <w:tcPr>
            <w:tcW w:w="4235" w:type="dxa"/>
          </w:tcPr>
          <w:p w14:paraId="6381FDC7" w14:textId="77777777" w:rsidR="00D020CC" w:rsidRDefault="00D020CC" w:rsidP="00AB55F0">
            <w:r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0"/>
          </w:p>
        </w:tc>
      </w:tr>
      <w:tr w:rsidR="00D020CC" w14:paraId="444BC580" w14:textId="77777777" w:rsidTr="00D020CC">
        <w:tc>
          <w:tcPr>
            <w:tcW w:w="1260" w:type="dxa"/>
          </w:tcPr>
          <w:p w14:paraId="2DF2887F" w14:textId="77777777" w:rsidR="00D020CC" w:rsidRDefault="00D020CC" w:rsidP="00AB55F0">
            <w:r>
              <w:t>Contract ID</w:t>
            </w:r>
          </w:p>
        </w:tc>
        <w:tc>
          <w:tcPr>
            <w:tcW w:w="4230" w:type="dxa"/>
          </w:tcPr>
          <w:p w14:paraId="4C6B2F60" w14:textId="77777777" w:rsidR="00D020CC" w:rsidRDefault="00D020CC" w:rsidP="00AB55F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165" w:type="dxa"/>
            <w:vAlign w:val="center"/>
          </w:tcPr>
          <w:p w14:paraId="47055B67" w14:textId="77777777" w:rsidR="00D020CC" w:rsidRDefault="00D020CC" w:rsidP="00D020CC">
            <w:pPr>
              <w:jc w:val="right"/>
            </w:pPr>
            <w:r>
              <w:t>County</w:t>
            </w:r>
          </w:p>
        </w:tc>
        <w:tc>
          <w:tcPr>
            <w:tcW w:w="4235" w:type="dxa"/>
          </w:tcPr>
          <w:p w14:paraId="33905CFB" w14:textId="77777777" w:rsidR="00D020CC" w:rsidRDefault="00D020CC" w:rsidP="00AB55F0">
            <w:r>
              <w:rPr>
                <w:rFonts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</w:tc>
      </w:tr>
      <w:tr w:rsidR="00D020CC" w14:paraId="4783EAD4" w14:textId="77777777" w:rsidTr="00D020CC">
        <w:tc>
          <w:tcPr>
            <w:tcW w:w="1260" w:type="dxa"/>
          </w:tcPr>
          <w:p w14:paraId="29E4A1CF" w14:textId="77777777" w:rsidR="00D020CC" w:rsidRDefault="00D020CC" w:rsidP="00AB55F0">
            <w:r>
              <w:t>Description</w:t>
            </w:r>
          </w:p>
        </w:tc>
        <w:tc>
          <w:tcPr>
            <w:tcW w:w="9630" w:type="dxa"/>
            <w:gridSpan w:val="3"/>
          </w:tcPr>
          <w:p w14:paraId="432041AA" w14:textId="77777777" w:rsidR="00D020CC" w:rsidRDefault="00D020CC" w:rsidP="00AB55F0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2AD49937" w14:textId="77777777" w:rsidR="00B46847" w:rsidRPr="00250D26" w:rsidRDefault="00E74705" w:rsidP="00042279">
      <w:pPr>
        <w:pStyle w:val="Heading2"/>
        <w:spacing w:line="240" w:lineRule="auto"/>
      </w:pPr>
      <w:r>
        <w:t>Introductions / pAVing</w:t>
      </w:r>
      <w:r w:rsidR="00A25D91">
        <w:t xml:space="preserve"> day contacts</w:t>
      </w:r>
    </w:p>
    <w:tbl>
      <w:tblPr>
        <w:tblStyle w:val="TableGrid"/>
        <w:tblW w:w="10980" w:type="dxa"/>
        <w:tblInd w:w="-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70"/>
        <w:gridCol w:w="3173"/>
        <w:gridCol w:w="1505"/>
        <w:gridCol w:w="1852"/>
        <w:gridCol w:w="1774"/>
      </w:tblGrid>
      <w:tr w:rsidR="00D01DD3" w:rsidRPr="00006CAA" w14:paraId="13460E38" w14:textId="77777777" w:rsidTr="00894B6A">
        <w:tc>
          <w:tcPr>
            <w:tcW w:w="2250" w:type="dxa"/>
            <w:tcBorders>
              <w:top w:val="nil"/>
            </w:tcBorders>
          </w:tcPr>
          <w:p w14:paraId="3906906C" w14:textId="77777777" w:rsidR="00D01DD3" w:rsidRPr="00727FF8" w:rsidRDefault="00D01DD3" w:rsidP="00727FF8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272" w:type="dxa"/>
            <w:tcBorders>
              <w:top w:val="nil"/>
            </w:tcBorders>
          </w:tcPr>
          <w:p w14:paraId="4BDF56FA" w14:textId="77777777" w:rsidR="00D01DD3" w:rsidRPr="00006CAA" w:rsidRDefault="00D01DD3" w:rsidP="00E7438F">
            <w:pPr>
              <w:rPr>
                <w:rFonts w:cstheme="minorHAnsi"/>
                <w:b/>
              </w:rPr>
            </w:pPr>
          </w:p>
        </w:tc>
        <w:tc>
          <w:tcPr>
            <w:tcW w:w="3238" w:type="dxa"/>
            <w:tcBorders>
              <w:top w:val="nil"/>
            </w:tcBorders>
            <w:vAlign w:val="center"/>
          </w:tcPr>
          <w:p w14:paraId="52188332" w14:textId="77777777" w:rsidR="00D01DD3" w:rsidRPr="00006CAA" w:rsidRDefault="00D01DD3" w:rsidP="00E7438F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Name</w:t>
            </w:r>
            <w:r>
              <w:rPr>
                <w:rFonts w:cstheme="minorHAnsi"/>
                <w:b/>
              </w:rPr>
              <w:t xml:space="preserve"> (Company)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116DEEDB" w14:textId="77777777" w:rsidR="00D01DD3" w:rsidRPr="00006CAA" w:rsidRDefault="00D01DD3" w:rsidP="00E7438F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Phone</w:t>
            </w:r>
          </w:p>
        </w:tc>
        <w:tc>
          <w:tcPr>
            <w:tcW w:w="1890" w:type="dxa"/>
            <w:tcBorders>
              <w:top w:val="nil"/>
            </w:tcBorders>
          </w:tcPr>
          <w:p w14:paraId="41710B4B" w14:textId="77777777" w:rsidR="00D01DD3" w:rsidRPr="00006CAA" w:rsidRDefault="00D01DD3" w:rsidP="00ED044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TCP # / Cert</w:t>
            </w:r>
          </w:p>
        </w:tc>
        <w:tc>
          <w:tcPr>
            <w:tcW w:w="1800" w:type="dxa"/>
            <w:tcBorders>
              <w:top w:val="nil"/>
            </w:tcBorders>
            <w:vAlign w:val="center"/>
          </w:tcPr>
          <w:p w14:paraId="28CB1DE1" w14:textId="77777777" w:rsidR="00D01DD3" w:rsidRPr="00006CAA" w:rsidRDefault="00D01DD3" w:rsidP="00ED0446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Attended M</w:t>
            </w:r>
            <w:r>
              <w:rPr>
                <w:rFonts w:cstheme="minorHAnsi"/>
                <w:b/>
              </w:rPr>
              <w:t>t</w:t>
            </w:r>
            <w:r w:rsidRPr="00006CAA">
              <w:rPr>
                <w:rFonts w:cstheme="minorHAnsi"/>
                <w:b/>
              </w:rPr>
              <w:t>g</w:t>
            </w:r>
          </w:p>
        </w:tc>
      </w:tr>
      <w:tr w:rsidR="00D01DD3" w:rsidRPr="00006CAA" w14:paraId="26658242" w14:textId="77777777" w:rsidTr="00894B6A">
        <w:tc>
          <w:tcPr>
            <w:tcW w:w="2250" w:type="dxa"/>
          </w:tcPr>
          <w:p w14:paraId="019C26C8" w14:textId="77777777" w:rsidR="00D01DD3" w:rsidRPr="00281A52" w:rsidRDefault="00D01DD3" w:rsidP="00D01DD3">
            <w:pPr>
              <w:jc w:val="right"/>
              <w:rPr>
                <w:rFonts w:cstheme="minorHAnsi"/>
              </w:rPr>
            </w:pPr>
            <w:r w:rsidRPr="00281A52">
              <w:rPr>
                <w:rFonts w:cstheme="minorHAnsi"/>
              </w:rPr>
              <w:t>Project Leader</w:t>
            </w:r>
          </w:p>
        </w:tc>
        <w:tc>
          <w:tcPr>
            <w:tcW w:w="272" w:type="dxa"/>
          </w:tcPr>
          <w:p w14:paraId="5E886F1E" w14:textId="77777777" w:rsidR="00D01DD3" w:rsidRPr="00006CAA" w:rsidRDefault="00D01DD3" w:rsidP="00D01DD3">
            <w:pPr>
              <w:rPr>
                <w:rFonts w:cstheme="minorHAnsi"/>
              </w:rPr>
            </w:pPr>
          </w:p>
        </w:tc>
        <w:tc>
          <w:tcPr>
            <w:tcW w:w="3238" w:type="dxa"/>
            <w:vAlign w:val="center"/>
          </w:tcPr>
          <w:p w14:paraId="331BAF09" w14:textId="77777777" w:rsidR="00D01DD3" w:rsidRPr="00006CAA" w:rsidRDefault="00D01DD3" w:rsidP="00D01DD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  <w:tc>
          <w:tcPr>
            <w:tcW w:w="1530" w:type="dxa"/>
            <w:vAlign w:val="center"/>
          </w:tcPr>
          <w:p w14:paraId="4816C91B" w14:textId="77777777" w:rsidR="00D01DD3" w:rsidRPr="00006CAA" w:rsidRDefault="00D01DD3" w:rsidP="00D01DD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2D2DECAC" w14:textId="10D541DA" w:rsidR="00D01DD3" w:rsidRPr="00006CAA" w:rsidRDefault="00D01DD3" w:rsidP="00D01DD3">
            <w:pPr>
              <w:rPr>
                <w:rFonts w:cstheme="minorHAnsi"/>
              </w:rPr>
            </w:pPr>
          </w:p>
        </w:tc>
        <w:tc>
          <w:tcPr>
            <w:tcW w:w="1800" w:type="dxa"/>
            <w:vAlign w:val="center"/>
          </w:tcPr>
          <w:p w14:paraId="55DD507C" w14:textId="77777777" w:rsidR="00D01DD3" w:rsidRPr="00006CAA" w:rsidRDefault="00D01DD3" w:rsidP="00D01DD3">
            <w:pPr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3"/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Pr="00006CAA">
              <w:rPr>
                <w:rFonts w:cstheme="minorHAnsi"/>
                <w:b/>
                <w:u w:val="single"/>
              </w:rPr>
            </w:r>
            <w:r w:rsidRPr="00006CAA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  <w:bookmarkEnd w:id="5"/>
          </w:p>
        </w:tc>
      </w:tr>
      <w:tr w:rsidR="00D01DD3" w:rsidRPr="00006CAA" w14:paraId="50AD0891" w14:textId="77777777" w:rsidTr="00894B6A">
        <w:tc>
          <w:tcPr>
            <w:tcW w:w="2250" w:type="dxa"/>
          </w:tcPr>
          <w:p w14:paraId="1F42F652" w14:textId="77777777" w:rsidR="00D01DD3" w:rsidRPr="00281A52" w:rsidRDefault="00D01DD3" w:rsidP="00D01DD3">
            <w:pPr>
              <w:jc w:val="right"/>
              <w:rPr>
                <w:rFonts w:cstheme="minorHAnsi"/>
              </w:rPr>
            </w:pPr>
            <w:r w:rsidRPr="00281A52">
              <w:rPr>
                <w:rFonts w:cstheme="minorHAnsi"/>
              </w:rPr>
              <w:t>Paving Inspector</w:t>
            </w:r>
          </w:p>
        </w:tc>
        <w:tc>
          <w:tcPr>
            <w:tcW w:w="272" w:type="dxa"/>
          </w:tcPr>
          <w:p w14:paraId="66F0612F" w14:textId="77777777" w:rsidR="00D01DD3" w:rsidRPr="00006CAA" w:rsidRDefault="00D01DD3" w:rsidP="00D01DD3">
            <w:pPr>
              <w:rPr>
                <w:rFonts w:cstheme="minorHAnsi"/>
              </w:rPr>
            </w:pPr>
          </w:p>
        </w:tc>
        <w:tc>
          <w:tcPr>
            <w:tcW w:w="3238" w:type="dxa"/>
            <w:vAlign w:val="center"/>
          </w:tcPr>
          <w:p w14:paraId="2ECD2729" w14:textId="77777777" w:rsidR="00D01DD3" w:rsidRPr="00006CAA" w:rsidRDefault="00D01DD3" w:rsidP="00D01DD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1530" w:type="dxa"/>
            <w:vAlign w:val="center"/>
          </w:tcPr>
          <w:p w14:paraId="0F6416A1" w14:textId="77777777" w:rsidR="00D01DD3" w:rsidRPr="00006CAA" w:rsidRDefault="00D01DD3" w:rsidP="00D01DD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0DC4E3F3" w14:textId="0242C500" w:rsidR="00D01DD3" w:rsidRPr="00006CAA" w:rsidRDefault="00D01DD3" w:rsidP="00D01DD3">
            <w:pPr>
              <w:rPr>
                <w:rFonts w:cstheme="minorHAnsi"/>
              </w:rPr>
            </w:pPr>
          </w:p>
        </w:tc>
        <w:tc>
          <w:tcPr>
            <w:tcW w:w="1800" w:type="dxa"/>
            <w:vAlign w:val="center"/>
          </w:tcPr>
          <w:p w14:paraId="5569A35D" w14:textId="77777777" w:rsidR="00D01DD3" w:rsidRPr="00006CAA" w:rsidRDefault="00D01DD3" w:rsidP="00D01DD3">
            <w:pPr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4"/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Pr="00006CAA">
              <w:rPr>
                <w:rFonts w:cstheme="minorHAnsi"/>
                <w:b/>
                <w:u w:val="single"/>
              </w:rPr>
            </w:r>
            <w:r w:rsidRPr="00006CAA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  <w:bookmarkEnd w:id="7"/>
          </w:p>
        </w:tc>
      </w:tr>
      <w:tr w:rsidR="00D01DD3" w:rsidRPr="00006CAA" w14:paraId="4E169E45" w14:textId="77777777" w:rsidTr="00894B6A">
        <w:tc>
          <w:tcPr>
            <w:tcW w:w="2250" w:type="dxa"/>
          </w:tcPr>
          <w:p w14:paraId="192E7E17" w14:textId="77777777" w:rsidR="00D01DD3" w:rsidRPr="00281A52" w:rsidRDefault="00D01DD3" w:rsidP="00D01DD3">
            <w:pPr>
              <w:jc w:val="right"/>
              <w:rPr>
                <w:rFonts w:cstheme="minorHAnsi"/>
              </w:rPr>
            </w:pPr>
            <w:r w:rsidRPr="00281A52">
              <w:rPr>
                <w:rFonts w:cstheme="minorHAnsi"/>
              </w:rPr>
              <w:t>Paving Foreman</w:t>
            </w:r>
          </w:p>
        </w:tc>
        <w:tc>
          <w:tcPr>
            <w:tcW w:w="272" w:type="dxa"/>
          </w:tcPr>
          <w:p w14:paraId="27A802E9" w14:textId="77777777" w:rsidR="00D01DD3" w:rsidRPr="00006CAA" w:rsidRDefault="00D01DD3" w:rsidP="00D01DD3">
            <w:pPr>
              <w:rPr>
                <w:rFonts w:cstheme="minorHAnsi"/>
              </w:rPr>
            </w:pPr>
          </w:p>
        </w:tc>
        <w:tc>
          <w:tcPr>
            <w:tcW w:w="3238" w:type="dxa"/>
            <w:vAlign w:val="center"/>
          </w:tcPr>
          <w:p w14:paraId="73847437" w14:textId="77777777" w:rsidR="00D01DD3" w:rsidRPr="00006CAA" w:rsidRDefault="00D01DD3" w:rsidP="00D01DD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"/>
          </w:p>
        </w:tc>
        <w:tc>
          <w:tcPr>
            <w:tcW w:w="1530" w:type="dxa"/>
            <w:vAlign w:val="center"/>
          </w:tcPr>
          <w:p w14:paraId="3B6B5E70" w14:textId="77777777" w:rsidR="00D01DD3" w:rsidRPr="00006CAA" w:rsidRDefault="00D01DD3" w:rsidP="00D01DD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2112BD4A" w14:textId="568C3963" w:rsidR="00D01DD3" w:rsidRPr="00006CAA" w:rsidRDefault="00D01DD3" w:rsidP="00D01DD3">
            <w:pPr>
              <w:rPr>
                <w:rFonts w:cstheme="minorHAnsi"/>
              </w:rPr>
            </w:pPr>
          </w:p>
        </w:tc>
        <w:tc>
          <w:tcPr>
            <w:tcW w:w="1800" w:type="dxa"/>
            <w:vAlign w:val="center"/>
          </w:tcPr>
          <w:p w14:paraId="66F4881D" w14:textId="77777777" w:rsidR="00D01DD3" w:rsidRPr="00006CAA" w:rsidRDefault="00D01DD3" w:rsidP="00D01DD3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5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>
              <w:rPr>
                <w:rFonts w:cstheme="minorHAnsi"/>
                <w:b/>
                <w:u w:val="single"/>
              </w:rPr>
            </w:r>
            <w:r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9"/>
          </w:p>
        </w:tc>
      </w:tr>
      <w:tr w:rsidR="00D01DD3" w:rsidRPr="00006CAA" w14:paraId="78E4012B" w14:textId="77777777" w:rsidTr="00894B6A">
        <w:tc>
          <w:tcPr>
            <w:tcW w:w="2250" w:type="dxa"/>
          </w:tcPr>
          <w:p w14:paraId="54C29FD2" w14:textId="77777777" w:rsidR="00D01DD3" w:rsidRPr="00281A52" w:rsidRDefault="00D01DD3" w:rsidP="00D01DD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PMC</w:t>
            </w:r>
          </w:p>
        </w:tc>
        <w:tc>
          <w:tcPr>
            <w:tcW w:w="272" w:type="dxa"/>
          </w:tcPr>
          <w:p w14:paraId="497A2490" w14:textId="77777777" w:rsidR="00D01DD3" w:rsidRPr="00006CAA" w:rsidRDefault="00D01DD3" w:rsidP="00D01DD3">
            <w:pPr>
              <w:rPr>
                <w:rFonts w:cstheme="minorHAnsi"/>
              </w:rPr>
            </w:pPr>
          </w:p>
        </w:tc>
        <w:tc>
          <w:tcPr>
            <w:tcW w:w="3238" w:type="dxa"/>
            <w:vAlign w:val="center"/>
          </w:tcPr>
          <w:p w14:paraId="6DD98A04" w14:textId="77777777" w:rsidR="00D01DD3" w:rsidRPr="00006CAA" w:rsidRDefault="00D01DD3" w:rsidP="00D01DD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" w:name="Text3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0"/>
          </w:p>
        </w:tc>
        <w:tc>
          <w:tcPr>
            <w:tcW w:w="1530" w:type="dxa"/>
            <w:vAlign w:val="center"/>
          </w:tcPr>
          <w:p w14:paraId="4D90B643" w14:textId="77777777" w:rsidR="00D01DD3" w:rsidRPr="00006CAA" w:rsidRDefault="00D01DD3" w:rsidP="00D01DD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43ACF717" w14:textId="77777777" w:rsidR="00D01DD3" w:rsidRPr="00006CAA" w:rsidRDefault="00D01DD3" w:rsidP="00D01DD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D900386" w14:textId="77777777" w:rsidR="00D01DD3" w:rsidRPr="00006CAA" w:rsidRDefault="00D01DD3" w:rsidP="00D01DD3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8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>
              <w:rPr>
                <w:rFonts w:cstheme="minorHAnsi"/>
                <w:b/>
                <w:u w:val="single"/>
              </w:rPr>
            </w:r>
            <w:r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1"/>
          </w:p>
        </w:tc>
      </w:tr>
      <w:tr w:rsidR="00D01DD3" w:rsidRPr="00006CAA" w14:paraId="304B7EC7" w14:textId="77777777" w:rsidTr="00894B6A">
        <w:tc>
          <w:tcPr>
            <w:tcW w:w="2250" w:type="dxa"/>
          </w:tcPr>
          <w:p w14:paraId="5E0DD87D" w14:textId="77777777" w:rsidR="00D01DD3" w:rsidRPr="00281A52" w:rsidRDefault="00D01DD3" w:rsidP="00D01DD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PMC</w:t>
            </w:r>
          </w:p>
        </w:tc>
        <w:tc>
          <w:tcPr>
            <w:tcW w:w="272" w:type="dxa"/>
          </w:tcPr>
          <w:p w14:paraId="543715A4" w14:textId="77777777" w:rsidR="00D01DD3" w:rsidRPr="00006CAA" w:rsidRDefault="00D01DD3" w:rsidP="00D01DD3">
            <w:pPr>
              <w:rPr>
                <w:rFonts w:cstheme="minorHAnsi"/>
              </w:rPr>
            </w:pPr>
          </w:p>
        </w:tc>
        <w:tc>
          <w:tcPr>
            <w:tcW w:w="3238" w:type="dxa"/>
            <w:vAlign w:val="center"/>
          </w:tcPr>
          <w:p w14:paraId="60461370" w14:textId="77777777" w:rsidR="00D01DD3" w:rsidRPr="00006CAA" w:rsidRDefault="00D01DD3" w:rsidP="00D01DD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2"/>
          </w:p>
        </w:tc>
        <w:tc>
          <w:tcPr>
            <w:tcW w:w="1530" w:type="dxa"/>
            <w:vAlign w:val="center"/>
          </w:tcPr>
          <w:p w14:paraId="7B6487E0" w14:textId="77777777" w:rsidR="00D01DD3" w:rsidRPr="00006CAA" w:rsidRDefault="00D01DD3" w:rsidP="00D01DD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ABD948F" w14:textId="77777777" w:rsidR="00D01DD3" w:rsidRPr="00006CAA" w:rsidRDefault="00D01DD3" w:rsidP="00D01DD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5F91947" w14:textId="77777777" w:rsidR="00D01DD3" w:rsidRPr="00006CAA" w:rsidRDefault="00D01DD3" w:rsidP="00D01DD3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9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>
              <w:rPr>
                <w:rFonts w:cstheme="minorHAnsi"/>
                <w:b/>
                <w:u w:val="single"/>
              </w:rPr>
            </w:r>
            <w:r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3"/>
          </w:p>
        </w:tc>
      </w:tr>
      <w:tr w:rsidR="002026C9" w:rsidRPr="00006CAA" w14:paraId="357B4218" w14:textId="77777777" w:rsidTr="00B92DA6">
        <w:trPr>
          <w:trHeight w:val="503"/>
        </w:trPr>
        <w:tc>
          <w:tcPr>
            <w:tcW w:w="2250" w:type="dxa"/>
            <w:tcBorders>
              <w:bottom w:val="single" w:sz="4" w:space="0" w:color="auto"/>
            </w:tcBorders>
          </w:tcPr>
          <w:p w14:paraId="5B4B64CB" w14:textId="5F9EED68" w:rsidR="002026C9" w:rsidRPr="00F60CD6" w:rsidRDefault="002026C9" w:rsidP="002026C9">
            <w:pPr>
              <w:jc w:val="right"/>
              <w:rPr>
                <w:rFonts w:cstheme="minorHAnsi"/>
                <w:highlight w:val="yellow"/>
              </w:rPr>
            </w:pPr>
            <w:r w:rsidRPr="007C442D">
              <w:rPr>
                <w:rFonts w:cstheme="minorHAnsi"/>
              </w:rPr>
              <w:t>Independent Assurance/Approve JMF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7666AB0A" w14:textId="77777777" w:rsidR="002026C9" w:rsidRPr="00006CAA" w:rsidRDefault="002026C9" w:rsidP="002026C9">
            <w:pPr>
              <w:rPr>
                <w:rFonts w:cstheme="minorHAnsi"/>
              </w:rPr>
            </w:pP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18DCE2B8" w14:textId="77777777" w:rsidR="002026C9" w:rsidRDefault="002026C9" w:rsidP="002026C9">
            <w:pPr>
              <w:rPr>
                <w:rFonts w:cstheme="minorHAnsi"/>
              </w:rPr>
            </w:pPr>
            <w:r>
              <w:rPr>
                <w:rFonts w:cstheme="minorHAnsi"/>
              </w:rPr>
              <w:t>Brent Ferguson (WIS)</w:t>
            </w:r>
          </w:p>
          <w:p w14:paraId="5BBCA308" w14:textId="6CF272E6" w:rsidR="002026C9" w:rsidRPr="00006CAA" w:rsidRDefault="002026C9" w:rsidP="002026C9">
            <w:pPr>
              <w:rPr>
                <w:rFonts w:cstheme="minorHAnsi"/>
              </w:rPr>
            </w:pPr>
            <w:r>
              <w:rPr>
                <w:rFonts w:cstheme="minorHAnsi"/>
              </w:rPr>
              <w:t>Steven Hunter (RHI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CA34C4B" w14:textId="77777777" w:rsidR="002026C9" w:rsidRDefault="002026C9" w:rsidP="002026C9">
            <w:pPr>
              <w:rPr>
                <w:rFonts w:cstheme="minorHAnsi"/>
              </w:rPr>
            </w:pPr>
            <w:r>
              <w:rPr>
                <w:rFonts w:cstheme="minorHAnsi"/>
              </w:rPr>
              <w:t>715-459-4286</w:t>
            </w:r>
          </w:p>
          <w:p w14:paraId="6EC7423F" w14:textId="3FB29F3B" w:rsidR="002026C9" w:rsidRPr="00006CAA" w:rsidRDefault="002026C9" w:rsidP="002026C9">
            <w:pPr>
              <w:rPr>
                <w:rFonts w:cstheme="minorHAnsi"/>
              </w:rPr>
            </w:pPr>
            <w:r>
              <w:rPr>
                <w:rFonts w:cstheme="minorHAnsi"/>
              </w:rPr>
              <w:t>715-628-001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D454AA5" w14:textId="3F99632B" w:rsidR="002026C9" w:rsidRPr="00006CAA" w:rsidRDefault="002026C9" w:rsidP="002026C9">
            <w:pPr>
              <w:rPr>
                <w:rFonts w:cstheme="minorHAnsi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64D7B2E" w14:textId="77777777" w:rsidR="002026C9" w:rsidRPr="00006CAA" w:rsidRDefault="002026C9" w:rsidP="002026C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20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>
              <w:rPr>
                <w:rFonts w:cstheme="minorHAnsi"/>
                <w:b/>
                <w:u w:val="single"/>
              </w:rPr>
            </w:r>
            <w:r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4"/>
          </w:p>
        </w:tc>
      </w:tr>
      <w:tr w:rsidR="003373C1" w:rsidRPr="00006CAA" w14:paraId="5DA76526" w14:textId="77777777" w:rsidTr="00442963">
        <w:trPr>
          <w:trHeight w:val="503"/>
        </w:trPr>
        <w:tc>
          <w:tcPr>
            <w:tcW w:w="2250" w:type="dxa"/>
            <w:tcBorders>
              <w:bottom w:val="single" w:sz="4" w:space="0" w:color="auto"/>
            </w:tcBorders>
          </w:tcPr>
          <w:p w14:paraId="546A2BBB" w14:textId="70BCCE3A" w:rsidR="003373C1" w:rsidRPr="007C442D" w:rsidRDefault="003373C1" w:rsidP="003373C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egion Lab Coordinator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081C9554" w14:textId="77777777" w:rsidR="003373C1" w:rsidRPr="00006CAA" w:rsidRDefault="003373C1" w:rsidP="003373C1">
            <w:pPr>
              <w:rPr>
                <w:rFonts w:cstheme="minorHAnsi"/>
              </w:rPr>
            </w:pP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14:paraId="16406A21" w14:textId="42EE4D8A" w:rsidR="003373C1" w:rsidRDefault="00F7443B" w:rsidP="003373C1">
            <w:pPr>
              <w:rPr>
                <w:rFonts w:cstheme="minorHAnsi"/>
              </w:rPr>
            </w:pPr>
            <w:r>
              <w:rPr>
                <w:rFonts w:cstheme="minorHAnsi"/>
              </w:rPr>
              <w:t>Doug Trudell</w:t>
            </w:r>
            <w:r w:rsidR="00844641">
              <w:rPr>
                <w:rFonts w:cstheme="minorHAnsi"/>
              </w:rPr>
              <w:t xml:space="preserve"> (WIS)</w:t>
            </w:r>
          </w:p>
          <w:p w14:paraId="4B997CAD" w14:textId="582E0372" w:rsidR="003373C1" w:rsidRDefault="003373C1" w:rsidP="003373C1">
            <w:pPr>
              <w:rPr>
                <w:rFonts w:cstheme="minorHAnsi"/>
              </w:rPr>
            </w:pPr>
            <w:r>
              <w:rPr>
                <w:rFonts w:cstheme="minorHAnsi"/>
              </w:rPr>
              <w:t>Nick Krueger</w:t>
            </w:r>
            <w:r w:rsidR="00844641">
              <w:rPr>
                <w:rFonts w:cstheme="minorHAnsi"/>
              </w:rPr>
              <w:t xml:space="preserve"> (RHI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C9E491C" w14:textId="77777777" w:rsidR="003373C1" w:rsidRDefault="003373C1" w:rsidP="003373C1">
            <w:pPr>
              <w:rPr>
                <w:rFonts w:cstheme="minorHAnsi"/>
              </w:rPr>
            </w:pPr>
            <w:r w:rsidRPr="00F31B57">
              <w:rPr>
                <w:rFonts w:cstheme="minorHAnsi"/>
              </w:rPr>
              <w:t>715-697-0104</w:t>
            </w:r>
          </w:p>
          <w:p w14:paraId="5A50C56C" w14:textId="4F6784DF" w:rsidR="003373C1" w:rsidRDefault="003373C1" w:rsidP="003373C1">
            <w:pPr>
              <w:rPr>
                <w:rFonts w:cstheme="minorHAnsi"/>
              </w:rPr>
            </w:pPr>
            <w:r>
              <w:rPr>
                <w:rFonts w:cstheme="minorHAnsi"/>
              </w:rPr>
              <w:t>715-493-308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7B2B27F" w14:textId="77777777" w:rsidR="003373C1" w:rsidRPr="00006CAA" w:rsidRDefault="003373C1" w:rsidP="003373C1">
            <w:pPr>
              <w:rPr>
                <w:rFonts w:cstheme="minorHAnsi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D76B26A" w14:textId="1BE29CF2" w:rsidR="003373C1" w:rsidRDefault="003373C1" w:rsidP="003373C1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>
              <w:rPr>
                <w:rFonts w:cstheme="minorHAnsi"/>
                <w:b/>
                <w:u w:val="single"/>
              </w:rPr>
            </w:r>
            <w:r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</w:tr>
      <w:tr w:rsidR="003373C1" w:rsidRPr="00006CAA" w14:paraId="7076B632" w14:textId="77777777" w:rsidTr="0073444E">
        <w:tc>
          <w:tcPr>
            <w:tcW w:w="2250" w:type="dxa"/>
            <w:tcBorders>
              <w:bottom w:val="single" w:sz="4" w:space="0" w:color="auto"/>
            </w:tcBorders>
          </w:tcPr>
          <w:p w14:paraId="23B689F6" w14:textId="3D38251B" w:rsidR="003373C1" w:rsidRPr="00281A52" w:rsidRDefault="003373C1" w:rsidP="003373C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WL Rep</w:t>
            </w:r>
            <w:r w:rsidR="00AA49CA">
              <w:rPr>
                <w:rFonts w:cstheme="minorHAnsi"/>
              </w:rPr>
              <w:t xml:space="preserve"> &amp; Soils/Pavements/</w:t>
            </w:r>
            <w:r w:rsidR="00136EBE">
              <w:rPr>
                <w:rFonts w:cstheme="minorHAnsi"/>
              </w:rPr>
              <w:t>Materials Engineer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2CD76415" w14:textId="77777777" w:rsidR="003373C1" w:rsidRPr="00006CAA" w:rsidRDefault="003373C1" w:rsidP="003373C1">
            <w:pPr>
              <w:rPr>
                <w:rFonts w:cstheme="minorHAnsi"/>
              </w:rPr>
            </w:pP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003C5CBE" w14:textId="77777777" w:rsidR="003373C1" w:rsidRDefault="003373C1" w:rsidP="003373C1">
            <w:pPr>
              <w:rPr>
                <w:rFonts w:cstheme="minorHAnsi"/>
              </w:rPr>
            </w:pPr>
            <w:r>
              <w:rPr>
                <w:rFonts w:cstheme="minorHAnsi"/>
              </w:rPr>
              <w:t>Taylor Christianson (WIS)</w:t>
            </w:r>
          </w:p>
          <w:p w14:paraId="5E273891" w14:textId="1D9FB6BF" w:rsidR="003373C1" w:rsidRDefault="003373C1" w:rsidP="003373C1">
            <w:pPr>
              <w:rPr>
                <w:rFonts w:cstheme="minorHAnsi"/>
              </w:rPr>
            </w:pPr>
            <w:r>
              <w:rPr>
                <w:rFonts w:cstheme="minorHAnsi"/>
              </w:rPr>
              <w:t>Chris Peplinski (RHI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C500B36" w14:textId="77777777" w:rsidR="003373C1" w:rsidRDefault="003373C1" w:rsidP="003373C1">
            <w:pPr>
              <w:rPr>
                <w:rFonts w:cstheme="minorHAnsi"/>
              </w:rPr>
            </w:pPr>
            <w:r>
              <w:rPr>
                <w:rFonts w:cstheme="minorHAnsi"/>
              </w:rPr>
              <w:t>715-315-8029</w:t>
            </w:r>
          </w:p>
          <w:p w14:paraId="21B202B2" w14:textId="28210B4E" w:rsidR="003373C1" w:rsidRDefault="003373C1" w:rsidP="003373C1">
            <w:pPr>
              <w:rPr>
                <w:rFonts w:cstheme="minorHAnsi"/>
              </w:rPr>
            </w:pPr>
            <w:r>
              <w:rPr>
                <w:rFonts w:cstheme="minorHAnsi"/>
              </w:rPr>
              <w:t>715-499-5202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51E2F58" w14:textId="77777777" w:rsidR="003373C1" w:rsidRPr="00D01DD3" w:rsidRDefault="003373C1" w:rsidP="003373C1">
            <w:pPr>
              <w:rPr>
                <w:rFonts w:cstheme="minorHAnsi"/>
                <w:u w:val="single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20B2427" w14:textId="33C04F1F" w:rsidR="003373C1" w:rsidRDefault="003373C1" w:rsidP="003373C1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>
              <w:rPr>
                <w:rFonts w:cstheme="minorHAnsi"/>
                <w:b/>
                <w:u w:val="single"/>
              </w:rPr>
            </w:r>
            <w:r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</w:tr>
      <w:tr w:rsidR="001B31E3" w:rsidRPr="00006CAA" w14:paraId="40470FAA" w14:textId="77777777" w:rsidTr="0073444E">
        <w:tc>
          <w:tcPr>
            <w:tcW w:w="2250" w:type="dxa"/>
            <w:tcBorders>
              <w:bottom w:val="single" w:sz="4" w:space="0" w:color="auto"/>
            </w:tcBorders>
          </w:tcPr>
          <w:p w14:paraId="682FE31E" w14:textId="55D44ECC" w:rsidR="001B31E3" w:rsidRDefault="001B31E3" w:rsidP="001B31E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isDOT IRI Ride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1028DB34" w14:textId="77777777" w:rsidR="001B31E3" w:rsidRPr="00006CAA" w:rsidRDefault="001B31E3" w:rsidP="001B31E3">
            <w:pPr>
              <w:rPr>
                <w:rFonts w:cstheme="minorHAnsi"/>
              </w:rPr>
            </w:pP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0A6E238C" w14:textId="4CDFDCB3" w:rsidR="001B31E3" w:rsidRDefault="001B31E3" w:rsidP="001B31E3">
            <w:pPr>
              <w:rPr>
                <w:rFonts w:cstheme="minorHAnsi"/>
              </w:rPr>
            </w:pPr>
            <w:r>
              <w:rPr>
                <w:rFonts w:cstheme="minorHAnsi"/>
              </w:rPr>
              <w:t>Christopher Norton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E567A8A" w14:textId="43228AC8" w:rsidR="001B31E3" w:rsidRDefault="001B31E3" w:rsidP="001B31E3">
            <w:pPr>
              <w:rPr>
                <w:rFonts w:cstheme="minorHAnsi"/>
              </w:rPr>
            </w:pPr>
            <w:r w:rsidRPr="00F84F40">
              <w:rPr>
                <w:rFonts w:cstheme="minorHAnsi"/>
              </w:rPr>
              <w:t>608</w:t>
            </w:r>
            <w:r>
              <w:rPr>
                <w:rFonts w:cstheme="minorHAnsi"/>
              </w:rPr>
              <w:t>-</w:t>
            </w:r>
            <w:r w:rsidRPr="00F84F40">
              <w:rPr>
                <w:rFonts w:cstheme="minorHAnsi"/>
              </w:rPr>
              <w:t>267-0990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6A7E151" w14:textId="77777777" w:rsidR="001B31E3" w:rsidRPr="00D01DD3" w:rsidRDefault="001B31E3" w:rsidP="001B31E3">
            <w:pPr>
              <w:rPr>
                <w:rFonts w:cstheme="minorHAnsi"/>
                <w:u w:val="single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17BAA75" w14:textId="1F32E6A3" w:rsidR="001B31E3" w:rsidRDefault="001B31E3" w:rsidP="001B31E3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>
              <w:rPr>
                <w:rFonts w:cstheme="minorHAnsi"/>
                <w:b/>
                <w:u w:val="single"/>
              </w:rPr>
            </w:r>
            <w:r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</w:tr>
      <w:tr w:rsidR="001B31E3" w:rsidRPr="00006CAA" w14:paraId="7E60E5E8" w14:textId="77777777" w:rsidTr="00894B6A">
        <w:tc>
          <w:tcPr>
            <w:tcW w:w="2250" w:type="dxa"/>
            <w:vMerge w:val="restart"/>
          </w:tcPr>
          <w:p w14:paraId="5C3EFC79" w14:textId="77777777" w:rsidR="001B31E3" w:rsidRPr="00006CAA" w:rsidRDefault="001B31E3" w:rsidP="001B31E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dditional Meeting Attendees</w:t>
            </w:r>
          </w:p>
        </w:tc>
        <w:tc>
          <w:tcPr>
            <w:tcW w:w="272" w:type="dxa"/>
            <w:tcBorders>
              <w:bottom w:val="nil"/>
            </w:tcBorders>
          </w:tcPr>
          <w:p w14:paraId="77688F23" w14:textId="77777777" w:rsidR="001B31E3" w:rsidRPr="00006CAA" w:rsidRDefault="001B31E3" w:rsidP="001B31E3">
            <w:pPr>
              <w:rPr>
                <w:rFonts w:cstheme="minorHAnsi"/>
              </w:rPr>
            </w:pPr>
          </w:p>
        </w:tc>
        <w:tc>
          <w:tcPr>
            <w:tcW w:w="3238" w:type="dxa"/>
            <w:tcBorders>
              <w:bottom w:val="nil"/>
            </w:tcBorders>
            <w:vAlign w:val="center"/>
          </w:tcPr>
          <w:p w14:paraId="0148221D" w14:textId="77777777" w:rsidR="001B31E3" w:rsidRPr="00006CAA" w:rsidRDefault="001B31E3" w:rsidP="001B31E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5"/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47515155" w14:textId="77777777" w:rsidR="001B31E3" w:rsidRPr="00006CAA" w:rsidRDefault="001B31E3" w:rsidP="001B31E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90" w:type="dxa"/>
            <w:tcBorders>
              <w:bottom w:val="nil"/>
            </w:tcBorders>
          </w:tcPr>
          <w:p w14:paraId="15A9F676" w14:textId="77777777" w:rsidR="001B31E3" w:rsidRPr="00D01DD3" w:rsidRDefault="001B31E3" w:rsidP="001B31E3">
            <w:pPr>
              <w:rPr>
                <w:rFonts w:cstheme="minorHAnsi"/>
                <w:u w:val="single"/>
              </w:rPr>
            </w:pPr>
            <w:r w:rsidRPr="00D01DD3"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01DD3">
              <w:rPr>
                <w:rFonts w:cstheme="minorHAnsi"/>
              </w:rPr>
              <w:instrText xml:space="preserve"> FORMTEXT </w:instrText>
            </w:r>
            <w:r w:rsidRPr="00D01DD3">
              <w:rPr>
                <w:rFonts w:cstheme="minorHAnsi"/>
              </w:rPr>
            </w:r>
            <w:r w:rsidRPr="00D01DD3">
              <w:rPr>
                <w:rFonts w:cstheme="minorHAnsi"/>
              </w:rPr>
              <w:fldChar w:fldCharType="separate"/>
            </w:r>
            <w:r w:rsidRPr="00D01DD3">
              <w:rPr>
                <w:rFonts w:cstheme="minorHAnsi"/>
                <w:noProof/>
              </w:rPr>
              <w:t> </w:t>
            </w:r>
            <w:r w:rsidRPr="00D01DD3">
              <w:rPr>
                <w:rFonts w:cstheme="minorHAnsi"/>
                <w:noProof/>
              </w:rPr>
              <w:t> </w:t>
            </w:r>
            <w:r w:rsidRPr="00D01DD3">
              <w:rPr>
                <w:rFonts w:cstheme="minorHAnsi"/>
                <w:noProof/>
              </w:rPr>
              <w:t> </w:t>
            </w:r>
            <w:r w:rsidRPr="00D01DD3">
              <w:rPr>
                <w:rFonts w:cstheme="minorHAnsi"/>
                <w:noProof/>
              </w:rPr>
              <w:t> </w:t>
            </w:r>
            <w:r w:rsidRPr="00D01DD3">
              <w:rPr>
                <w:rFonts w:cstheme="minorHAnsi"/>
                <w:noProof/>
              </w:rPr>
              <w:t> </w:t>
            </w:r>
            <w:r w:rsidRPr="00D01DD3">
              <w:rPr>
                <w:rFonts w:cstheme="minorHAnsi"/>
              </w:rPr>
              <w:fldChar w:fldCharType="end"/>
            </w: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14:paraId="3460BDDF" w14:textId="77777777" w:rsidR="001B31E3" w:rsidRPr="00006CAA" w:rsidRDefault="001B31E3" w:rsidP="001B31E3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1B31E3" w:rsidRPr="00006CAA" w14:paraId="5212C654" w14:textId="77777777" w:rsidTr="00894B6A">
        <w:tc>
          <w:tcPr>
            <w:tcW w:w="2250" w:type="dxa"/>
            <w:vMerge/>
          </w:tcPr>
          <w:p w14:paraId="6660E393" w14:textId="77777777" w:rsidR="001B31E3" w:rsidRDefault="001B31E3" w:rsidP="001B31E3">
            <w:pPr>
              <w:jc w:val="right"/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  <w:bottom w:val="single" w:sz="4" w:space="0" w:color="auto"/>
            </w:tcBorders>
          </w:tcPr>
          <w:p w14:paraId="2E0766A1" w14:textId="77777777" w:rsidR="001B31E3" w:rsidRPr="00006CAA" w:rsidRDefault="001B31E3" w:rsidP="001B31E3">
            <w:pPr>
              <w:rPr>
                <w:rFonts w:cstheme="minorHAnsi"/>
              </w:rPr>
            </w:pPr>
          </w:p>
        </w:tc>
        <w:tc>
          <w:tcPr>
            <w:tcW w:w="3238" w:type="dxa"/>
            <w:tcBorders>
              <w:top w:val="nil"/>
              <w:bottom w:val="single" w:sz="4" w:space="0" w:color="auto"/>
            </w:tcBorders>
            <w:vAlign w:val="center"/>
          </w:tcPr>
          <w:p w14:paraId="6CF8FB5D" w14:textId="77777777" w:rsidR="001B31E3" w:rsidRPr="00006CAA" w:rsidRDefault="001B31E3" w:rsidP="001B31E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6"/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vAlign w:val="center"/>
          </w:tcPr>
          <w:p w14:paraId="26D00690" w14:textId="77777777" w:rsidR="001B31E3" w:rsidRPr="00006CAA" w:rsidRDefault="001B31E3" w:rsidP="001B31E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15988BD2" w14:textId="77777777" w:rsidR="001B31E3" w:rsidRPr="00D01DD3" w:rsidRDefault="001B31E3" w:rsidP="001B31E3">
            <w:pPr>
              <w:rPr>
                <w:rFonts w:cstheme="minorHAnsi"/>
                <w:u w:val="single"/>
              </w:rPr>
            </w:pPr>
            <w:r w:rsidRPr="00D01DD3"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01DD3">
              <w:rPr>
                <w:rFonts w:cstheme="minorHAnsi"/>
              </w:rPr>
              <w:instrText xml:space="preserve"> FORMTEXT </w:instrText>
            </w:r>
            <w:r w:rsidRPr="00D01DD3">
              <w:rPr>
                <w:rFonts w:cstheme="minorHAnsi"/>
              </w:rPr>
            </w:r>
            <w:r w:rsidRPr="00D01DD3">
              <w:rPr>
                <w:rFonts w:cstheme="minorHAnsi"/>
              </w:rPr>
              <w:fldChar w:fldCharType="separate"/>
            </w:r>
            <w:r w:rsidRPr="00D01DD3">
              <w:rPr>
                <w:rFonts w:cstheme="minorHAnsi"/>
                <w:noProof/>
              </w:rPr>
              <w:t> </w:t>
            </w:r>
            <w:r w:rsidRPr="00D01DD3">
              <w:rPr>
                <w:rFonts w:cstheme="minorHAnsi"/>
                <w:noProof/>
              </w:rPr>
              <w:t> </w:t>
            </w:r>
            <w:r w:rsidRPr="00D01DD3">
              <w:rPr>
                <w:rFonts w:cstheme="minorHAnsi"/>
                <w:noProof/>
              </w:rPr>
              <w:t> </w:t>
            </w:r>
            <w:r w:rsidRPr="00D01DD3">
              <w:rPr>
                <w:rFonts w:cstheme="minorHAnsi"/>
                <w:noProof/>
              </w:rPr>
              <w:t> </w:t>
            </w:r>
            <w:r w:rsidRPr="00D01DD3">
              <w:rPr>
                <w:rFonts w:cstheme="minorHAnsi"/>
                <w:noProof/>
              </w:rPr>
              <w:t> </w:t>
            </w:r>
            <w:r w:rsidRPr="00D01DD3">
              <w:rPr>
                <w:rFonts w:cstheme="minorHAnsi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vAlign w:val="center"/>
          </w:tcPr>
          <w:p w14:paraId="1838B209" w14:textId="77777777" w:rsidR="001B31E3" w:rsidRPr="00006CAA" w:rsidRDefault="001B31E3" w:rsidP="001B31E3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</w:tbl>
    <w:p w14:paraId="354F7429" w14:textId="167247BD" w:rsidR="00D32907" w:rsidRPr="009A47B1" w:rsidRDefault="00E74705" w:rsidP="00042279">
      <w:pPr>
        <w:pStyle w:val="Heading2"/>
        <w:spacing w:line="240" w:lineRule="auto"/>
      </w:pPr>
      <w:r>
        <w:t>Asphalt</w:t>
      </w:r>
      <w:r w:rsidR="00D32907" w:rsidRPr="00250D26">
        <w:t xml:space="preserve"> Mixtures</w:t>
      </w:r>
      <w:r w:rsidR="002D36B0">
        <w:t xml:space="preserve"> AND MATERIALS</w:t>
      </w:r>
    </w:p>
    <w:tbl>
      <w:tblPr>
        <w:tblStyle w:val="TableGrid"/>
        <w:tblW w:w="10976" w:type="dxa"/>
        <w:tblInd w:w="-90" w:type="dxa"/>
        <w:tblLook w:val="04A0" w:firstRow="1" w:lastRow="0" w:firstColumn="1" w:lastColumn="0" w:noHBand="0" w:noVBand="1"/>
      </w:tblPr>
      <w:tblGrid>
        <w:gridCol w:w="1393"/>
        <w:gridCol w:w="310"/>
        <w:gridCol w:w="1070"/>
        <w:gridCol w:w="3422"/>
        <w:gridCol w:w="788"/>
        <w:gridCol w:w="1837"/>
        <w:gridCol w:w="2156"/>
      </w:tblGrid>
      <w:tr w:rsidR="00BC64D0" w:rsidRPr="00932807" w14:paraId="1ECBC45F" w14:textId="77777777" w:rsidTr="00AB55F0">
        <w:tc>
          <w:tcPr>
            <w:tcW w:w="2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81519" w14:textId="77777777" w:rsidR="00BC64D0" w:rsidRPr="008C57D0" w:rsidRDefault="00E74705" w:rsidP="00AB55F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sphalt</w:t>
            </w:r>
            <w:r w:rsidR="00BC64D0">
              <w:rPr>
                <w:rFonts w:cstheme="minorHAnsi"/>
              </w:rPr>
              <w:t xml:space="preserve"> Plant Name/Location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14:paraId="50BE2F81" w14:textId="77777777" w:rsidR="00BC64D0" w:rsidRPr="009A47B1" w:rsidRDefault="00BC64D0" w:rsidP="00E7470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7" w:name="Text5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17"/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315662" w14:textId="77777777" w:rsidR="00BC64D0" w:rsidRPr="00932807" w:rsidRDefault="007048BF" w:rsidP="00E747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hone:     </w:t>
            </w: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C3C5A" w:rsidRPr="00250D26" w14:paraId="2DE7DD75" w14:textId="77777777" w:rsidTr="00AB55F0">
        <w:tc>
          <w:tcPr>
            <w:tcW w:w="2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93107" w14:textId="77777777" w:rsidR="000C3C5A" w:rsidRPr="00250D26" w:rsidRDefault="000C3C5A" w:rsidP="00AB55F0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lant Contact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1A9C14" w14:textId="77777777" w:rsidR="000C3C5A" w:rsidRPr="00250D26" w:rsidRDefault="000C3C5A" w:rsidP="000C3C5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E2907E" w14:textId="77777777" w:rsidR="000C3C5A" w:rsidRPr="00250D26" w:rsidRDefault="007048BF" w:rsidP="000C3C5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  <w:r w:rsidR="000C3C5A">
              <w:rPr>
                <w:rFonts w:cstheme="minorHAnsi"/>
              </w:rPr>
              <w:t>: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CE1AD2" w14:textId="77777777" w:rsidR="000C3C5A" w:rsidRPr="00250D26" w:rsidRDefault="000C3C5A" w:rsidP="000C3C5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32B76" w:rsidRPr="00697DC4" w14:paraId="71C0F694" w14:textId="77777777" w:rsidTr="002B56A3">
        <w:tc>
          <w:tcPr>
            <w:tcW w:w="1703" w:type="dxa"/>
            <w:gridSpan w:val="2"/>
            <w:tcBorders>
              <w:left w:val="nil"/>
              <w:right w:val="nil"/>
            </w:tcBorders>
            <w:vAlign w:val="bottom"/>
          </w:tcPr>
          <w:p w14:paraId="33278C06" w14:textId="77777777" w:rsidR="00132B76" w:rsidRPr="00697DC4" w:rsidRDefault="00132B76" w:rsidP="00224480">
            <w:pPr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b/>
              </w:rPr>
              <w:t>Contractor M</w:t>
            </w:r>
            <w:r w:rsidRPr="00697DC4">
              <w:rPr>
                <w:rFonts w:ascii="Calibri" w:eastAsia="Times New Roman" w:hAnsi="Calibri" w:cs="Calibri"/>
                <w:b/>
              </w:rPr>
              <w:t>ix ID</w:t>
            </w:r>
            <w:bookmarkStart w:id="18" w:name="Text55"/>
          </w:p>
        </w:tc>
        <w:bookmarkEnd w:id="18"/>
        <w:tc>
          <w:tcPr>
            <w:tcW w:w="1070" w:type="dxa"/>
            <w:tcBorders>
              <w:left w:val="nil"/>
              <w:right w:val="nil"/>
            </w:tcBorders>
            <w:vAlign w:val="bottom"/>
          </w:tcPr>
          <w:p w14:paraId="0F3396B4" w14:textId="77777777" w:rsidR="00132B76" w:rsidRPr="00132B76" w:rsidRDefault="00132B76" w:rsidP="009B109F">
            <w:pPr>
              <w:contextualSpacing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x Type</w:t>
            </w:r>
          </w:p>
        </w:tc>
        <w:tc>
          <w:tcPr>
            <w:tcW w:w="3422" w:type="dxa"/>
            <w:tcBorders>
              <w:left w:val="nil"/>
              <w:right w:val="nil"/>
            </w:tcBorders>
            <w:vAlign w:val="bottom"/>
          </w:tcPr>
          <w:p w14:paraId="492926AC" w14:textId="77777777" w:rsidR="00132B76" w:rsidRPr="00697DC4" w:rsidRDefault="00132B76" w:rsidP="009B109F">
            <w:pPr>
              <w:rPr>
                <w:rFonts w:ascii="Calibri" w:eastAsia="Times New Roman" w:hAnsi="Calibri" w:cs="Calibri"/>
                <w:b/>
              </w:rPr>
            </w:pPr>
            <w:r w:rsidRPr="00697DC4">
              <w:rPr>
                <w:rFonts w:ascii="Calibri" w:eastAsia="Times New Roman" w:hAnsi="Calibri" w:cs="Calibri"/>
                <w:b/>
              </w:rPr>
              <w:t>P</w:t>
            </w:r>
            <w:r>
              <w:rPr>
                <w:rFonts w:ascii="Calibri" w:hAnsi="Calibri" w:cs="Calibri"/>
                <w:b/>
              </w:rPr>
              <w:t>lant Name</w:t>
            </w:r>
            <w:r w:rsidRPr="00697DC4">
              <w:rPr>
                <w:rFonts w:ascii="Calibri" w:eastAsia="Times New Roman" w:hAnsi="Calibri" w:cs="Calibri"/>
                <w:b/>
              </w:rPr>
              <w:t>/Location</w:t>
            </w:r>
          </w:p>
        </w:tc>
        <w:tc>
          <w:tcPr>
            <w:tcW w:w="2625" w:type="dxa"/>
            <w:gridSpan w:val="2"/>
            <w:tcBorders>
              <w:left w:val="nil"/>
              <w:right w:val="nil"/>
            </w:tcBorders>
            <w:vAlign w:val="bottom"/>
          </w:tcPr>
          <w:p w14:paraId="4ABD5F90" w14:textId="0B714A84" w:rsidR="00132B76" w:rsidRPr="00697DC4" w:rsidRDefault="00132B76" w:rsidP="007C442D">
            <w:p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Ignition Oven Correc</w:t>
            </w:r>
            <w:r w:rsidR="007C442D">
              <w:rPr>
                <w:rFonts w:ascii="Calibri" w:eastAsia="Times New Roman" w:hAnsi="Calibri" w:cs="Calibri"/>
                <w:b/>
              </w:rPr>
              <w:t>tion</w:t>
            </w:r>
            <w:r>
              <w:rPr>
                <w:rFonts w:ascii="Calibri" w:eastAsia="Times New Roman" w:hAnsi="Calibri" w:cs="Calibri"/>
                <w:b/>
              </w:rPr>
              <w:t xml:space="preserve"> Factor</w:t>
            </w:r>
            <w:r w:rsidR="007C442D">
              <w:rPr>
                <w:rFonts w:ascii="Calibri" w:eastAsia="Times New Roman" w:hAnsi="Calibri" w:cs="Calibri"/>
                <w:b/>
              </w:rPr>
              <w:t xml:space="preserve"> </w:t>
            </w:r>
            <w:r w:rsidR="002B56A3">
              <w:rPr>
                <w:rFonts w:ascii="Calibri" w:eastAsia="Times New Roman" w:hAnsi="Calibri" w:cs="Calibri"/>
                <w:b/>
              </w:rPr>
              <w:t>(IOCF)</w:t>
            </w:r>
            <w:r w:rsidR="00474432">
              <w:rPr>
                <w:rFonts w:ascii="Calibri" w:eastAsia="Times New Roman" w:hAnsi="Calibri" w:cs="Calibri"/>
                <w:b/>
              </w:rPr>
              <w:t xml:space="preserve"> or Analyzer</w:t>
            </w:r>
            <w:r w:rsidR="00831047">
              <w:rPr>
                <w:rFonts w:ascii="Calibri" w:eastAsia="Times New Roman" w:hAnsi="Calibri" w:cs="Calibri"/>
                <w:b/>
              </w:rPr>
              <w:t>*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07F14D" w14:textId="77777777" w:rsidR="00132B76" w:rsidRPr="00697DC4" w:rsidRDefault="00132B76" w:rsidP="00224480">
            <w:pPr>
              <w:contextualSpacing/>
              <w:rPr>
                <w:rFonts w:ascii="Calibri" w:eastAsia="Times New Roman" w:hAnsi="Calibri" w:cs="Calibri"/>
                <w:b/>
                <w:u w:val="single"/>
              </w:rPr>
            </w:pPr>
            <w:r w:rsidRPr="00697DC4">
              <w:rPr>
                <w:rFonts w:ascii="Calibri" w:eastAsia="Times New Roman" w:hAnsi="Calibri" w:cs="Calibri"/>
                <w:b/>
              </w:rPr>
              <w:t>DOT Approved Mix #</w:t>
            </w:r>
          </w:p>
        </w:tc>
      </w:tr>
      <w:tr w:rsidR="00132B76" w:rsidRPr="00697DC4" w14:paraId="4FCF039A" w14:textId="77777777" w:rsidTr="002B56A3">
        <w:trPr>
          <w:trHeight w:val="20"/>
        </w:trPr>
        <w:tc>
          <w:tcPr>
            <w:tcW w:w="1703" w:type="dxa"/>
            <w:gridSpan w:val="2"/>
            <w:tcBorders>
              <w:left w:val="nil"/>
              <w:right w:val="nil"/>
            </w:tcBorders>
            <w:vAlign w:val="bottom"/>
          </w:tcPr>
          <w:p w14:paraId="12C08348" w14:textId="77777777" w:rsidR="00132B76" w:rsidRPr="00697DC4" w:rsidRDefault="00132B76" w:rsidP="00132B76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1070" w:type="dxa"/>
            <w:tcBorders>
              <w:left w:val="nil"/>
              <w:right w:val="nil"/>
            </w:tcBorders>
          </w:tcPr>
          <w:p w14:paraId="7E7909D7" w14:textId="77777777" w:rsidR="00132B76" w:rsidRDefault="00132B76" w:rsidP="00132B76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3422" w:type="dxa"/>
            <w:tcBorders>
              <w:left w:val="nil"/>
              <w:right w:val="nil"/>
            </w:tcBorders>
          </w:tcPr>
          <w:p w14:paraId="047B6F26" w14:textId="77777777" w:rsidR="00132B76" w:rsidRDefault="00132B76" w:rsidP="00132B76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2625" w:type="dxa"/>
            <w:gridSpan w:val="2"/>
            <w:tcBorders>
              <w:left w:val="nil"/>
              <w:right w:val="nil"/>
            </w:tcBorders>
          </w:tcPr>
          <w:p w14:paraId="0E63C9F8" w14:textId="4C2E9F18" w:rsidR="00132B76" w:rsidRPr="00697DC4" w:rsidRDefault="00474432" w:rsidP="00132B76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QC:  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 QV:  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47D54F" w14:textId="77777777" w:rsidR="00132B76" w:rsidRPr="00697DC4" w:rsidRDefault="00132B76" w:rsidP="00132B76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t>0-250-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9" w:name="Text56"/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  <w:bookmarkEnd w:id="19"/>
          </w:p>
        </w:tc>
      </w:tr>
      <w:tr w:rsidR="00474432" w:rsidRPr="00697DC4" w14:paraId="5CEA41FE" w14:textId="77777777" w:rsidTr="002B56A3">
        <w:trPr>
          <w:trHeight w:val="20"/>
        </w:trPr>
        <w:tc>
          <w:tcPr>
            <w:tcW w:w="1703" w:type="dxa"/>
            <w:gridSpan w:val="2"/>
            <w:tcBorders>
              <w:left w:val="nil"/>
              <w:right w:val="nil"/>
            </w:tcBorders>
            <w:vAlign w:val="bottom"/>
          </w:tcPr>
          <w:p w14:paraId="53CA04DC" w14:textId="77777777" w:rsidR="00474432" w:rsidRPr="00697DC4" w:rsidRDefault="00474432" w:rsidP="00474432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1070" w:type="dxa"/>
            <w:tcBorders>
              <w:left w:val="nil"/>
              <w:right w:val="nil"/>
            </w:tcBorders>
          </w:tcPr>
          <w:p w14:paraId="08294491" w14:textId="77777777" w:rsidR="00474432" w:rsidRDefault="00474432" w:rsidP="00474432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3422" w:type="dxa"/>
            <w:tcBorders>
              <w:left w:val="nil"/>
              <w:right w:val="nil"/>
            </w:tcBorders>
          </w:tcPr>
          <w:p w14:paraId="32381D95" w14:textId="77777777" w:rsidR="00474432" w:rsidRDefault="00474432" w:rsidP="00474432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2625" w:type="dxa"/>
            <w:gridSpan w:val="2"/>
            <w:tcBorders>
              <w:left w:val="nil"/>
              <w:right w:val="nil"/>
            </w:tcBorders>
          </w:tcPr>
          <w:p w14:paraId="2DD3ABBB" w14:textId="4D6BC5AE" w:rsidR="00474432" w:rsidRPr="00697DC4" w:rsidRDefault="00474432" w:rsidP="00474432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QC:  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 QV:  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6FED2A" w14:textId="77777777" w:rsidR="00474432" w:rsidRPr="00697DC4" w:rsidRDefault="00474432" w:rsidP="00474432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t>0-250-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</w:tr>
      <w:tr w:rsidR="00474432" w:rsidRPr="00697DC4" w14:paraId="405B70B8" w14:textId="77777777" w:rsidTr="002B56A3">
        <w:trPr>
          <w:trHeight w:val="20"/>
        </w:trPr>
        <w:tc>
          <w:tcPr>
            <w:tcW w:w="1703" w:type="dxa"/>
            <w:gridSpan w:val="2"/>
            <w:tcBorders>
              <w:left w:val="nil"/>
              <w:right w:val="nil"/>
            </w:tcBorders>
            <w:vAlign w:val="bottom"/>
          </w:tcPr>
          <w:p w14:paraId="21F29008" w14:textId="77777777" w:rsidR="00474432" w:rsidRPr="00697DC4" w:rsidRDefault="00474432" w:rsidP="00474432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1070" w:type="dxa"/>
            <w:tcBorders>
              <w:left w:val="nil"/>
              <w:right w:val="nil"/>
            </w:tcBorders>
          </w:tcPr>
          <w:p w14:paraId="718C45D1" w14:textId="77777777" w:rsidR="00474432" w:rsidRDefault="00474432" w:rsidP="00474432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3422" w:type="dxa"/>
            <w:tcBorders>
              <w:left w:val="nil"/>
              <w:right w:val="nil"/>
            </w:tcBorders>
          </w:tcPr>
          <w:p w14:paraId="2D5F44A2" w14:textId="77777777" w:rsidR="00474432" w:rsidRDefault="00474432" w:rsidP="00474432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2625" w:type="dxa"/>
            <w:gridSpan w:val="2"/>
            <w:tcBorders>
              <w:left w:val="nil"/>
              <w:right w:val="nil"/>
            </w:tcBorders>
          </w:tcPr>
          <w:p w14:paraId="3AD8CF4C" w14:textId="054F8A5B" w:rsidR="00474432" w:rsidRPr="00697DC4" w:rsidRDefault="00474432" w:rsidP="00474432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QC:  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 QV:  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956549" w14:textId="77777777" w:rsidR="00474432" w:rsidRPr="00697DC4" w:rsidRDefault="00474432" w:rsidP="00474432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t>0-250-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</w:tr>
      <w:tr w:rsidR="00474432" w:rsidRPr="00697DC4" w14:paraId="6A463E4B" w14:textId="77777777" w:rsidTr="002B56A3">
        <w:trPr>
          <w:trHeight w:val="20"/>
        </w:trPr>
        <w:tc>
          <w:tcPr>
            <w:tcW w:w="1703" w:type="dxa"/>
            <w:gridSpan w:val="2"/>
            <w:tcBorders>
              <w:left w:val="nil"/>
              <w:right w:val="nil"/>
            </w:tcBorders>
          </w:tcPr>
          <w:p w14:paraId="0F001C76" w14:textId="77777777" w:rsidR="00474432" w:rsidRDefault="00474432" w:rsidP="00474432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1070" w:type="dxa"/>
            <w:tcBorders>
              <w:left w:val="nil"/>
              <w:right w:val="nil"/>
            </w:tcBorders>
          </w:tcPr>
          <w:p w14:paraId="125097A3" w14:textId="77777777" w:rsidR="00474432" w:rsidRDefault="00474432" w:rsidP="00474432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3422" w:type="dxa"/>
            <w:tcBorders>
              <w:left w:val="nil"/>
              <w:right w:val="nil"/>
            </w:tcBorders>
          </w:tcPr>
          <w:p w14:paraId="38D6079B" w14:textId="77777777" w:rsidR="00474432" w:rsidRDefault="00474432" w:rsidP="00474432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2625" w:type="dxa"/>
            <w:gridSpan w:val="2"/>
            <w:tcBorders>
              <w:left w:val="nil"/>
              <w:right w:val="nil"/>
            </w:tcBorders>
          </w:tcPr>
          <w:p w14:paraId="05EE926A" w14:textId="570A56CA" w:rsidR="00474432" w:rsidRPr="00697DC4" w:rsidRDefault="00474432" w:rsidP="00474432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QC:  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 QV:  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739C77" w14:textId="77777777" w:rsidR="00474432" w:rsidRPr="00697DC4" w:rsidRDefault="00474432" w:rsidP="00474432">
            <w:pPr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0-250-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</w:tr>
      <w:tr w:rsidR="00580139" w:rsidRPr="00697DC4" w14:paraId="3FEA51B1" w14:textId="77777777" w:rsidTr="00F60CD6">
        <w:tc>
          <w:tcPr>
            <w:tcW w:w="1393" w:type="dxa"/>
            <w:tcBorders>
              <w:left w:val="nil"/>
              <w:right w:val="nil"/>
            </w:tcBorders>
            <w:vAlign w:val="bottom"/>
          </w:tcPr>
          <w:p w14:paraId="23D0C4E0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b/>
              </w:rPr>
              <w:t>Material</w:t>
            </w:r>
            <w:r w:rsidRPr="00697DC4">
              <w:rPr>
                <w:rFonts w:ascii="Calibri" w:eastAsia="Times New Roman" w:hAnsi="Calibri" w:cs="Calibri"/>
                <w:b/>
              </w:rPr>
              <w:tab/>
            </w:r>
          </w:p>
        </w:tc>
        <w:tc>
          <w:tcPr>
            <w:tcW w:w="1380" w:type="dxa"/>
            <w:gridSpan w:val="2"/>
            <w:tcBorders>
              <w:left w:val="nil"/>
              <w:right w:val="nil"/>
            </w:tcBorders>
            <w:vAlign w:val="bottom"/>
          </w:tcPr>
          <w:p w14:paraId="1B1D81FF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ype</w:t>
            </w:r>
          </w:p>
        </w:tc>
        <w:tc>
          <w:tcPr>
            <w:tcW w:w="3422" w:type="dxa"/>
            <w:tcBorders>
              <w:left w:val="nil"/>
              <w:right w:val="nil"/>
            </w:tcBorders>
            <w:vAlign w:val="bottom"/>
          </w:tcPr>
          <w:p w14:paraId="5610C517" w14:textId="77777777" w:rsidR="00580139" w:rsidRPr="00697DC4" w:rsidRDefault="00580139" w:rsidP="00580139">
            <w:p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upplier</w:t>
            </w:r>
            <w:r w:rsidRPr="00697DC4">
              <w:rPr>
                <w:rFonts w:ascii="Calibri" w:eastAsia="Times New Roman" w:hAnsi="Calibri" w:cs="Calibri"/>
                <w:b/>
              </w:rPr>
              <w:t>/Location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65D8B3" w14:textId="77777777" w:rsidR="00580139" w:rsidRPr="007C442D" w:rsidRDefault="00580139" w:rsidP="00580139">
            <w:pPr>
              <w:contextualSpacing/>
              <w:rPr>
                <w:rFonts w:ascii="Calibri" w:eastAsia="Times New Roman" w:hAnsi="Calibri" w:cs="Calibri"/>
                <w:b/>
              </w:rPr>
            </w:pPr>
            <w:r w:rsidRPr="007C442D">
              <w:rPr>
                <w:rFonts w:ascii="Calibri" w:eastAsia="Times New Roman" w:hAnsi="Calibri" w:cs="Calibri"/>
                <w:b/>
              </w:rPr>
              <w:t>Sample Needed</w:t>
            </w:r>
            <w:r w:rsidR="00F60CD6" w:rsidRPr="007C442D">
              <w:rPr>
                <w:rFonts w:ascii="Calibri" w:eastAsia="Times New Roman" w:hAnsi="Calibri" w:cs="Calibri"/>
                <w:b/>
              </w:rPr>
              <w:t xml:space="preserve"> &amp; Quantity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72098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</w:rPr>
              <w:t>Test</w:t>
            </w:r>
            <w:r w:rsidRPr="00697DC4">
              <w:rPr>
                <w:rFonts w:ascii="Calibri" w:eastAsia="Times New Roman" w:hAnsi="Calibri" w:cs="Calibri"/>
                <w:b/>
              </w:rPr>
              <w:t xml:space="preserve"> #</w:t>
            </w:r>
          </w:p>
        </w:tc>
      </w:tr>
      <w:tr w:rsidR="00580139" w:rsidRPr="00697DC4" w14:paraId="17E608C9" w14:textId="77777777" w:rsidTr="00F60CD6">
        <w:trPr>
          <w:trHeight w:val="20"/>
        </w:trPr>
        <w:tc>
          <w:tcPr>
            <w:tcW w:w="1393" w:type="dxa"/>
            <w:tcBorders>
              <w:left w:val="nil"/>
              <w:right w:val="nil"/>
            </w:tcBorders>
            <w:vAlign w:val="bottom"/>
          </w:tcPr>
          <w:p w14:paraId="1B4CD16A" w14:textId="09B2D5BA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PG Binder</w:t>
            </w:r>
            <w:r w:rsidR="00087CA7">
              <w:rPr>
                <w:rFonts w:ascii="Calibri" w:hAnsi="Calibri" w:cs="Calibri"/>
              </w:rPr>
              <w:t>**</w:t>
            </w:r>
          </w:p>
        </w:tc>
        <w:tc>
          <w:tcPr>
            <w:tcW w:w="1380" w:type="dxa"/>
            <w:gridSpan w:val="2"/>
            <w:tcBorders>
              <w:left w:val="nil"/>
              <w:right w:val="nil"/>
            </w:tcBorders>
            <w:vAlign w:val="bottom"/>
          </w:tcPr>
          <w:p w14:paraId="6D0A8860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3422" w:type="dxa"/>
            <w:tcBorders>
              <w:left w:val="nil"/>
              <w:right w:val="nil"/>
            </w:tcBorders>
            <w:vAlign w:val="bottom"/>
          </w:tcPr>
          <w:p w14:paraId="481EC5E8" w14:textId="77777777" w:rsidR="00580139" w:rsidRPr="00697DC4" w:rsidRDefault="00580139" w:rsidP="00580139">
            <w:pPr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sdt>
          <w:sdtPr>
            <w:rPr>
              <w:rFonts w:ascii="Calibri" w:eastAsia="Times New Roman" w:hAnsi="Calibri" w:cs="Calibri"/>
            </w:rPr>
            <w:id w:val="508649232"/>
            <w:placeholder>
              <w:docPart w:val="AA64AA17702F42A09445D514880195BC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262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F9B3902" w14:textId="77777777" w:rsidR="00580139" w:rsidRPr="00697DC4" w:rsidRDefault="00580139" w:rsidP="00580139">
                <w:pPr>
                  <w:tabs>
                    <w:tab w:val="left" w:pos="1778"/>
                  </w:tabs>
                  <w:contextualSpacing/>
                  <w:rPr>
                    <w:rFonts w:ascii="Calibri" w:eastAsia="Times New Roman" w:hAnsi="Calibri" w:cs="Calibri"/>
                  </w:rPr>
                </w:pPr>
                <w:r w:rsidRPr="00697DC4">
                  <w:rPr>
                    <w:rFonts w:ascii="Calibri" w:eastAsia="Times New Roman" w:hAnsi="Calibri" w:cs="Times New Roman"/>
                    <w:color w:val="808080"/>
                  </w:rPr>
                  <w:t>Select</w:t>
                </w:r>
              </w:p>
            </w:tc>
          </w:sdtContent>
        </w:sdt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E6F8DC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</w:tr>
      <w:tr w:rsidR="00580139" w:rsidRPr="00697DC4" w14:paraId="345F5C70" w14:textId="77777777" w:rsidTr="00F60CD6">
        <w:trPr>
          <w:trHeight w:val="20"/>
        </w:trPr>
        <w:tc>
          <w:tcPr>
            <w:tcW w:w="1393" w:type="dxa"/>
            <w:tcBorders>
              <w:left w:val="nil"/>
              <w:right w:val="nil"/>
            </w:tcBorders>
            <w:vAlign w:val="bottom"/>
          </w:tcPr>
          <w:p w14:paraId="6EEBB9F8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Tack Coat</w:t>
            </w:r>
          </w:p>
        </w:tc>
        <w:tc>
          <w:tcPr>
            <w:tcW w:w="1380" w:type="dxa"/>
            <w:gridSpan w:val="2"/>
            <w:tcBorders>
              <w:left w:val="nil"/>
              <w:right w:val="nil"/>
            </w:tcBorders>
            <w:vAlign w:val="bottom"/>
          </w:tcPr>
          <w:p w14:paraId="644A4CB6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3422" w:type="dxa"/>
            <w:tcBorders>
              <w:left w:val="nil"/>
              <w:right w:val="nil"/>
            </w:tcBorders>
            <w:vAlign w:val="bottom"/>
          </w:tcPr>
          <w:p w14:paraId="116DD86F" w14:textId="77777777" w:rsidR="00580139" w:rsidRPr="00697DC4" w:rsidRDefault="00580139" w:rsidP="00580139">
            <w:pPr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sdt>
          <w:sdtPr>
            <w:rPr>
              <w:rFonts w:ascii="Calibri" w:eastAsia="Times New Roman" w:hAnsi="Calibri" w:cs="Calibri"/>
            </w:rPr>
            <w:id w:val="831106676"/>
            <w:placeholder>
              <w:docPart w:val="EF898795A42D478487DB28A2D290F9DE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262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E14C688" w14:textId="77777777" w:rsidR="00580139" w:rsidRPr="00697DC4" w:rsidRDefault="00580139" w:rsidP="00580139">
                <w:pPr>
                  <w:tabs>
                    <w:tab w:val="left" w:pos="1778"/>
                  </w:tabs>
                  <w:contextualSpacing/>
                  <w:rPr>
                    <w:rFonts w:ascii="Calibri" w:eastAsia="Times New Roman" w:hAnsi="Calibri" w:cs="Calibri"/>
                  </w:rPr>
                </w:pPr>
                <w:r w:rsidRPr="00697DC4">
                  <w:rPr>
                    <w:rFonts w:ascii="Calibri" w:eastAsia="Times New Roman" w:hAnsi="Calibri" w:cs="Times New Roman"/>
                    <w:color w:val="808080"/>
                  </w:rPr>
                  <w:t>Select</w:t>
                </w:r>
              </w:p>
            </w:tc>
          </w:sdtContent>
        </w:sdt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112FB1" w14:textId="77777777" w:rsidR="00414ADC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</w:tr>
      <w:tr w:rsidR="00FA0CCA" w:rsidRPr="00697DC4" w14:paraId="6AFB662D" w14:textId="77777777" w:rsidTr="00F60CD6">
        <w:trPr>
          <w:trHeight w:val="20"/>
        </w:trPr>
        <w:tc>
          <w:tcPr>
            <w:tcW w:w="1393" w:type="dxa"/>
            <w:tcBorders>
              <w:left w:val="nil"/>
              <w:right w:val="nil"/>
            </w:tcBorders>
            <w:vAlign w:val="bottom"/>
          </w:tcPr>
          <w:p w14:paraId="257673AE" w14:textId="0969DD1F" w:rsidR="00FA0CCA" w:rsidRDefault="00FA0CCA" w:rsidP="00FA0CCA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ched Wedge Attachment</w:t>
            </w:r>
          </w:p>
        </w:tc>
        <w:tc>
          <w:tcPr>
            <w:tcW w:w="1380" w:type="dxa"/>
            <w:gridSpan w:val="2"/>
            <w:tcBorders>
              <w:left w:val="nil"/>
              <w:right w:val="nil"/>
            </w:tcBorders>
            <w:vAlign w:val="bottom"/>
          </w:tcPr>
          <w:p w14:paraId="4C4094F4" w14:textId="2015D143" w:rsidR="00FA0CCA" w:rsidRPr="00697DC4" w:rsidRDefault="00FA0CCA" w:rsidP="00FA0CCA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3422" w:type="dxa"/>
            <w:tcBorders>
              <w:left w:val="nil"/>
              <w:right w:val="nil"/>
            </w:tcBorders>
            <w:vAlign w:val="bottom"/>
          </w:tcPr>
          <w:p w14:paraId="649F3E10" w14:textId="4C7C24D3" w:rsidR="00FA0CCA" w:rsidRPr="00697DC4" w:rsidRDefault="00FA0CCA" w:rsidP="00FA0CCA">
            <w:pPr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1CDB75" w14:textId="6B77482E" w:rsidR="00FA0CCA" w:rsidRDefault="00FA0CCA" w:rsidP="00FA0CCA">
            <w:pPr>
              <w:tabs>
                <w:tab w:val="left" w:pos="1778"/>
              </w:tabs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1BE3B6" w14:textId="7E2E8D6B" w:rsidR="00FA0CCA" w:rsidRPr="00697DC4" w:rsidRDefault="00FA0CCA" w:rsidP="00FA0CCA">
            <w:pPr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/A</w:t>
            </w:r>
          </w:p>
        </w:tc>
      </w:tr>
      <w:tr w:rsidR="00FA0CCA" w:rsidRPr="007C442D" w14:paraId="47B5E249" w14:textId="77777777" w:rsidTr="00B9723E">
        <w:tc>
          <w:tcPr>
            <w:tcW w:w="8820" w:type="dxa"/>
            <w:gridSpan w:val="6"/>
            <w:tcBorders>
              <w:left w:val="nil"/>
              <w:right w:val="nil"/>
            </w:tcBorders>
            <w:vAlign w:val="bottom"/>
          </w:tcPr>
          <w:p w14:paraId="496A04EF" w14:textId="77777777" w:rsidR="00FA0CCA" w:rsidRPr="007C442D" w:rsidRDefault="00FA0CCA" w:rsidP="00FA0CCA">
            <w:pPr>
              <w:contextualSpacing/>
              <w:rPr>
                <w:rFonts w:ascii="Calibri" w:hAnsi="Calibri" w:cs="Calibri"/>
                <w:b/>
              </w:rPr>
            </w:pPr>
            <w:bookmarkStart w:id="20" w:name="_Hlk536014754"/>
            <w:r w:rsidRPr="007C442D">
              <w:rPr>
                <w:rFonts w:ascii="Calibri" w:hAnsi="Calibri" w:cs="Calibri"/>
                <w:b/>
              </w:rPr>
              <w:t>Production TSR Testing Required?                                                            Yes       No      If Yes, # of Samples</w:t>
            </w:r>
          </w:p>
          <w:p w14:paraId="034C3346" w14:textId="77777777" w:rsidR="00FA0CCA" w:rsidRPr="007C442D" w:rsidRDefault="00FA0CCA" w:rsidP="00FA0CCA">
            <w:pPr>
              <w:contextualSpacing/>
              <w:rPr>
                <w:rFonts w:ascii="Calibri" w:eastAsia="Times New Roman" w:hAnsi="Calibri" w:cs="Calibri"/>
                <w:b/>
              </w:rPr>
            </w:pPr>
            <w:r w:rsidRPr="007C442D">
              <w:rPr>
                <w:rFonts w:ascii="Calibri" w:eastAsia="Times New Roman" w:hAnsi="Calibri" w:cs="Calibri"/>
                <w:b/>
              </w:rPr>
              <w:t>(See CMM 8-36-6.14 &amp; SS 460.2.8.2.1.3.1 (6</w:t>
            </w:r>
            <w:proofErr w:type="gramStart"/>
            <w:r w:rsidRPr="007C442D">
              <w:rPr>
                <w:rFonts w:ascii="Calibri" w:eastAsia="Times New Roman" w:hAnsi="Calibri" w:cs="Calibri"/>
                <w:b/>
              </w:rPr>
              <w:t xml:space="preserve">))   </w:t>
            </w:r>
            <w:proofErr w:type="gramEnd"/>
            <w:r w:rsidRPr="007C442D">
              <w:rPr>
                <w:rFonts w:ascii="Calibri" w:eastAsia="Times New Roman" w:hAnsi="Calibri" w:cs="Calibri"/>
                <w:b/>
              </w:rPr>
              <w:t xml:space="preserve">                                       </w:t>
            </w:r>
            <w:r w:rsidRPr="007C442D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442D">
              <w:rPr>
                <w:rFonts w:cstheme="minorHAnsi"/>
              </w:rPr>
              <w:instrText xml:space="preserve"> FORMCHECKBOX </w:instrText>
            </w:r>
            <w:r w:rsidRPr="007C442D">
              <w:rPr>
                <w:rFonts w:cstheme="minorHAnsi"/>
              </w:rPr>
            </w:r>
            <w:r w:rsidRPr="007C442D">
              <w:rPr>
                <w:rFonts w:cstheme="minorHAnsi"/>
              </w:rPr>
              <w:fldChar w:fldCharType="separate"/>
            </w:r>
            <w:r w:rsidRPr="007C442D">
              <w:rPr>
                <w:rFonts w:cstheme="minorHAnsi"/>
              </w:rPr>
              <w:fldChar w:fldCharType="end"/>
            </w:r>
            <w:r w:rsidRPr="007C442D">
              <w:rPr>
                <w:rFonts w:ascii="Calibri" w:eastAsia="Times New Roman" w:hAnsi="Calibri" w:cs="Calibri"/>
                <w:b/>
              </w:rPr>
              <w:t xml:space="preserve">       </w:t>
            </w:r>
            <w:r w:rsidRPr="007C442D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442D">
              <w:rPr>
                <w:rFonts w:cstheme="minorHAnsi"/>
              </w:rPr>
              <w:instrText xml:space="preserve"> FORMCHECKBOX </w:instrText>
            </w:r>
            <w:r w:rsidRPr="007C442D">
              <w:rPr>
                <w:rFonts w:cstheme="minorHAnsi"/>
              </w:rPr>
            </w:r>
            <w:r w:rsidRPr="007C442D">
              <w:rPr>
                <w:rFonts w:cstheme="minorHAnsi"/>
              </w:rPr>
              <w:fldChar w:fldCharType="separate"/>
            </w:r>
            <w:r w:rsidRPr="007C442D">
              <w:rPr>
                <w:rFonts w:cstheme="minorHAnsi"/>
              </w:rPr>
              <w:fldChar w:fldCharType="end"/>
            </w:r>
            <w:r w:rsidRPr="007C442D">
              <w:rPr>
                <w:rFonts w:cstheme="minorHAnsi"/>
              </w:rPr>
              <w:t xml:space="preserve">               </w:t>
            </w:r>
            <w:r w:rsidRPr="007C442D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C442D">
              <w:rPr>
                <w:rFonts w:ascii="Calibri" w:eastAsia="Times New Roman" w:hAnsi="Calibri" w:cs="Calibri"/>
              </w:rPr>
              <w:instrText xml:space="preserve"> FORMTEXT </w:instrText>
            </w:r>
            <w:r w:rsidRPr="007C442D">
              <w:rPr>
                <w:rFonts w:ascii="Calibri" w:eastAsia="Times New Roman" w:hAnsi="Calibri" w:cs="Calibri"/>
              </w:rPr>
            </w:r>
            <w:r w:rsidRPr="007C442D">
              <w:rPr>
                <w:rFonts w:ascii="Calibri" w:eastAsia="Times New Roman" w:hAnsi="Calibri" w:cs="Calibri"/>
              </w:rPr>
              <w:fldChar w:fldCharType="separate"/>
            </w:r>
            <w:r w:rsidRPr="007C442D">
              <w:rPr>
                <w:rFonts w:ascii="Calibri" w:eastAsia="Times New Roman" w:hAnsi="Calibri" w:cs="Calibri"/>
                <w:noProof/>
              </w:rPr>
              <w:t> </w:t>
            </w:r>
            <w:r w:rsidRPr="007C442D">
              <w:rPr>
                <w:rFonts w:ascii="Calibri" w:eastAsia="Times New Roman" w:hAnsi="Calibri" w:cs="Calibri"/>
                <w:noProof/>
              </w:rPr>
              <w:t> </w:t>
            </w:r>
            <w:r w:rsidRPr="007C442D">
              <w:rPr>
                <w:rFonts w:ascii="Calibri" w:eastAsia="Times New Roman" w:hAnsi="Calibri" w:cs="Calibri"/>
                <w:noProof/>
              </w:rPr>
              <w:t> </w:t>
            </w:r>
            <w:r w:rsidRPr="007C442D">
              <w:rPr>
                <w:rFonts w:ascii="Calibri" w:eastAsia="Times New Roman" w:hAnsi="Calibri" w:cs="Calibri"/>
                <w:noProof/>
              </w:rPr>
              <w:t> </w:t>
            </w:r>
            <w:r w:rsidRPr="007C442D">
              <w:rPr>
                <w:rFonts w:ascii="Calibri" w:eastAsia="Times New Roman" w:hAnsi="Calibri" w:cs="Calibri"/>
                <w:noProof/>
              </w:rPr>
              <w:t> </w:t>
            </w:r>
            <w:r w:rsidRPr="007C442D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57ADDE" w14:textId="77777777" w:rsidR="00FA0CCA" w:rsidRPr="007C442D" w:rsidRDefault="00FA0CCA" w:rsidP="00FA0CCA">
            <w:pPr>
              <w:contextualSpacing/>
              <w:rPr>
                <w:rFonts w:ascii="Calibri" w:hAnsi="Calibri" w:cs="Calibri"/>
                <w:b/>
              </w:rPr>
            </w:pPr>
          </w:p>
        </w:tc>
      </w:tr>
    </w:tbl>
    <w:bookmarkEnd w:id="20"/>
    <w:p w14:paraId="501FB114" w14:textId="02F83DDA" w:rsidR="00831047" w:rsidRDefault="00831047" w:rsidP="00087CA7">
      <w:pPr>
        <w:spacing w:before="0" w:after="0"/>
        <w:rPr>
          <w:rFonts w:eastAsia="Times New Roman" w:cstheme="minorHAnsi"/>
        </w:rPr>
      </w:pPr>
      <w:r>
        <w:rPr>
          <w:rFonts w:eastAsia="Times New Roman" w:cstheme="minorHAnsi"/>
        </w:rPr>
        <w:t>*</w:t>
      </w:r>
      <w:r w:rsidR="005E01D9">
        <w:rPr>
          <w:rFonts w:eastAsia="Times New Roman" w:cstheme="minorHAnsi"/>
        </w:rPr>
        <w:t>Both the Wisconsin Rapids and Rhinelander lab will be using the analyzer for 202</w:t>
      </w:r>
      <w:r w:rsidR="007347A2">
        <w:rPr>
          <w:rFonts w:eastAsia="Times New Roman" w:cstheme="minorHAnsi"/>
        </w:rPr>
        <w:t>6</w:t>
      </w:r>
    </w:p>
    <w:p w14:paraId="0DAA2926" w14:textId="6A7F5450" w:rsidR="00087CA7" w:rsidRPr="00B52348" w:rsidRDefault="00087CA7" w:rsidP="00087CA7">
      <w:pPr>
        <w:spacing w:before="0" w:after="0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**This PG binder grade may not match the bid item due to binder grading after addition of RAM, report the actual grade of the binder on any samples</w:t>
      </w:r>
      <w:r w:rsidR="006746C2">
        <w:rPr>
          <w:rFonts w:eastAsia="Times New Roman" w:cstheme="minorHAnsi"/>
        </w:rPr>
        <w:t xml:space="preserve"> taken</w:t>
      </w:r>
    </w:p>
    <w:p w14:paraId="27B6E3B0" w14:textId="16D1BA7A" w:rsidR="007048BF" w:rsidRPr="007C442D" w:rsidRDefault="00C9313C" w:rsidP="007048BF">
      <w:pPr>
        <w:pStyle w:val="ListParagraph"/>
        <w:numPr>
          <w:ilvl w:val="1"/>
          <w:numId w:val="1"/>
        </w:numPr>
        <w:ind w:left="360"/>
        <w:rPr>
          <w:rFonts w:eastAsia="Times New Roman" w:cstheme="minorHAnsi"/>
        </w:rPr>
      </w:pPr>
      <w:r>
        <w:rPr>
          <w:rFonts w:cstheme="minorHAnsi"/>
        </w:rPr>
        <w:t>A</w:t>
      </w:r>
      <w:r w:rsidR="007048BF" w:rsidRPr="007C442D">
        <w:rPr>
          <w:rFonts w:cstheme="minorHAnsi"/>
        </w:rPr>
        <w:t xml:space="preserve">ll mix designs require an ignition oven asphalt binder correction factor and </w:t>
      </w:r>
      <w:r w:rsidR="007048BF" w:rsidRPr="007C442D">
        <w:rPr>
          <w:rFonts w:eastAsia="Times New Roman" w:cstheme="minorHAnsi"/>
        </w:rPr>
        <w:t xml:space="preserve">lab-mixed IOCF samples must be submitted to region lab at least </w:t>
      </w:r>
      <w:r w:rsidR="007048BF" w:rsidRPr="007C442D">
        <w:rPr>
          <w:rFonts w:eastAsia="Times New Roman" w:cstheme="minorHAnsi"/>
          <w:b/>
        </w:rPr>
        <w:t>10 days prior to production</w:t>
      </w:r>
      <w:r w:rsidR="007048BF" w:rsidRPr="007C442D">
        <w:rPr>
          <w:rFonts w:eastAsia="Times New Roman" w:cstheme="minorHAnsi"/>
        </w:rPr>
        <w:t>.</w:t>
      </w:r>
    </w:p>
    <w:p w14:paraId="57300C17" w14:textId="743F7F48" w:rsidR="0032398C" w:rsidRPr="00231A49" w:rsidRDefault="0032398C" w:rsidP="0032398C">
      <w:pPr>
        <w:pStyle w:val="ListParagraph"/>
        <w:numPr>
          <w:ilvl w:val="1"/>
          <w:numId w:val="1"/>
        </w:numPr>
        <w:ind w:left="360"/>
        <w:rPr>
          <w:rStyle w:val="Hyperlink"/>
          <w:color w:val="auto"/>
          <w:u w:val="none"/>
        </w:rPr>
      </w:pPr>
      <w:r w:rsidRPr="007C442D">
        <w:rPr>
          <w:rFonts w:cstheme="minorHAnsi"/>
        </w:rPr>
        <w:t xml:space="preserve">Sample AC according to </w:t>
      </w:r>
      <w:hyperlink r:id="rId8" w:anchor="cm8-50e1" w:history="1">
        <w:r w:rsidRPr="007C442D">
          <w:rPr>
            <w:rStyle w:val="Hyperlink"/>
          </w:rPr>
          <w:t>https://wisconsindot.gov/rdwy/cmm/cm-08-50-e0001.pdf#cm8-50e1</w:t>
        </w:r>
      </w:hyperlink>
    </w:p>
    <w:p w14:paraId="73FDDE47" w14:textId="77777777" w:rsidR="00231A49" w:rsidRDefault="00231A49" w:rsidP="00231A49">
      <w:pPr>
        <w:pStyle w:val="Heading2"/>
        <w:spacing w:line="240" w:lineRule="auto"/>
      </w:pPr>
      <w:r w:rsidRPr="00250D26">
        <w:t>Sampling and testing</w:t>
      </w:r>
    </w:p>
    <w:p w14:paraId="694CBF92" w14:textId="77777777" w:rsidR="00580139" w:rsidRPr="00250D26" w:rsidRDefault="00580139" w:rsidP="00580139">
      <w:pPr>
        <w:pStyle w:val="Heading3"/>
        <w:spacing w:before="120"/>
      </w:pPr>
      <w:r>
        <w:t>Mix Testing (SS 460.2.8.2 / 460.2.8.3)</w:t>
      </w:r>
    </w:p>
    <w:tbl>
      <w:tblPr>
        <w:tblStyle w:val="TableGrid"/>
        <w:tblW w:w="10990" w:type="dxa"/>
        <w:tblInd w:w="-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180"/>
        <w:gridCol w:w="92"/>
        <w:gridCol w:w="180"/>
        <w:gridCol w:w="3778"/>
        <w:gridCol w:w="1980"/>
        <w:gridCol w:w="1080"/>
        <w:gridCol w:w="1440"/>
        <w:gridCol w:w="10"/>
      </w:tblGrid>
      <w:tr w:rsidR="008B59A5" w:rsidRPr="00006CAA" w14:paraId="6575EE1A" w14:textId="77777777" w:rsidTr="00F87672">
        <w:trPr>
          <w:gridAfter w:val="1"/>
          <w:wAfter w:w="10" w:type="dxa"/>
        </w:trPr>
        <w:tc>
          <w:tcPr>
            <w:tcW w:w="2430" w:type="dxa"/>
            <w:gridSpan w:val="2"/>
            <w:tcBorders>
              <w:top w:val="nil"/>
            </w:tcBorders>
          </w:tcPr>
          <w:p w14:paraId="405E2F7D" w14:textId="77777777" w:rsidR="008B59A5" w:rsidRPr="00006CAA" w:rsidRDefault="008B59A5" w:rsidP="00224480">
            <w:pPr>
              <w:rPr>
                <w:rFonts w:cstheme="minorHAnsi"/>
              </w:rPr>
            </w:pPr>
          </w:p>
        </w:tc>
        <w:tc>
          <w:tcPr>
            <w:tcW w:w="272" w:type="dxa"/>
            <w:gridSpan w:val="2"/>
            <w:tcBorders>
              <w:top w:val="nil"/>
            </w:tcBorders>
          </w:tcPr>
          <w:p w14:paraId="78509404" w14:textId="77777777" w:rsidR="008B59A5" w:rsidRPr="00006CAA" w:rsidRDefault="008B59A5" w:rsidP="00224480">
            <w:pPr>
              <w:rPr>
                <w:rFonts w:cstheme="minorHAnsi"/>
                <w:b/>
              </w:rPr>
            </w:pPr>
          </w:p>
        </w:tc>
        <w:tc>
          <w:tcPr>
            <w:tcW w:w="5758" w:type="dxa"/>
            <w:gridSpan w:val="2"/>
            <w:tcBorders>
              <w:top w:val="nil"/>
            </w:tcBorders>
            <w:vAlign w:val="center"/>
          </w:tcPr>
          <w:p w14:paraId="464B53D7" w14:textId="77777777" w:rsidR="008B59A5" w:rsidRPr="00006CAA" w:rsidRDefault="008B59A5" w:rsidP="0022448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t </w:t>
            </w:r>
            <w:r w:rsidRPr="00006CAA">
              <w:rPr>
                <w:rFonts w:cstheme="minorHAnsi"/>
                <w:b/>
              </w:rPr>
              <w:t>Name</w:t>
            </w:r>
            <w:r>
              <w:rPr>
                <w:rFonts w:cstheme="minorHAnsi"/>
                <w:b/>
              </w:rPr>
              <w:t xml:space="preserve"> / Location</w:t>
            </w:r>
          </w:p>
        </w:tc>
        <w:tc>
          <w:tcPr>
            <w:tcW w:w="2520" w:type="dxa"/>
            <w:gridSpan w:val="2"/>
            <w:tcBorders>
              <w:top w:val="nil"/>
            </w:tcBorders>
            <w:vAlign w:val="center"/>
          </w:tcPr>
          <w:p w14:paraId="52DC38A5" w14:textId="77777777" w:rsidR="008B59A5" w:rsidRPr="00006CAA" w:rsidRDefault="008B59A5" w:rsidP="0022448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one</w:t>
            </w:r>
          </w:p>
        </w:tc>
      </w:tr>
      <w:tr w:rsidR="008B59A5" w:rsidRPr="00006CAA" w14:paraId="33003743" w14:textId="77777777" w:rsidTr="00F87672">
        <w:trPr>
          <w:gridAfter w:val="1"/>
          <w:wAfter w:w="10" w:type="dxa"/>
        </w:trPr>
        <w:tc>
          <w:tcPr>
            <w:tcW w:w="2430" w:type="dxa"/>
            <w:gridSpan w:val="2"/>
          </w:tcPr>
          <w:p w14:paraId="783C4551" w14:textId="522053EF" w:rsidR="008B59A5" w:rsidRPr="008D0C52" w:rsidRDefault="00B11FB2" w:rsidP="0022448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QC</w:t>
            </w:r>
            <w:r w:rsidR="008B59A5">
              <w:rPr>
                <w:rFonts w:cstheme="minorHAnsi"/>
              </w:rPr>
              <w:t xml:space="preserve"> Testing Lab</w:t>
            </w:r>
          </w:p>
        </w:tc>
        <w:tc>
          <w:tcPr>
            <w:tcW w:w="272" w:type="dxa"/>
            <w:gridSpan w:val="2"/>
          </w:tcPr>
          <w:p w14:paraId="3B3C2784" w14:textId="77777777" w:rsidR="008B59A5" w:rsidRPr="00006CAA" w:rsidRDefault="008B59A5" w:rsidP="00224480">
            <w:pPr>
              <w:rPr>
                <w:rFonts w:cstheme="minorHAnsi"/>
              </w:rPr>
            </w:pPr>
          </w:p>
        </w:tc>
        <w:tc>
          <w:tcPr>
            <w:tcW w:w="5758" w:type="dxa"/>
            <w:gridSpan w:val="2"/>
            <w:vAlign w:val="center"/>
          </w:tcPr>
          <w:p w14:paraId="0DC4CCCC" w14:textId="77777777" w:rsidR="008B59A5" w:rsidRDefault="008B59A5" w:rsidP="0022448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520" w:type="dxa"/>
            <w:gridSpan w:val="2"/>
            <w:vAlign w:val="center"/>
          </w:tcPr>
          <w:p w14:paraId="51F1596B" w14:textId="77777777" w:rsidR="008B59A5" w:rsidRDefault="008B59A5" w:rsidP="00224480">
            <w:pPr>
              <w:rPr>
                <w:rFonts w:cstheme="minorHAnsi"/>
              </w:rPr>
            </w:pPr>
          </w:p>
        </w:tc>
      </w:tr>
      <w:tr w:rsidR="003075D1" w:rsidRPr="00006CAA" w14:paraId="5FECA0F0" w14:textId="77777777" w:rsidTr="00F87672">
        <w:trPr>
          <w:gridAfter w:val="1"/>
          <w:wAfter w:w="10" w:type="dxa"/>
        </w:trPr>
        <w:tc>
          <w:tcPr>
            <w:tcW w:w="2702" w:type="dxa"/>
            <w:gridSpan w:val="4"/>
            <w:vMerge w:val="restart"/>
          </w:tcPr>
          <w:p w14:paraId="2A54D391" w14:textId="77777777" w:rsidR="003075D1" w:rsidRPr="00402939" w:rsidRDefault="003075D1" w:rsidP="00224480">
            <w:pPr>
              <w:rPr>
                <w:rFonts w:cstheme="minorHAnsi"/>
                <w:b/>
                <w:highlight w:val="yellow"/>
              </w:rPr>
            </w:pPr>
            <w:r w:rsidRPr="00B9723E">
              <w:rPr>
                <w:rFonts w:cstheme="minorHAnsi"/>
                <w:b/>
              </w:rPr>
              <w:t xml:space="preserve">WisDOT QC Retain Sample Custody-Contact &amp; Process </w:t>
            </w:r>
          </w:p>
        </w:tc>
        <w:tc>
          <w:tcPr>
            <w:tcW w:w="8278" w:type="dxa"/>
            <w:gridSpan w:val="4"/>
            <w:vAlign w:val="center"/>
          </w:tcPr>
          <w:p w14:paraId="13452D6E" w14:textId="77777777" w:rsidR="003075D1" w:rsidRPr="00915B50" w:rsidRDefault="003075D1" w:rsidP="00224480">
            <w:pPr>
              <w:rPr>
                <w:rFonts w:cstheme="minorHAnsi"/>
                <w:highlight w:val="yellow"/>
              </w:rPr>
            </w:pPr>
          </w:p>
        </w:tc>
      </w:tr>
      <w:tr w:rsidR="00402939" w:rsidRPr="00006CAA" w14:paraId="6B2DD817" w14:textId="77777777" w:rsidTr="00F87672">
        <w:trPr>
          <w:gridAfter w:val="1"/>
          <w:wAfter w:w="10" w:type="dxa"/>
        </w:trPr>
        <w:tc>
          <w:tcPr>
            <w:tcW w:w="2702" w:type="dxa"/>
            <w:gridSpan w:val="4"/>
            <w:vMerge/>
          </w:tcPr>
          <w:p w14:paraId="13E6F813" w14:textId="77777777" w:rsidR="00402939" w:rsidRPr="00915B50" w:rsidRDefault="00402939" w:rsidP="00224480">
            <w:pPr>
              <w:rPr>
                <w:rFonts w:cstheme="minorHAnsi"/>
                <w:highlight w:val="yellow"/>
              </w:rPr>
            </w:pPr>
          </w:p>
        </w:tc>
        <w:tc>
          <w:tcPr>
            <w:tcW w:w="8278" w:type="dxa"/>
            <w:gridSpan w:val="4"/>
            <w:vAlign w:val="center"/>
          </w:tcPr>
          <w:p w14:paraId="1EC79F0F" w14:textId="77777777" w:rsidR="00402939" w:rsidRPr="00915B50" w:rsidRDefault="00402939" w:rsidP="00224480">
            <w:pPr>
              <w:rPr>
                <w:rFonts w:cstheme="minorHAnsi"/>
                <w:highlight w:val="yellow"/>
              </w:rPr>
            </w:pPr>
          </w:p>
        </w:tc>
      </w:tr>
      <w:tr w:rsidR="00F87672" w:rsidRPr="00006CAA" w14:paraId="0C91B15D" w14:textId="77777777" w:rsidTr="00F87672">
        <w:tc>
          <w:tcPr>
            <w:tcW w:w="2250" w:type="dxa"/>
            <w:tcBorders>
              <w:top w:val="nil"/>
            </w:tcBorders>
          </w:tcPr>
          <w:p w14:paraId="03A912AE" w14:textId="77777777" w:rsidR="00F87672" w:rsidRPr="00006CAA" w:rsidRDefault="00F87672" w:rsidP="00875ECB">
            <w:pPr>
              <w:rPr>
                <w:rFonts w:cstheme="minorHAnsi"/>
              </w:rPr>
            </w:pPr>
          </w:p>
        </w:tc>
        <w:tc>
          <w:tcPr>
            <w:tcW w:w="272" w:type="dxa"/>
            <w:gridSpan w:val="2"/>
            <w:tcBorders>
              <w:top w:val="nil"/>
            </w:tcBorders>
          </w:tcPr>
          <w:p w14:paraId="083E5423" w14:textId="77777777" w:rsidR="00F87672" w:rsidRPr="00006CAA" w:rsidRDefault="00F87672" w:rsidP="00875ECB">
            <w:pPr>
              <w:rPr>
                <w:rFonts w:cstheme="minorHAnsi"/>
                <w:b/>
              </w:rPr>
            </w:pPr>
          </w:p>
        </w:tc>
        <w:tc>
          <w:tcPr>
            <w:tcW w:w="3958" w:type="dxa"/>
            <w:gridSpan w:val="2"/>
            <w:tcBorders>
              <w:top w:val="nil"/>
            </w:tcBorders>
            <w:vAlign w:val="center"/>
          </w:tcPr>
          <w:p w14:paraId="5A2E7BA9" w14:textId="77777777" w:rsidR="00F87672" w:rsidRPr="00006CAA" w:rsidRDefault="00F87672" w:rsidP="00875ECB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Name</w:t>
            </w:r>
          </w:p>
        </w:tc>
        <w:tc>
          <w:tcPr>
            <w:tcW w:w="3060" w:type="dxa"/>
            <w:gridSpan w:val="2"/>
            <w:tcBorders>
              <w:top w:val="nil"/>
            </w:tcBorders>
            <w:vAlign w:val="center"/>
          </w:tcPr>
          <w:p w14:paraId="444ADE08" w14:textId="77777777" w:rsidR="00F87672" w:rsidRPr="00006CAA" w:rsidRDefault="00F87672" w:rsidP="00875ECB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Phone</w:t>
            </w:r>
          </w:p>
        </w:tc>
        <w:tc>
          <w:tcPr>
            <w:tcW w:w="1450" w:type="dxa"/>
            <w:gridSpan w:val="2"/>
            <w:tcBorders>
              <w:top w:val="nil"/>
            </w:tcBorders>
            <w:vAlign w:val="center"/>
          </w:tcPr>
          <w:p w14:paraId="0734B85E" w14:textId="77777777" w:rsidR="00F87672" w:rsidRPr="00006CAA" w:rsidRDefault="00F87672" w:rsidP="00875EC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TCP #</w:t>
            </w:r>
          </w:p>
        </w:tc>
      </w:tr>
      <w:tr w:rsidR="00F87672" w:rsidRPr="00006CAA" w14:paraId="2883714F" w14:textId="77777777" w:rsidTr="00F87672">
        <w:tc>
          <w:tcPr>
            <w:tcW w:w="2250" w:type="dxa"/>
          </w:tcPr>
          <w:p w14:paraId="4C4DEDA3" w14:textId="77777777" w:rsidR="00F87672" w:rsidRPr="008D0C52" w:rsidRDefault="00F87672" w:rsidP="00875ECB">
            <w:pPr>
              <w:jc w:val="right"/>
              <w:rPr>
                <w:rFonts w:cstheme="minorHAnsi"/>
              </w:rPr>
            </w:pPr>
            <w:r w:rsidRPr="008D0C52">
              <w:rPr>
                <w:rFonts w:cstheme="minorHAnsi"/>
              </w:rPr>
              <w:t>QC Mix Tester</w:t>
            </w:r>
          </w:p>
        </w:tc>
        <w:tc>
          <w:tcPr>
            <w:tcW w:w="272" w:type="dxa"/>
            <w:gridSpan w:val="2"/>
          </w:tcPr>
          <w:p w14:paraId="64A27089" w14:textId="77777777" w:rsidR="00F87672" w:rsidRPr="00006CAA" w:rsidRDefault="00F87672" w:rsidP="00875ECB">
            <w:pPr>
              <w:rPr>
                <w:rFonts w:cstheme="minorHAnsi"/>
              </w:rPr>
            </w:pPr>
          </w:p>
        </w:tc>
        <w:tc>
          <w:tcPr>
            <w:tcW w:w="3958" w:type="dxa"/>
            <w:gridSpan w:val="2"/>
            <w:vAlign w:val="center"/>
          </w:tcPr>
          <w:p w14:paraId="46C42E4E" w14:textId="77777777" w:rsidR="00F87672" w:rsidRPr="00006CAA" w:rsidRDefault="00F87672" w:rsidP="00875E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gridSpan w:val="2"/>
            <w:vAlign w:val="center"/>
          </w:tcPr>
          <w:p w14:paraId="6F314DCF" w14:textId="77777777" w:rsidR="00F87672" w:rsidRPr="00006CAA" w:rsidRDefault="00F87672" w:rsidP="00875E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gridSpan w:val="2"/>
            <w:vAlign w:val="center"/>
          </w:tcPr>
          <w:p w14:paraId="5182F87B" w14:textId="77777777" w:rsidR="00F87672" w:rsidRPr="00006CAA" w:rsidRDefault="00F87672" w:rsidP="00875ECB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F87672" w:rsidRPr="00006CAA" w14:paraId="7EDD57CC" w14:textId="77777777" w:rsidTr="00F87672">
        <w:tc>
          <w:tcPr>
            <w:tcW w:w="2250" w:type="dxa"/>
          </w:tcPr>
          <w:p w14:paraId="559EA962" w14:textId="77777777" w:rsidR="00F87672" w:rsidRPr="008D0C52" w:rsidRDefault="00F87672" w:rsidP="00875ECB">
            <w:pPr>
              <w:jc w:val="right"/>
              <w:rPr>
                <w:rFonts w:cstheme="minorHAnsi"/>
              </w:rPr>
            </w:pPr>
            <w:r w:rsidRPr="008D0C52">
              <w:rPr>
                <w:rFonts w:cstheme="minorHAnsi"/>
              </w:rPr>
              <w:t>PG Binder Sampler</w:t>
            </w:r>
          </w:p>
        </w:tc>
        <w:tc>
          <w:tcPr>
            <w:tcW w:w="272" w:type="dxa"/>
            <w:gridSpan w:val="2"/>
          </w:tcPr>
          <w:p w14:paraId="42D4EB98" w14:textId="77777777" w:rsidR="00F87672" w:rsidRPr="00006CAA" w:rsidRDefault="00F87672" w:rsidP="00875ECB">
            <w:pPr>
              <w:rPr>
                <w:rFonts w:cstheme="minorHAnsi"/>
              </w:rPr>
            </w:pPr>
          </w:p>
        </w:tc>
        <w:tc>
          <w:tcPr>
            <w:tcW w:w="3958" w:type="dxa"/>
            <w:gridSpan w:val="2"/>
            <w:vAlign w:val="center"/>
          </w:tcPr>
          <w:p w14:paraId="7D5EFBA2" w14:textId="77777777" w:rsidR="00F87672" w:rsidRPr="00006CAA" w:rsidRDefault="00F87672" w:rsidP="00875E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gridSpan w:val="2"/>
            <w:vAlign w:val="center"/>
          </w:tcPr>
          <w:p w14:paraId="3FE878C0" w14:textId="77777777" w:rsidR="00F87672" w:rsidRPr="00006CAA" w:rsidRDefault="00F87672" w:rsidP="00875EC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gridSpan w:val="2"/>
            <w:vAlign w:val="center"/>
          </w:tcPr>
          <w:p w14:paraId="546D442D" w14:textId="77777777" w:rsidR="00F87672" w:rsidRPr="00006CAA" w:rsidRDefault="00F87672" w:rsidP="00875ECB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47B7F" w:rsidRPr="00006CAA" w14:paraId="338D98F5" w14:textId="77777777" w:rsidTr="00F87672">
        <w:tc>
          <w:tcPr>
            <w:tcW w:w="2250" w:type="dxa"/>
          </w:tcPr>
          <w:p w14:paraId="36EF8729" w14:textId="434BA0D4" w:rsidR="00E47B7F" w:rsidRPr="008D0C52" w:rsidRDefault="00E47B7F" w:rsidP="00E47B7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QC Density</w:t>
            </w:r>
          </w:p>
        </w:tc>
        <w:tc>
          <w:tcPr>
            <w:tcW w:w="272" w:type="dxa"/>
            <w:gridSpan w:val="2"/>
          </w:tcPr>
          <w:p w14:paraId="1E210E02" w14:textId="77777777" w:rsidR="00E47B7F" w:rsidRPr="00006CAA" w:rsidRDefault="00E47B7F" w:rsidP="00E47B7F">
            <w:pPr>
              <w:rPr>
                <w:rFonts w:cstheme="minorHAnsi"/>
              </w:rPr>
            </w:pPr>
          </w:p>
        </w:tc>
        <w:tc>
          <w:tcPr>
            <w:tcW w:w="3958" w:type="dxa"/>
            <w:gridSpan w:val="2"/>
            <w:vAlign w:val="center"/>
          </w:tcPr>
          <w:p w14:paraId="75231B98" w14:textId="74959EDF" w:rsidR="00E47B7F" w:rsidRDefault="00E47B7F" w:rsidP="00E47B7F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gridSpan w:val="2"/>
            <w:vAlign w:val="center"/>
          </w:tcPr>
          <w:p w14:paraId="5EE69140" w14:textId="2AFCD81C" w:rsidR="00E47B7F" w:rsidRDefault="00E47B7F" w:rsidP="00E47B7F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gridSpan w:val="2"/>
            <w:vAlign w:val="center"/>
          </w:tcPr>
          <w:p w14:paraId="4E5F27FB" w14:textId="40FB70D4" w:rsidR="00E47B7F" w:rsidRDefault="00E47B7F" w:rsidP="00E47B7F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47B7F" w:rsidRPr="00006CAA" w14:paraId="404B4DA2" w14:textId="77777777" w:rsidTr="00F87672">
        <w:tc>
          <w:tcPr>
            <w:tcW w:w="2250" w:type="dxa"/>
          </w:tcPr>
          <w:p w14:paraId="2A70CB88" w14:textId="4765C17A" w:rsidR="00E47B7F" w:rsidRPr="008D0C52" w:rsidRDefault="00E47B7F" w:rsidP="00E47B7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QV Density</w:t>
            </w:r>
          </w:p>
        </w:tc>
        <w:tc>
          <w:tcPr>
            <w:tcW w:w="272" w:type="dxa"/>
            <w:gridSpan w:val="2"/>
          </w:tcPr>
          <w:p w14:paraId="443CE916" w14:textId="77777777" w:rsidR="00E47B7F" w:rsidRPr="00006CAA" w:rsidRDefault="00E47B7F" w:rsidP="00E47B7F">
            <w:pPr>
              <w:rPr>
                <w:rFonts w:cstheme="minorHAnsi"/>
              </w:rPr>
            </w:pPr>
          </w:p>
        </w:tc>
        <w:tc>
          <w:tcPr>
            <w:tcW w:w="3958" w:type="dxa"/>
            <w:gridSpan w:val="2"/>
            <w:vAlign w:val="center"/>
          </w:tcPr>
          <w:p w14:paraId="6FC6D22C" w14:textId="51EE77BB" w:rsidR="00E47B7F" w:rsidRDefault="00E47B7F" w:rsidP="00E47B7F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gridSpan w:val="2"/>
            <w:vAlign w:val="center"/>
          </w:tcPr>
          <w:p w14:paraId="3979D261" w14:textId="447434FF" w:rsidR="00E47B7F" w:rsidRDefault="00E47B7F" w:rsidP="00E47B7F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gridSpan w:val="2"/>
            <w:vAlign w:val="center"/>
          </w:tcPr>
          <w:p w14:paraId="11889866" w14:textId="39220257" w:rsidR="00E47B7F" w:rsidRDefault="00E47B7F" w:rsidP="00E47B7F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AA5D03" w:rsidRPr="00006CAA" w14:paraId="0C4CE1D8" w14:textId="77777777" w:rsidTr="00F87672">
        <w:tc>
          <w:tcPr>
            <w:tcW w:w="2250" w:type="dxa"/>
          </w:tcPr>
          <w:p w14:paraId="42C34C17" w14:textId="76A97366" w:rsidR="00AA5D03" w:rsidRDefault="00AA5D03" w:rsidP="00AA5D0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isDOT Core Custody</w:t>
            </w:r>
          </w:p>
        </w:tc>
        <w:tc>
          <w:tcPr>
            <w:tcW w:w="272" w:type="dxa"/>
            <w:gridSpan w:val="2"/>
          </w:tcPr>
          <w:p w14:paraId="594AF6E1" w14:textId="77777777" w:rsidR="00AA5D03" w:rsidRPr="00006CAA" w:rsidRDefault="00AA5D03" w:rsidP="00AA5D03">
            <w:pPr>
              <w:rPr>
                <w:rFonts w:cstheme="minorHAnsi"/>
              </w:rPr>
            </w:pPr>
          </w:p>
        </w:tc>
        <w:tc>
          <w:tcPr>
            <w:tcW w:w="3958" w:type="dxa"/>
            <w:gridSpan w:val="2"/>
            <w:vAlign w:val="center"/>
          </w:tcPr>
          <w:p w14:paraId="2BEDFE7D" w14:textId="62DB6AEE" w:rsidR="00AA5D03" w:rsidRDefault="00AA5D03" w:rsidP="00AA5D0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gridSpan w:val="2"/>
            <w:vAlign w:val="center"/>
          </w:tcPr>
          <w:p w14:paraId="6448D8B3" w14:textId="16A20614" w:rsidR="00AA5D03" w:rsidRDefault="00AA5D03" w:rsidP="00AA5D0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gridSpan w:val="2"/>
            <w:vAlign w:val="center"/>
          </w:tcPr>
          <w:p w14:paraId="59AE3C51" w14:textId="77777777" w:rsidR="00AA5D03" w:rsidRDefault="00AA5D03" w:rsidP="00AA5D03">
            <w:pPr>
              <w:rPr>
                <w:rFonts w:cstheme="minorHAnsi"/>
              </w:rPr>
            </w:pPr>
          </w:p>
        </w:tc>
      </w:tr>
      <w:tr w:rsidR="00792761" w:rsidRPr="00006CAA" w14:paraId="436D3DE2" w14:textId="77777777" w:rsidTr="00F87672">
        <w:tc>
          <w:tcPr>
            <w:tcW w:w="2250" w:type="dxa"/>
          </w:tcPr>
          <w:p w14:paraId="77D2D672" w14:textId="02863639" w:rsidR="00792761" w:rsidRPr="008D0C52" w:rsidRDefault="00792761" w:rsidP="0079276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QV Dispute Sample Runner</w:t>
            </w:r>
          </w:p>
        </w:tc>
        <w:tc>
          <w:tcPr>
            <w:tcW w:w="272" w:type="dxa"/>
            <w:gridSpan w:val="2"/>
          </w:tcPr>
          <w:p w14:paraId="6E79CC1F" w14:textId="77777777" w:rsidR="00792761" w:rsidRPr="00006CAA" w:rsidRDefault="00792761" w:rsidP="00792761">
            <w:pPr>
              <w:rPr>
                <w:rFonts w:cstheme="minorHAnsi"/>
              </w:rPr>
            </w:pPr>
          </w:p>
        </w:tc>
        <w:tc>
          <w:tcPr>
            <w:tcW w:w="3958" w:type="dxa"/>
            <w:gridSpan w:val="2"/>
            <w:vAlign w:val="center"/>
          </w:tcPr>
          <w:p w14:paraId="5198B314" w14:textId="426E0516" w:rsidR="00792761" w:rsidRDefault="00792761" w:rsidP="00792761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gridSpan w:val="2"/>
            <w:vAlign w:val="center"/>
          </w:tcPr>
          <w:p w14:paraId="6A1ADCCE" w14:textId="11C5ED18" w:rsidR="00792761" w:rsidRDefault="00792761" w:rsidP="00792761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gridSpan w:val="2"/>
            <w:vAlign w:val="center"/>
          </w:tcPr>
          <w:p w14:paraId="2395C32C" w14:textId="77777777" w:rsidR="00792761" w:rsidRDefault="00792761" w:rsidP="00792761">
            <w:pPr>
              <w:rPr>
                <w:rFonts w:cstheme="minorHAnsi"/>
              </w:rPr>
            </w:pPr>
          </w:p>
        </w:tc>
      </w:tr>
      <w:tr w:rsidR="00AF48E3" w:rsidRPr="00006CAA" w14:paraId="2B6917C8" w14:textId="77777777" w:rsidTr="00F87672">
        <w:tc>
          <w:tcPr>
            <w:tcW w:w="2250" w:type="dxa"/>
          </w:tcPr>
          <w:p w14:paraId="0BDF9B9D" w14:textId="586E66D1" w:rsidR="00AF48E3" w:rsidRDefault="00AF48E3" w:rsidP="0079276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Version of MOTP</w:t>
            </w:r>
          </w:p>
        </w:tc>
        <w:tc>
          <w:tcPr>
            <w:tcW w:w="272" w:type="dxa"/>
            <w:gridSpan w:val="2"/>
          </w:tcPr>
          <w:p w14:paraId="1C619A99" w14:textId="77777777" w:rsidR="00AF48E3" w:rsidRPr="00006CAA" w:rsidRDefault="00AF48E3" w:rsidP="00792761">
            <w:pPr>
              <w:rPr>
                <w:rFonts w:cstheme="minorHAnsi"/>
              </w:rPr>
            </w:pPr>
          </w:p>
        </w:tc>
        <w:tc>
          <w:tcPr>
            <w:tcW w:w="3958" w:type="dxa"/>
            <w:gridSpan w:val="2"/>
            <w:vAlign w:val="center"/>
          </w:tcPr>
          <w:p w14:paraId="67749AC6" w14:textId="22E0EA6E" w:rsidR="00AF48E3" w:rsidRDefault="00AF48E3" w:rsidP="00792761">
            <w:pPr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Pr="001E501C">
              <w:rPr>
                <w:rFonts w:cstheme="minorHAnsi"/>
              </w:rPr>
            </w:r>
            <w:r w:rsidRPr="001E501C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202</w:t>
            </w:r>
            <w:r w:rsidR="007347A2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 </w:t>
            </w:r>
            <w:r w:rsidRPr="001E501C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Pr="001E501C">
              <w:rPr>
                <w:rFonts w:cstheme="minorHAnsi"/>
              </w:rPr>
            </w:r>
            <w:r w:rsidRPr="001E501C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202</w:t>
            </w:r>
            <w:r w:rsidR="007347A2">
              <w:rPr>
                <w:rFonts w:cstheme="minorHAnsi"/>
              </w:rPr>
              <w:t>6</w:t>
            </w:r>
          </w:p>
        </w:tc>
        <w:tc>
          <w:tcPr>
            <w:tcW w:w="3060" w:type="dxa"/>
            <w:gridSpan w:val="2"/>
            <w:vAlign w:val="center"/>
          </w:tcPr>
          <w:p w14:paraId="7F628ACC" w14:textId="6A794F71" w:rsidR="00AF48E3" w:rsidRDefault="00AF48E3" w:rsidP="00792761">
            <w:pPr>
              <w:rPr>
                <w:rFonts w:cstheme="minorHAnsi"/>
              </w:rPr>
            </w:pPr>
          </w:p>
        </w:tc>
        <w:tc>
          <w:tcPr>
            <w:tcW w:w="1450" w:type="dxa"/>
            <w:gridSpan w:val="2"/>
            <w:vAlign w:val="center"/>
          </w:tcPr>
          <w:p w14:paraId="0273B165" w14:textId="77777777" w:rsidR="00AF48E3" w:rsidRDefault="00AF48E3" w:rsidP="00792761">
            <w:pPr>
              <w:rPr>
                <w:rFonts w:cstheme="minorHAnsi"/>
              </w:rPr>
            </w:pPr>
          </w:p>
        </w:tc>
      </w:tr>
    </w:tbl>
    <w:p w14:paraId="58C7DBCC" w14:textId="2981D81B" w:rsidR="0032398C" w:rsidRPr="0032398C" w:rsidRDefault="00307C52" w:rsidP="0032398C">
      <w:pPr>
        <w:pStyle w:val="ListParagraph"/>
        <w:numPr>
          <w:ilvl w:val="1"/>
          <w:numId w:val="1"/>
        </w:numPr>
        <w:ind w:left="360"/>
      </w:pPr>
      <w:r w:rsidRPr="00F74384">
        <w:rPr>
          <w:rFonts w:cstheme="minorHAnsi"/>
        </w:rPr>
        <w:t>Copies of</w:t>
      </w:r>
      <w:r w:rsidRPr="00F74384">
        <w:rPr>
          <w:rFonts w:cstheme="minorHAnsi"/>
          <w:b/>
        </w:rPr>
        <w:t xml:space="preserve"> </w:t>
      </w:r>
      <w:r w:rsidRPr="00F74384">
        <w:rPr>
          <w:rFonts w:cstheme="minorHAnsi"/>
        </w:rPr>
        <w:t xml:space="preserve">running average calc sheets for blended aggregate, mix properties, asphalt content and mix adjustment records are to be submitted daily </w:t>
      </w:r>
      <w:r w:rsidRPr="007C442D">
        <w:rPr>
          <w:rFonts w:cstheme="minorHAnsi"/>
        </w:rPr>
        <w:t xml:space="preserve">to </w:t>
      </w:r>
      <w:r w:rsidR="00504C53">
        <w:rPr>
          <w:rFonts w:cstheme="minorHAnsi"/>
        </w:rPr>
        <w:t xml:space="preserve">Region Lab Coordinator, IA, Materials Engineer, and </w:t>
      </w:r>
      <w:r w:rsidRPr="00F74384">
        <w:rPr>
          <w:rFonts w:cstheme="minorHAnsi"/>
        </w:rPr>
        <w:t>WisDOT Project Material Coordinator.</w:t>
      </w:r>
      <w:bookmarkStart w:id="21" w:name="_Hlk536014827"/>
    </w:p>
    <w:bookmarkEnd w:id="21"/>
    <w:p w14:paraId="127E8D6F" w14:textId="77777777" w:rsidR="00FD7402" w:rsidRDefault="00FD7402" w:rsidP="00FD7402">
      <w:pPr>
        <w:pStyle w:val="Heading3"/>
        <w:spacing w:before="0"/>
      </w:pPr>
      <w:r>
        <w:t>Density Testing (460.3.3.2 / 460.3.3.3 / Specials)</w:t>
      </w:r>
    </w:p>
    <w:p w14:paraId="1C04A43B" w14:textId="77777777" w:rsidR="00FD7402" w:rsidRPr="00281A52" w:rsidRDefault="00FD7402" w:rsidP="00FD7402">
      <w:pPr>
        <w:pStyle w:val="ListParagraph"/>
        <w:numPr>
          <w:ilvl w:val="1"/>
          <w:numId w:val="1"/>
        </w:numPr>
        <w:ind w:left="360"/>
      </w:pPr>
      <w:r w:rsidRPr="00281A52">
        <w:rPr>
          <w:rFonts w:cstheme="minorHAnsi"/>
        </w:rPr>
        <w:t>QC/QV testers need to coordinate test number system</w:t>
      </w:r>
      <w:r>
        <w:rPr>
          <w:rFonts w:cstheme="minorHAnsi"/>
        </w:rPr>
        <w:t>.</w:t>
      </w:r>
    </w:p>
    <w:p w14:paraId="791D3B27" w14:textId="77777777" w:rsidR="00FD7402" w:rsidRPr="00A06C22" w:rsidRDefault="00FD7402" w:rsidP="00FD7402">
      <w:pPr>
        <w:pStyle w:val="ListParagraph"/>
        <w:numPr>
          <w:ilvl w:val="1"/>
          <w:numId w:val="1"/>
        </w:numPr>
        <w:spacing w:before="0" w:after="0"/>
        <w:ind w:left="360"/>
      </w:pPr>
      <w:r>
        <w:rPr>
          <w:rFonts w:cstheme="minorHAnsi"/>
        </w:rPr>
        <w:t>Stationing needs to be established for locating testing locations.</w:t>
      </w:r>
    </w:p>
    <w:p w14:paraId="7173518F" w14:textId="77777777" w:rsidR="00A06C22" w:rsidRPr="008F49F7" w:rsidRDefault="00A06C22" w:rsidP="00FD7402">
      <w:pPr>
        <w:pStyle w:val="ListParagraph"/>
        <w:numPr>
          <w:ilvl w:val="1"/>
          <w:numId w:val="1"/>
        </w:numPr>
        <w:spacing w:before="0" w:after="0"/>
        <w:ind w:left="360"/>
        <w:rPr>
          <w:rFonts w:cstheme="minorHAnsi"/>
        </w:rPr>
      </w:pPr>
      <w:r>
        <w:rPr>
          <w:rFonts w:cstheme="minorHAnsi"/>
        </w:rPr>
        <w:t>Density readings are 3 independent random numbers for transverse and longitudinal locations.</w:t>
      </w:r>
    </w:p>
    <w:p w14:paraId="700CC7AB" w14:textId="77777777" w:rsidR="009D1250" w:rsidRPr="009D1250" w:rsidRDefault="009D1250" w:rsidP="00FD7402">
      <w:pPr>
        <w:pStyle w:val="ListParagraph"/>
        <w:numPr>
          <w:ilvl w:val="1"/>
          <w:numId w:val="1"/>
        </w:numPr>
        <w:spacing w:before="0" w:after="0"/>
        <w:ind w:left="360"/>
      </w:pPr>
      <w:r w:rsidRPr="008F49F7">
        <w:rPr>
          <w:rFonts w:cstheme="minorHAnsi"/>
        </w:rPr>
        <w:t xml:space="preserve">Concrete Patching Project: </w:t>
      </w:r>
      <w:r w:rsidR="008F49F7" w:rsidRPr="008F49F7">
        <w:rPr>
          <w:rFonts w:cstheme="minorHAns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49F7" w:rsidRPr="008F49F7">
        <w:rPr>
          <w:rFonts w:cstheme="minorHAnsi"/>
        </w:rPr>
        <w:instrText xml:space="preserve"> FORMCHECKBOX </w:instrText>
      </w:r>
      <w:r w:rsidR="008F49F7" w:rsidRPr="008F49F7">
        <w:rPr>
          <w:rFonts w:cstheme="minorHAnsi"/>
        </w:rPr>
      </w:r>
      <w:r w:rsidR="008F49F7" w:rsidRPr="008F49F7">
        <w:rPr>
          <w:rFonts w:cstheme="minorHAnsi"/>
        </w:rPr>
        <w:fldChar w:fldCharType="separate"/>
      </w:r>
      <w:r w:rsidR="008F49F7" w:rsidRPr="008F49F7">
        <w:rPr>
          <w:rFonts w:cstheme="minorHAnsi"/>
        </w:rPr>
        <w:fldChar w:fldCharType="end"/>
      </w:r>
      <w:r w:rsidR="008F49F7" w:rsidRPr="008F49F7">
        <w:rPr>
          <w:rFonts w:cstheme="minorHAnsi"/>
        </w:rPr>
        <w:t xml:space="preserve"> T</w:t>
      </w:r>
      <w:r w:rsidR="008B59A5" w:rsidRPr="008F49F7">
        <w:rPr>
          <w:rFonts w:cstheme="minorHAnsi"/>
        </w:rPr>
        <w:t>est at location and use the asphalt offset</w:t>
      </w:r>
      <w:r w:rsidR="008F49F7" w:rsidRPr="008F49F7">
        <w:rPr>
          <w:rFonts w:cstheme="minorHAnsi"/>
        </w:rPr>
        <w:t xml:space="preserve"> or </w:t>
      </w:r>
      <w:r w:rsidR="008F49F7" w:rsidRPr="008F49F7">
        <w:rPr>
          <w:rFonts w:cstheme="minorHAns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49F7" w:rsidRPr="008F49F7">
        <w:rPr>
          <w:rFonts w:cstheme="minorHAnsi"/>
        </w:rPr>
        <w:instrText xml:space="preserve"> FORMCHECKBOX </w:instrText>
      </w:r>
      <w:r w:rsidR="008F49F7" w:rsidRPr="008F49F7">
        <w:rPr>
          <w:rFonts w:cstheme="minorHAnsi"/>
        </w:rPr>
      </w:r>
      <w:r w:rsidR="008F49F7" w:rsidRPr="008F49F7">
        <w:rPr>
          <w:rFonts w:cstheme="minorHAnsi"/>
        </w:rPr>
        <w:fldChar w:fldCharType="separate"/>
      </w:r>
      <w:r w:rsidR="008F49F7" w:rsidRPr="008F49F7">
        <w:rPr>
          <w:rFonts w:cstheme="minorHAnsi"/>
        </w:rPr>
        <w:fldChar w:fldCharType="end"/>
      </w:r>
      <w:r w:rsidR="008F49F7" w:rsidRPr="008F49F7">
        <w:rPr>
          <w:rFonts w:cstheme="minorHAnsi"/>
        </w:rPr>
        <w:t xml:space="preserve"> Move test </w:t>
      </w:r>
      <w:r w:rsidR="008F49F7">
        <w:rPr>
          <w:rFonts w:cstheme="minorHAnsi"/>
        </w:rPr>
        <w:t>10 ft from patch</w:t>
      </w:r>
    </w:p>
    <w:p w14:paraId="3554DA8A" w14:textId="77777777" w:rsidR="009D1250" w:rsidRPr="008B59A5" w:rsidRDefault="009D1250" w:rsidP="00FD7402">
      <w:pPr>
        <w:pStyle w:val="ListParagraph"/>
        <w:numPr>
          <w:ilvl w:val="1"/>
          <w:numId w:val="1"/>
        </w:numPr>
        <w:spacing w:before="0" w:after="0"/>
        <w:ind w:left="360"/>
      </w:pPr>
      <w:r w:rsidRPr="008B59A5">
        <w:rPr>
          <w:rFonts w:cstheme="minorHAnsi"/>
        </w:rPr>
        <w:t>Inspector and Contractor to mark out questionable areas together.</w:t>
      </w:r>
    </w:p>
    <w:p w14:paraId="1B90D068" w14:textId="77777777" w:rsidR="006F7FEE" w:rsidRPr="00250D26" w:rsidRDefault="00A25D91" w:rsidP="00042279">
      <w:pPr>
        <w:pStyle w:val="Heading2"/>
        <w:spacing w:line="240" w:lineRule="auto"/>
        <w:rPr>
          <w:b/>
          <w:u w:val="single"/>
        </w:rPr>
      </w:pPr>
      <w:r>
        <w:t xml:space="preserve">Construction </w:t>
      </w:r>
      <w:r w:rsidR="006F7FEE" w:rsidRPr="00250D26">
        <w:t>Schedule</w:t>
      </w:r>
      <w:r w:rsidR="00C431A6">
        <w:t xml:space="preserve"> – TEST STRIP</w:t>
      </w:r>
    </w:p>
    <w:tbl>
      <w:tblPr>
        <w:tblStyle w:val="TableGrid"/>
        <w:tblW w:w="110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250"/>
        <w:gridCol w:w="1710"/>
        <w:gridCol w:w="1410"/>
        <w:gridCol w:w="1410"/>
        <w:gridCol w:w="1410"/>
      </w:tblGrid>
      <w:tr w:rsidR="00562E0D" w:rsidRPr="0050377F" w14:paraId="72297F82" w14:textId="77777777" w:rsidTr="00224480">
        <w:tc>
          <w:tcPr>
            <w:tcW w:w="2880" w:type="dxa"/>
          </w:tcPr>
          <w:p w14:paraId="1D97E8B2" w14:textId="77777777" w:rsidR="00562E0D" w:rsidRDefault="00562E0D" w:rsidP="00BB6D1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ower Layer Test Strip</w:t>
            </w:r>
            <w:r w:rsidRPr="00250D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ate</w:t>
            </w:r>
          </w:p>
        </w:tc>
        <w:tc>
          <w:tcPr>
            <w:tcW w:w="2250" w:type="dxa"/>
            <w:vAlign w:val="bottom"/>
          </w:tcPr>
          <w:p w14:paraId="67C6B001" w14:textId="77777777" w:rsidR="00562E0D" w:rsidRPr="0050377F" w:rsidRDefault="00000000" w:rsidP="0098534B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6888254"/>
                <w:placeholder>
                  <w:docPart w:val="F6331E6CE6E54715A575B542CBBC6AF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62E0D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1710" w:type="dxa"/>
            <w:vAlign w:val="bottom"/>
          </w:tcPr>
          <w:p w14:paraId="4C5B112C" w14:textId="77777777" w:rsidR="00562E0D" w:rsidRDefault="00562E0D" w:rsidP="00C431A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ving Start Time</w:t>
            </w:r>
          </w:p>
        </w:tc>
        <w:tc>
          <w:tcPr>
            <w:tcW w:w="1410" w:type="dxa"/>
            <w:vAlign w:val="bottom"/>
          </w:tcPr>
          <w:p w14:paraId="5CAE93A8" w14:textId="77777777" w:rsidR="00562E0D" w:rsidRPr="00C431A6" w:rsidRDefault="00562E0D" w:rsidP="00C431A6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10" w:type="dxa"/>
            <w:vAlign w:val="bottom"/>
          </w:tcPr>
          <w:p w14:paraId="30638998" w14:textId="77777777" w:rsidR="00562E0D" w:rsidRPr="00C431A6" w:rsidRDefault="00562E0D" w:rsidP="00C431A6">
            <w:pPr>
              <w:rPr>
                <w:rFonts w:cstheme="minorHAnsi"/>
              </w:rPr>
            </w:pPr>
            <w:r>
              <w:rPr>
                <w:rFonts w:cstheme="minorHAnsi"/>
              </w:rPr>
              <w:t>Tonnage</w:t>
            </w:r>
          </w:p>
        </w:tc>
        <w:tc>
          <w:tcPr>
            <w:tcW w:w="1410" w:type="dxa"/>
            <w:vAlign w:val="bottom"/>
          </w:tcPr>
          <w:p w14:paraId="75A265D4" w14:textId="77777777" w:rsidR="00562E0D" w:rsidRPr="00C431A6" w:rsidRDefault="00562E0D" w:rsidP="00C431A6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894B6A" w:rsidRPr="0050377F" w14:paraId="0CC06D9A" w14:textId="77777777" w:rsidTr="009F609C">
        <w:tc>
          <w:tcPr>
            <w:tcW w:w="2880" w:type="dxa"/>
          </w:tcPr>
          <w:p w14:paraId="3D0D840E" w14:textId="77777777" w:rsidR="00894B6A" w:rsidRDefault="00894B6A" w:rsidP="00894B6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ower Layer Test Strip Location</w:t>
            </w:r>
          </w:p>
        </w:tc>
        <w:tc>
          <w:tcPr>
            <w:tcW w:w="8190" w:type="dxa"/>
            <w:gridSpan w:val="5"/>
            <w:vAlign w:val="bottom"/>
          </w:tcPr>
          <w:p w14:paraId="4A8FE13B" w14:textId="77777777" w:rsidR="00894B6A" w:rsidRDefault="00894B6A" w:rsidP="00894B6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894B6A" w:rsidRPr="0050377F" w14:paraId="7A194124" w14:textId="77777777" w:rsidTr="009F609C">
        <w:tc>
          <w:tcPr>
            <w:tcW w:w="2880" w:type="dxa"/>
            <w:tcBorders>
              <w:bottom w:val="single" w:sz="4" w:space="0" w:color="auto"/>
            </w:tcBorders>
          </w:tcPr>
          <w:p w14:paraId="4D396644" w14:textId="77777777" w:rsidR="00894B6A" w:rsidRDefault="00894B6A" w:rsidP="00894B6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L Production Paving Start Date</w:t>
            </w:r>
          </w:p>
        </w:tc>
        <w:tc>
          <w:tcPr>
            <w:tcW w:w="8190" w:type="dxa"/>
            <w:gridSpan w:val="5"/>
            <w:tcBorders>
              <w:bottom w:val="single" w:sz="4" w:space="0" w:color="auto"/>
            </w:tcBorders>
            <w:vAlign w:val="bottom"/>
          </w:tcPr>
          <w:p w14:paraId="2E1516D2" w14:textId="77777777" w:rsidR="00894B6A" w:rsidRDefault="00000000" w:rsidP="00894B6A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02048356"/>
                <w:placeholder>
                  <w:docPart w:val="AFF7A0C816B84CCBB6160EF7C9AD27B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94B6A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562E0D" w:rsidRPr="0050377F" w14:paraId="773DD499" w14:textId="77777777" w:rsidTr="00224480">
        <w:tc>
          <w:tcPr>
            <w:tcW w:w="2880" w:type="dxa"/>
            <w:tcBorders>
              <w:top w:val="single" w:sz="4" w:space="0" w:color="auto"/>
            </w:tcBorders>
          </w:tcPr>
          <w:p w14:paraId="35E4ED87" w14:textId="77777777" w:rsidR="00562E0D" w:rsidRDefault="00562E0D" w:rsidP="00562E0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pper Layer Test Strip</w:t>
            </w:r>
            <w:r w:rsidRPr="00250D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ate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14:paraId="2A7919CE" w14:textId="77777777" w:rsidR="00562E0D" w:rsidRPr="0050377F" w:rsidRDefault="00000000" w:rsidP="00562E0D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33319748"/>
                <w:placeholder>
                  <w:docPart w:val="0A5B4C1C40F44EF9A70C7FC7EA9ECA2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62E0D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2DFAB70" w14:textId="77777777" w:rsidR="00562E0D" w:rsidRDefault="00562E0D" w:rsidP="00562E0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ving Start Time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bottom"/>
          </w:tcPr>
          <w:p w14:paraId="59C0929F" w14:textId="77777777" w:rsidR="00562E0D" w:rsidRPr="00C431A6" w:rsidRDefault="00562E0D" w:rsidP="00562E0D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bottom"/>
          </w:tcPr>
          <w:p w14:paraId="4BC5BAAD" w14:textId="77777777" w:rsidR="00562E0D" w:rsidRPr="00C431A6" w:rsidRDefault="00562E0D" w:rsidP="00562E0D">
            <w:pPr>
              <w:rPr>
                <w:rFonts w:cstheme="minorHAnsi"/>
              </w:rPr>
            </w:pPr>
            <w:r>
              <w:rPr>
                <w:rFonts w:cstheme="minorHAnsi"/>
              </w:rPr>
              <w:t>Tonnage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bottom"/>
          </w:tcPr>
          <w:p w14:paraId="7B975251" w14:textId="77777777" w:rsidR="00562E0D" w:rsidRPr="00C431A6" w:rsidRDefault="00562E0D" w:rsidP="00562E0D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62E0D" w:rsidRPr="0050377F" w14:paraId="14744DC9" w14:textId="77777777" w:rsidTr="009F609C">
        <w:tc>
          <w:tcPr>
            <w:tcW w:w="2880" w:type="dxa"/>
          </w:tcPr>
          <w:p w14:paraId="1A11F66F" w14:textId="77777777" w:rsidR="00562E0D" w:rsidRDefault="00562E0D" w:rsidP="00562E0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pper Layer Test Strip Location</w:t>
            </w:r>
          </w:p>
        </w:tc>
        <w:tc>
          <w:tcPr>
            <w:tcW w:w="8190" w:type="dxa"/>
            <w:gridSpan w:val="5"/>
            <w:vAlign w:val="bottom"/>
          </w:tcPr>
          <w:p w14:paraId="3E27B5C0" w14:textId="77777777" w:rsidR="00562E0D" w:rsidRDefault="00562E0D" w:rsidP="00562E0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62E0D" w:rsidRPr="0050377F" w14:paraId="1C8B73A8" w14:textId="77777777" w:rsidTr="00562E0D">
        <w:tc>
          <w:tcPr>
            <w:tcW w:w="2880" w:type="dxa"/>
            <w:tcBorders>
              <w:bottom w:val="single" w:sz="12" w:space="0" w:color="auto"/>
            </w:tcBorders>
          </w:tcPr>
          <w:p w14:paraId="4CD8D2FD" w14:textId="77777777" w:rsidR="00562E0D" w:rsidRDefault="00562E0D" w:rsidP="00562E0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L Production Paving Start Date</w:t>
            </w:r>
          </w:p>
        </w:tc>
        <w:tc>
          <w:tcPr>
            <w:tcW w:w="8190" w:type="dxa"/>
            <w:gridSpan w:val="5"/>
            <w:tcBorders>
              <w:bottom w:val="single" w:sz="12" w:space="0" w:color="auto"/>
            </w:tcBorders>
            <w:vAlign w:val="bottom"/>
          </w:tcPr>
          <w:p w14:paraId="35230BE1" w14:textId="77777777" w:rsidR="00562E0D" w:rsidRDefault="00000000" w:rsidP="00562E0D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79670762"/>
                <w:placeholder>
                  <w:docPart w:val="968F2FA35CAF43DD97783A5605A96FE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62E0D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562E0D" w:rsidRPr="0050377F" w14:paraId="77249C22" w14:textId="77777777" w:rsidTr="00562E0D">
        <w:tc>
          <w:tcPr>
            <w:tcW w:w="2880" w:type="dxa"/>
            <w:tcBorders>
              <w:top w:val="single" w:sz="12" w:space="0" w:color="auto"/>
              <w:bottom w:val="dashSmallGap" w:sz="2" w:space="0" w:color="A6A6A6" w:themeColor="background1" w:themeShade="A6"/>
            </w:tcBorders>
          </w:tcPr>
          <w:p w14:paraId="2CE0C15C" w14:textId="77777777" w:rsidR="00562E0D" w:rsidRPr="00250D26" w:rsidRDefault="00562E0D" w:rsidP="00562E0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re Diameter</w:t>
            </w:r>
          </w:p>
        </w:tc>
        <w:tc>
          <w:tcPr>
            <w:tcW w:w="2250" w:type="dxa"/>
            <w:tcBorders>
              <w:top w:val="single" w:sz="12" w:space="0" w:color="auto"/>
              <w:bottom w:val="dashSmallGap" w:sz="2" w:space="0" w:color="A6A6A6" w:themeColor="background1" w:themeShade="A6"/>
            </w:tcBorders>
            <w:vAlign w:val="bottom"/>
          </w:tcPr>
          <w:p w14:paraId="4566AB48" w14:textId="77777777" w:rsidR="00562E0D" w:rsidRDefault="00562E0D" w:rsidP="00562E0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auto"/>
              <w:bottom w:val="dashSmallGap" w:sz="2" w:space="0" w:color="A6A6A6" w:themeColor="background1" w:themeShade="A6"/>
            </w:tcBorders>
            <w:vAlign w:val="bottom"/>
          </w:tcPr>
          <w:p w14:paraId="0EC5C03A" w14:textId="77777777" w:rsidR="00562E0D" w:rsidRDefault="00562E0D" w:rsidP="00562E0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re Fill Material</w:t>
            </w:r>
          </w:p>
        </w:tc>
        <w:tc>
          <w:tcPr>
            <w:tcW w:w="4230" w:type="dxa"/>
            <w:gridSpan w:val="3"/>
            <w:tcBorders>
              <w:top w:val="single" w:sz="12" w:space="0" w:color="auto"/>
              <w:bottom w:val="dashSmallGap" w:sz="2" w:space="0" w:color="A6A6A6" w:themeColor="background1" w:themeShade="A6"/>
            </w:tcBorders>
            <w:vAlign w:val="bottom"/>
          </w:tcPr>
          <w:p w14:paraId="536C2718" w14:textId="77777777" w:rsidR="00562E0D" w:rsidRDefault="00562E0D" w:rsidP="00562E0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62E0D" w:rsidRPr="0050377F" w14:paraId="1731F36A" w14:textId="77777777" w:rsidTr="00562E0D">
        <w:tc>
          <w:tcPr>
            <w:tcW w:w="2880" w:type="dxa"/>
            <w:tcBorders>
              <w:top w:val="dashSmallGap" w:sz="2" w:space="0" w:color="A6A6A6" w:themeColor="background1" w:themeShade="A6"/>
              <w:bottom w:val="single" w:sz="12" w:space="0" w:color="auto"/>
            </w:tcBorders>
          </w:tcPr>
          <w:p w14:paraId="5286AB14" w14:textId="77777777" w:rsidR="00562E0D" w:rsidRDefault="00562E0D" w:rsidP="00562E0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re Transportation Method</w:t>
            </w:r>
          </w:p>
        </w:tc>
        <w:tc>
          <w:tcPr>
            <w:tcW w:w="8190" w:type="dxa"/>
            <w:gridSpan w:val="5"/>
            <w:tcBorders>
              <w:top w:val="dashSmallGap" w:sz="4" w:space="0" w:color="A6A6A6" w:themeColor="background1" w:themeShade="A6"/>
              <w:bottom w:val="single" w:sz="12" w:space="0" w:color="auto"/>
            </w:tcBorders>
            <w:vAlign w:val="bottom"/>
          </w:tcPr>
          <w:p w14:paraId="135DF94E" w14:textId="77777777" w:rsidR="00562E0D" w:rsidRDefault="00562E0D" w:rsidP="00562E0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62E0D" w14:paraId="17DE2F60" w14:textId="77777777" w:rsidTr="00CD47EC">
        <w:trPr>
          <w:trHeight w:val="657"/>
        </w:trPr>
        <w:tc>
          <w:tcPr>
            <w:tcW w:w="11070" w:type="dxa"/>
            <w:gridSpan w:val="6"/>
            <w:tcBorders>
              <w:top w:val="single" w:sz="12" w:space="0" w:color="auto"/>
            </w:tcBorders>
          </w:tcPr>
          <w:p w14:paraId="7AD2BA29" w14:textId="77777777" w:rsidR="00562E0D" w:rsidRDefault="00562E0D" w:rsidP="00562E0D">
            <w:pPr>
              <w:pStyle w:val="ListParagraph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Truck Access / Traffic Control </w:t>
            </w: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  <w:p w14:paraId="7253E752" w14:textId="4CBD1868" w:rsidR="002C2FA9" w:rsidRPr="00B11FB2" w:rsidRDefault="002C2FA9" w:rsidP="00B11FB2">
            <w:pPr>
              <w:rPr>
                <w:rFonts w:cstheme="minorHAnsi"/>
              </w:rPr>
            </w:pPr>
          </w:p>
        </w:tc>
      </w:tr>
    </w:tbl>
    <w:p w14:paraId="41CC2FA5" w14:textId="17BDD9C9" w:rsidR="00C431A6" w:rsidRPr="00250D26" w:rsidRDefault="00C431A6" w:rsidP="00C431A6">
      <w:pPr>
        <w:pStyle w:val="Heading2"/>
        <w:spacing w:line="240" w:lineRule="auto"/>
        <w:rPr>
          <w:b/>
          <w:u w:val="single"/>
        </w:rPr>
      </w:pPr>
      <w:r>
        <w:lastRenderedPageBreak/>
        <w:t xml:space="preserve">Construction </w:t>
      </w:r>
      <w:r w:rsidRPr="00250D26">
        <w:t>Schedule</w:t>
      </w:r>
      <w:r>
        <w:t xml:space="preserve"> – </w:t>
      </w:r>
      <w:r w:rsidR="002A324F">
        <w:t xml:space="preserve">Main </w:t>
      </w:r>
      <w:r w:rsidR="009F609C">
        <w:t>Production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880"/>
        <w:gridCol w:w="2430"/>
        <w:gridCol w:w="3060"/>
      </w:tblGrid>
      <w:tr w:rsidR="00C431A6" w:rsidRPr="0050377F" w14:paraId="6C764977" w14:textId="77777777" w:rsidTr="00224480">
        <w:tc>
          <w:tcPr>
            <w:tcW w:w="2610" w:type="dxa"/>
          </w:tcPr>
          <w:p w14:paraId="514CA881" w14:textId="77777777" w:rsidR="00C431A6" w:rsidRDefault="009F609C" w:rsidP="0022448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ving</w:t>
            </w:r>
            <w:r w:rsidR="00C431A6" w:rsidRPr="00250D26">
              <w:rPr>
                <w:rFonts w:cstheme="minorHAnsi"/>
              </w:rPr>
              <w:t xml:space="preserve"> </w:t>
            </w:r>
            <w:r w:rsidR="00C431A6">
              <w:rPr>
                <w:rFonts w:cstheme="minorHAnsi"/>
              </w:rPr>
              <w:t>Date</w:t>
            </w:r>
          </w:p>
        </w:tc>
        <w:tc>
          <w:tcPr>
            <w:tcW w:w="2880" w:type="dxa"/>
            <w:vAlign w:val="bottom"/>
          </w:tcPr>
          <w:p w14:paraId="04E9355C" w14:textId="77777777" w:rsidR="00C431A6" w:rsidRPr="0050377F" w:rsidRDefault="00000000" w:rsidP="00224480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27440816"/>
                <w:placeholder>
                  <w:docPart w:val="3323B16002F7429CAE88B34D8518E6C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431A6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430" w:type="dxa"/>
            <w:vAlign w:val="bottom"/>
          </w:tcPr>
          <w:p w14:paraId="01B0AB65" w14:textId="77777777" w:rsidR="00C431A6" w:rsidRDefault="00C431A6" w:rsidP="0022448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ving Start Time</w:t>
            </w:r>
          </w:p>
        </w:tc>
        <w:tc>
          <w:tcPr>
            <w:tcW w:w="3060" w:type="dxa"/>
            <w:vAlign w:val="bottom"/>
          </w:tcPr>
          <w:p w14:paraId="71ABF22B" w14:textId="77777777" w:rsidR="00C431A6" w:rsidRDefault="00000000" w:rsidP="00224480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12299134"/>
                <w:placeholder>
                  <w:docPart w:val="E30DE6C88E314C76BE8B264EDF5AD66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431A6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2E60D6" w:rsidRPr="0050377F" w14:paraId="2BBBC804" w14:textId="77777777" w:rsidTr="00283837">
        <w:tc>
          <w:tcPr>
            <w:tcW w:w="2610" w:type="dxa"/>
          </w:tcPr>
          <w:p w14:paraId="1F098342" w14:textId="77777777" w:rsidR="002E60D6" w:rsidRPr="00250D26" w:rsidRDefault="002E60D6" w:rsidP="0028383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tart Location</w:t>
            </w:r>
          </w:p>
        </w:tc>
        <w:tc>
          <w:tcPr>
            <w:tcW w:w="2880" w:type="dxa"/>
            <w:vAlign w:val="bottom"/>
          </w:tcPr>
          <w:p w14:paraId="4AFD4D8C" w14:textId="77777777" w:rsidR="002E60D6" w:rsidRDefault="002E60D6" w:rsidP="00283837">
            <w:pPr>
              <w:pStyle w:val="ListParagraph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7294D424" w14:textId="77777777" w:rsidR="002E60D6" w:rsidRPr="00250D26" w:rsidRDefault="002E60D6" w:rsidP="0028383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ving Direction</w:t>
            </w:r>
          </w:p>
        </w:tc>
        <w:tc>
          <w:tcPr>
            <w:tcW w:w="3060" w:type="dxa"/>
            <w:vAlign w:val="bottom"/>
          </w:tcPr>
          <w:p w14:paraId="529B5294" w14:textId="77777777" w:rsidR="002E60D6" w:rsidRDefault="002E60D6" w:rsidP="00283837">
            <w:pPr>
              <w:pStyle w:val="ListParagraph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894B6A" w:rsidRPr="0050377F" w14:paraId="1D69E090" w14:textId="77777777" w:rsidTr="00224480">
        <w:tc>
          <w:tcPr>
            <w:tcW w:w="2610" w:type="dxa"/>
          </w:tcPr>
          <w:p w14:paraId="05EFF5E7" w14:textId="77777777" w:rsidR="00894B6A" w:rsidRPr="00250D26" w:rsidRDefault="00894B6A" w:rsidP="00894B6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ruck Access / Traffic Control</w:t>
            </w:r>
          </w:p>
        </w:tc>
        <w:tc>
          <w:tcPr>
            <w:tcW w:w="8370" w:type="dxa"/>
            <w:gridSpan w:val="3"/>
            <w:vAlign w:val="bottom"/>
          </w:tcPr>
          <w:p w14:paraId="61B9511E" w14:textId="77777777" w:rsidR="00894B6A" w:rsidRDefault="00894B6A" w:rsidP="00894B6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A40516" w14:paraId="011462B7" w14:textId="77777777" w:rsidTr="002C2FA9">
        <w:trPr>
          <w:trHeight w:val="495"/>
        </w:trPr>
        <w:tc>
          <w:tcPr>
            <w:tcW w:w="10980" w:type="dxa"/>
            <w:gridSpan w:val="4"/>
          </w:tcPr>
          <w:p w14:paraId="01D8C70A" w14:textId="77777777" w:rsidR="00A40516" w:rsidRDefault="00A40516" w:rsidP="00894B6A">
            <w:pPr>
              <w:pStyle w:val="ListParagraph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oposed Schedule </w:t>
            </w:r>
            <w:r>
              <w:rPr>
                <w:rFonts w:cstheme="minorHAns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  <w:p w14:paraId="5CD561C3" w14:textId="77777777" w:rsidR="00A40516" w:rsidRPr="004535D8" w:rsidRDefault="00A40516" w:rsidP="002C2FA9">
            <w:pPr>
              <w:pStyle w:val="ListParagraph"/>
              <w:ind w:left="-18"/>
              <w:rPr>
                <w:rFonts w:cstheme="minorHAnsi"/>
              </w:rPr>
            </w:pPr>
          </w:p>
        </w:tc>
      </w:tr>
    </w:tbl>
    <w:p w14:paraId="061BB70A" w14:textId="77777777" w:rsidR="00D358D9" w:rsidRPr="00250D26" w:rsidRDefault="00EA7A04" w:rsidP="00042279">
      <w:pPr>
        <w:pStyle w:val="Heading2"/>
        <w:spacing w:line="240" w:lineRule="auto"/>
      </w:pPr>
      <w:r>
        <w:t>Cold weather paving</w:t>
      </w:r>
      <w:r w:rsidR="0098534B">
        <w:t xml:space="preserve"> (ss 450.3.2.1.2)</w:t>
      </w:r>
    </w:p>
    <w:tbl>
      <w:tblPr>
        <w:tblStyle w:val="TableGrid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1266"/>
        <w:gridCol w:w="630"/>
        <w:gridCol w:w="720"/>
        <w:gridCol w:w="534"/>
        <w:gridCol w:w="2616"/>
        <w:gridCol w:w="3780"/>
      </w:tblGrid>
      <w:tr w:rsidR="001D30D0" w:rsidRPr="0050377F" w14:paraId="680C2AAC" w14:textId="77777777" w:rsidTr="001D30D0">
        <w:tc>
          <w:tcPr>
            <w:tcW w:w="1439" w:type="dxa"/>
          </w:tcPr>
          <w:p w14:paraId="7049A2B8" w14:textId="77777777" w:rsidR="001D30D0" w:rsidRDefault="001D30D0" w:rsidP="00EF62F9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bmitted</w:t>
            </w:r>
          </w:p>
        </w:tc>
        <w:tc>
          <w:tcPr>
            <w:tcW w:w="3150" w:type="dxa"/>
            <w:gridSpan w:val="4"/>
            <w:vAlign w:val="bottom"/>
          </w:tcPr>
          <w:p w14:paraId="53F458FF" w14:textId="77777777" w:rsidR="001D30D0" w:rsidRDefault="00000000" w:rsidP="00EF62F9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98960682"/>
                <w:placeholder>
                  <w:docPart w:val="7107EEAC2F314D84B665FB354178631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D30D0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616" w:type="dxa"/>
          </w:tcPr>
          <w:p w14:paraId="60071BA8" w14:textId="77777777" w:rsidR="001D30D0" w:rsidRPr="00250D26" w:rsidRDefault="001D30D0" w:rsidP="002D36B0">
            <w:pPr>
              <w:ind w:left="-18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ccepted</w:t>
            </w:r>
          </w:p>
        </w:tc>
        <w:tc>
          <w:tcPr>
            <w:tcW w:w="3780" w:type="dxa"/>
            <w:vAlign w:val="center"/>
          </w:tcPr>
          <w:p w14:paraId="0BBCE0E3" w14:textId="77777777" w:rsidR="001D30D0" w:rsidRPr="00250D26" w:rsidRDefault="00000000" w:rsidP="00B956B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8626066"/>
                <w:placeholder>
                  <w:docPart w:val="851A6885D11C4CBA9F914E4FA671434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D30D0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C73E90" w:rsidRPr="00250D26" w14:paraId="3CCE71BB" w14:textId="77777777" w:rsidTr="001D30D0">
        <w:tc>
          <w:tcPr>
            <w:tcW w:w="2705" w:type="dxa"/>
            <w:gridSpan w:val="2"/>
          </w:tcPr>
          <w:p w14:paraId="35CDE9E4" w14:textId="77777777" w:rsidR="00C73E90" w:rsidRPr="00250D26" w:rsidRDefault="00C73E90" w:rsidP="00C73E9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3792AEC3" w14:textId="77777777" w:rsidR="00C73E90" w:rsidRPr="009A47B1" w:rsidRDefault="00C73E90" w:rsidP="00C73E90">
            <w:pPr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Yes</w:t>
            </w:r>
          </w:p>
        </w:tc>
        <w:tc>
          <w:tcPr>
            <w:tcW w:w="720" w:type="dxa"/>
          </w:tcPr>
          <w:p w14:paraId="11474E00" w14:textId="77777777" w:rsidR="00C73E90" w:rsidRPr="009A47B1" w:rsidRDefault="00C73E90" w:rsidP="00C73E90">
            <w:pPr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No</w:t>
            </w:r>
          </w:p>
        </w:tc>
        <w:tc>
          <w:tcPr>
            <w:tcW w:w="6930" w:type="dxa"/>
            <w:gridSpan w:val="3"/>
          </w:tcPr>
          <w:p w14:paraId="778823B3" w14:textId="77777777" w:rsidR="00C73E90" w:rsidRPr="00C73E90" w:rsidRDefault="00C73E90" w:rsidP="00C73E90">
            <w:pPr>
              <w:pStyle w:val="ListParagraph"/>
              <w:ind w:left="0"/>
              <w:rPr>
                <w:rFonts w:cstheme="minorHAnsi"/>
                <w:b/>
              </w:rPr>
            </w:pPr>
            <w:r w:rsidRPr="00C73E90">
              <w:rPr>
                <w:rFonts w:cstheme="minorHAnsi"/>
                <w:b/>
              </w:rPr>
              <w:t>Remarks</w:t>
            </w:r>
          </w:p>
        </w:tc>
      </w:tr>
      <w:tr w:rsidR="00EF62F9" w:rsidRPr="00250D26" w14:paraId="4A92AB17" w14:textId="77777777" w:rsidTr="001D30D0">
        <w:tc>
          <w:tcPr>
            <w:tcW w:w="2705" w:type="dxa"/>
            <w:gridSpan w:val="2"/>
          </w:tcPr>
          <w:p w14:paraId="56EDD565" w14:textId="77777777" w:rsidR="00EF62F9" w:rsidRPr="00250D26" w:rsidRDefault="001D30D0" w:rsidP="002D36B0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arm Mix Additive</w:t>
            </w:r>
          </w:p>
        </w:tc>
        <w:tc>
          <w:tcPr>
            <w:tcW w:w="630" w:type="dxa"/>
            <w:vAlign w:val="center"/>
          </w:tcPr>
          <w:p w14:paraId="7D2061F3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Pr="001E501C">
              <w:rPr>
                <w:rFonts w:cstheme="minorHAnsi"/>
              </w:rPr>
            </w:r>
            <w:r w:rsidRPr="001E501C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E5A9472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Pr="001E501C">
              <w:rPr>
                <w:rFonts w:cstheme="minorHAnsi"/>
              </w:rPr>
            </w:r>
            <w:r w:rsidRPr="001E501C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6930" w:type="dxa"/>
            <w:gridSpan w:val="3"/>
            <w:vAlign w:val="center"/>
          </w:tcPr>
          <w:p w14:paraId="53FDCC47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:rsidRPr="00250D26" w14:paraId="5FA2E0F6" w14:textId="77777777" w:rsidTr="001D30D0">
        <w:tc>
          <w:tcPr>
            <w:tcW w:w="2705" w:type="dxa"/>
            <w:gridSpan w:val="2"/>
          </w:tcPr>
          <w:p w14:paraId="77BA6F63" w14:textId="77777777" w:rsidR="00EF62F9" w:rsidRPr="00250D26" w:rsidRDefault="001D30D0" w:rsidP="002D36B0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Modified Compaction Process</w:t>
            </w:r>
          </w:p>
        </w:tc>
        <w:tc>
          <w:tcPr>
            <w:tcW w:w="630" w:type="dxa"/>
            <w:vAlign w:val="center"/>
          </w:tcPr>
          <w:p w14:paraId="46502798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Pr="001E501C">
              <w:rPr>
                <w:rFonts w:cstheme="minorHAnsi"/>
              </w:rPr>
            </w:r>
            <w:r w:rsidRPr="001E501C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C0BCB2A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Pr="001E501C">
              <w:rPr>
                <w:rFonts w:cstheme="minorHAnsi"/>
              </w:rPr>
            </w:r>
            <w:r w:rsidRPr="001E501C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6930" w:type="dxa"/>
            <w:gridSpan w:val="3"/>
            <w:vAlign w:val="center"/>
          </w:tcPr>
          <w:p w14:paraId="3B7DAEAC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069D2D77" w14:textId="77777777" w:rsidR="00314A0D" w:rsidRPr="00F16611" w:rsidRDefault="00314A0D" w:rsidP="00042279">
      <w:pPr>
        <w:pStyle w:val="Heading2"/>
        <w:spacing w:line="240" w:lineRule="auto"/>
      </w:pPr>
      <w:r w:rsidRPr="00F16611">
        <w:t>Communication</w:t>
      </w:r>
      <w:r w:rsidR="006D284D" w:rsidRPr="00F16611">
        <w:t xml:space="preserve"> reminders</w:t>
      </w:r>
    </w:p>
    <w:p w14:paraId="56E5D784" w14:textId="658D66CF" w:rsidR="001D30D0" w:rsidRPr="007C442D" w:rsidRDefault="001D30D0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</w:rPr>
      </w:pPr>
      <w:r w:rsidRPr="007C442D">
        <w:rPr>
          <w:rFonts w:cstheme="minorHAnsi"/>
          <w:b/>
        </w:rPr>
        <w:t xml:space="preserve">NOTIFY DEPARTMENT PERSONNEL EACH DAY OF PAVING. Contact </w:t>
      </w:r>
      <w:r w:rsidR="000B7346">
        <w:rPr>
          <w:rFonts w:cstheme="minorHAnsi"/>
          <w:b/>
        </w:rPr>
        <w:t>Doug Trudell</w:t>
      </w:r>
      <w:r w:rsidR="009C7FA6">
        <w:rPr>
          <w:rFonts w:cstheme="minorHAnsi"/>
          <w:b/>
        </w:rPr>
        <w:t>, Brent Ferguson, and Taylor Christianson (WIS) or Steven Hunter, Nick Krueger, and Chris Peplinski (RHI) depending upon the location of the project.</w:t>
      </w:r>
    </w:p>
    <w:p w14:paraId="4A89C004" w14:textId="0CA5671F" w:rsidR="00E877DB" w:rsidRPr="00EC0590" w:rsidRDefault="00E877DB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7C442D">
        <w:rPr>
          <w:rFonts w:cstheme="minorHAnsi"/>
        </w:rPr>
        <w:t>Random N</w:t>
      </w:r>
      <w:r w:rsidR="001D30D0" w:rsidRPr="007C442D">
        <w:rPr>
          <w:rFonts w:cstheme="minorHAnsi"/>
        </w:rPr>
        <w:t xml:space="preserve">umbers </w:t>
      </w:r>
      <w:r w:rsidR="00CF4A69" w:rsidRPr="007C442D">
        <w:rPr>
          <w:rFonts w:cstheme="minorHAnsi"/>
        </w:rPr>
        <w:t>need to be submitted to Department Personnel (</w:t>
      </w:r>
      <w:r w:rsidR="000458D5" w:rsidRPr="007C442D">
        <w:rPr>
          <w:rFonts w:cstheme="minorHAnsi"/>
        </w:rPr>
        <w:t>IA</w:t>
      </w:r>
      <w:r w:rsidR="00CF4A69" w:rsidRPr="007C442D">
        <w:rPr>
          <w:rFonts w:cstheme="minorHAnsi"/>
        </w:rPr>
        <w:t xml:space="preserve"> </w:t>
      </w:r>
      <w:r w:rsidR="00CF4A69" w:rsidRPr="007C442D">
        <w:rPr>
          <w:rFonts w:cstheme="minorHAnsi"/>
          <w:b/>
          <w:i/>
        </w:rPr>
        <w:t>and</w:t>
      </w:r>
      <w:r w:rsidR="00CF4A69" w:rsidRPr="007C442D">
        <w:rPr>
          <w:rFonts w:cstheme="minorHAnsi"/>
        </w:rPr>
        <w:t xml:space="preserve"> Project Material Coordinator)</w:t>
      </w:r>
      <w:r w:rsidR="00A06C22" w:rsidRPr="007C442D">
        <w:rPr>
          <w:rFonts w:cstheme="minorHAnsi"/>
        </w:rPr>
        <w:t xml:space="preserve"> </w:t>
      </w:r>
      <w:r w:rsidR="00A06C22" w:rsidRPr="007C442D">
        <w:rPr>
          <w:rFonts w:cstheme="minorHAnsi"/>
          <w:b/>
          <w:i/>
        </w:rPr>
        <w:t>for the entire project prior to 1</w:t>
      </w:r>
      <w:r w:rsidR="00A06C22" w:rsidRPr="007C442D">
        <w:rPr>
          <w:rFonts w:cstheme="minorHAnsi"/>
          <w:b/>
          <w:i/>
          <w:vertAlign w:val="superscript"/>
        </w:rPr>
        <w:t>st</w:t>
      </w:r>
      <w:r w:rsidR="00A06C22" w:rsidRPr="007C442D">
        <w:rPr>
          <w:rFonts w:cstheme="minorHAnsi"/>
          <w:b/>
          <w:i/>
        </w:rPr>
        <w:t xml:space="preserve"> day of paving.</w:t>
      </w:r>
    </w:p>
    <w:p w14:paraId="219823DC" w14:textId="0DAA082D" w:rsidR="00281A52" w:rsidRDefault="00E877DB" w:rsidP="00AB55F0">
      <w:pPr>
        <w:pStyle w:val="ListParagraph"/>
        <w:numPr>
          <w:ilvl w:val="1"/>
          <w:numId w:val="1"/>
        </w:numPr>
        <w:spacing w:before="0" w:after="0"/>
        <w:ind w:left="360"/>
        <w:rPr>
          <w:rFonts w:cstheme="minorHAnsi"/>
          <w:b/>
          <w:i/>
        </w:rPr>
      </w:pPr>
      <w:r w:rsidRPr="00250D26">
        <w:rPr>
          <w:rFonts w:cstheme="minorHAnsi"/>
          <w:b/>
          <w:i/>
        </w:rPr>
        <w:t xml:space="preserve">QV &amp; QC are required to inform each other of failing </w:t>
      </w:r>
      <w:r w:rsidR="00CF4A69">
        <w:rPr>
          <w:rFonts w:cstheme="minorHAnsi"/>
          <w:b/>
          <w:i/>
        </w:rPr>
        <w:t xml:space="preserve">or warning band test </w:t>
      </w:r>
      <w:r w:rsidRPr="00250D26">
        <w:rPr>
          <w:rFonts w:cstheme="minorHAnsi"/>
          <w:b/>
          <w:i/>
        </w:rPr>
        <w:t>results immediately</w:t>
      </w:r>
    </w:p>
    <w:p w14:paraId="4F086A88" w14:textId="6DF95DB1" w:rsidR="00B11FB2" w:rsidRPr="005C0322" w:rsidRDefault="00B11FB2" w:rsidP="00AB55F0">
      <w:pPr>
        <w:pStyle w:val="ListParagraph"/>
        <w:numPr>
          <w:ilvl w:val="1"/>
          <w:numId w:val="1"/>
        </w:numPr>
        <w:spacing w:before="0" w:after="0"/>
        <w:ind w:left="360"/>
        <w:rPr>
          <w:rFonts w:cstheme="minorHAnsi"/>
          <w:b/>
          <w:i/>
        </w:rPr>
      </w:pPr>
      <w:r>
        <w:rPr>
          <w:rFonts w:cstheme="minorHAnsi"/>
          <w:bCs/>
          <w:iCs/>
        </w:rPr>
        <w:t xml:space="preserve">PWL production spreadsheets need to be updated daily and sent to </w:t>
      </w:r>
      <w:r>
        <w:rPr>
          <w:rFonts w:cstheme="minorHAnsi"/>
        </w:rPr>
        <w:t>Taylor Christianson (WIS) or Chris Peplinski (RHI)</w:t>
      </w:r>
    </w:p>
    <w:p w14:paraId="5EABAA50" w14:textId="1D540BD6" w:rsidR="005C0322" w:rsidRDefault="005C0322" w:rsidP="00AB55F0">
      <w:pPr>
        <w:pStyle w:val="ListParagraph"/>
        <w:numPr>
          <w:ilvl w:val="1"/>
          <w:numId w:val="1"/>
        </w:numPr>
        <w:spacing w:before="0" w:after="0"/>
        <w:ind w:left="360"/>
        <w:rPr>
          <w:rFonts w:cstheme="minorHAnsi"/>
          <w:b/>
          <w:i/>
        </w:rPr>
      </w:pPr>
      <w:r>
        <w:rPr>
          <w:rFonts w:cstheme="minorHAnsi"/>
        </w:rPr>
        <w:t xml:space="preserve">If the PWL spreadsheet flags a test, call </w:t>
      </w:r>
      <w:r>
        <w:rPr>
          <w:rFonts w:cstheme="minorHAnsi"/>
        </w:rPr>
        <w:t>Taylor Christianson (WIS) or Chris Peplinski (RHI)</w:t>
      </w:r>
      <w:r>
        <w:rPr>
          <w:rFonts w:cstheme="minorHAnsi"/>
        </w:rPr>
        <w:t xml:space="preserve"> immediately</w:t>
      </w:r>
    </w:p>
    <w:p w14:paraId="64A4708F" w14:textId="3C3F21B4" w:rsidR="00721362" w:rsidRPr="009C7FA6" w:rsidRDefault="00721362" w:rsidP="00AB55F0">
      <w:pPr>
        <w:pStyle w:val="ListParagraph"/>
        <w:numPr>
          <w:ilvl w:val="1"/>
          <w:numId w:val="1"/>
        </w:numPr>
        <w:spacing w:before="0" w:after="0"/>
        <w:ind w:left="360"/>
        <w:rPr>
          <w:rFonts w:cstheme="minorHAnsi"/>
          <w:i/>
        </w:rPr>
      </w:pPr>
      <w:r w:rsidRPr="00721362">
        <w:rPr>
          <w:rFonts w:cstheme="minorHAnsi"/>
        </w:rPr>
        <w:t>Final test records and control charts need to be submitted to project staff within 10 days of completing HMA paving.</w:t>
      </w:r>
    </w:p>
    <w:p w14:paraId="5CFCDD91" w14:textId="2E45DB5F" w:rsidR="009C7FA6" w:rsidRPr="00721362" w:rsidRDefault="009C7FA6" w:rsidP="00AB55F0">
      <w:pPr>
        <w:pStyle w:val="ListParagraph"/>
        <w:numPr>
          <w:ilvl w:val="1"/>
          <w:numId w:val="1"/>
        </w:numPr>
        <w:spacing w:before="0" w:after="0"/>
        <w:ind w:left="360"/>
        <w:rPr>
          <w:rFonts w:cstheme="minorHAnsi"/>
          <w:i/>
        </w:rPr>
      </w:pPr>
      <w:r>
        <w:rPr>
          <w:rFonts w:cstheme="minorHAnsi"/>
        </w:rPr>
        <w:t>Final PWL production spreadsheets need to be sent to Taylor Christianson (WIS) or Chris Peplinski (RHI) and approved prior to incentive/disincentive payments</w:t>
      </w:r>
    </w:p>
    <w:p w14:paraId="137EFC49" w14:textId="77777777" w:rsidR="008B7CF2" w:rsidRPr="00250D26" w:rsidRDefault="008B7CF2" w:rsidP="00042279">
      <w:pPr>
        <w:pStyle w:val="Heading2"/>
        <w:spacing w:line="240" w:lineRule="auto"/>
        <w:rPr>
          <w:b/>
          <w:u w:val="single"/>
        </w:rPr>
      </w:pPr>
      <w:r w:rsidRPr="00250D26">
        <w:t>Inspection</w:t>
      </w:r>
      <w:r w:rsidR="00E877DB" w:rsidRPr="00250D26">
        <w:t xml:space="preserve"> Reminders</w:t>
      </w:r>
    </w:p>
    <w:p w14:paraId="09A14A4C" w14:textId="77777777" w:rsidR="00452115" w:rsidRDefault="00452115" w:rsidP="00F16611">
      <w:pPr>
        <w:pStyle w:val="ListParagraph"/>
        <w:numPr>
          <w:ilvl w:val="1"/>
          <w:numId w:val="1"/>
        </w:numPr>
        <w:ind w:left="360"/>
        <w:rPr>
          <w:rFonts w:cstheme="minorHAnsi"/>
        </w:rPr>
        <w:sectPr w:rsidR="00452115" w:rsidSect="00EF62F9"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753CBE2" w14:textId="77777777" w:rsidR="008C4F67" w:rsidRPr="007C442D" w:rsidRDefault="008C4F67" w:rsidP="008C4F67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  <w:bCs/>
          <w:iCs/>
        </w:rPr>
        <w:t>Project inspectors shall use the asphalt paving inspection template for use in DWRs.  This includes yield checks and daily photos to box folder.  These are found on the NCR pantry.</w:t>
      </w:r>
    </w:p>
    <w:p w14:paraId="18474CD3" w14:textId="77777777" w:rsidR="0012733D" w:rsidRPr="0012733D" w:rsidRDefault="00D020CC" w:rsidP="0012733D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697DC4">
        <w:rPr>
          <w:rFonts w:cstheme="minorHAnsi"/>
        </w:rPr>
        <w:t>Batch tickets required with each load</w:t>
      </w:r>
      <w:r w:rsidRPr="00D020CC">
        <w:rPr>
          <w:rFonts w:cstheme="minorHAnsi"/>
        </w:rPr>
        <w:t xml:space="preserve"> for mix and tack</w:t>
      </w:r>
      <w:r w:rsidRPr="00697DC4">
        <w:rPr>
          <w:rFonts w:cstheme="minorHAnsi"/>
        </w:rPr>
        <w:t xml:space="preserve">.   (SS </w:t>
      </w:r>
      <w:r w:rsidRPr="00D020CC">
        <w:rPr>
          <w:rFonts w:cstheme="minorHAnsi"/>
        </w:rPr>
        <w:t>450.4 &amp; 455.4)</w:t>
      </w:r>
      <w:bookmarkStart w:id="22" w:name="_Hlk161232826"/>
      <w:r w:rsidR="0012733D" w:rsidRPr="0012733D">
        <w:rPr>
          <w:rFonts w:cstheme="minorHAnsi"/>
          <w:bCs/>
          <w:iCs/>
        </w:rPr>
        <w:t xml:space="preserve"> </w:t>
      </w:r>
    </w:p>
    <w:bookmarkEnd w:id="22"/>
    <w:p w14:paraId="629EAEB6" w14:textId="77777777" w:rsidR="00D020CC" w:rsidRPr="00D020CC" w:rsidRDefault="00D020CC" w:rsidP="00D020CC">
      <w:pPr>
        <w:pStyle w:val="ListParagraph"/>
        <w:numPr>
          <w:ilvl w:val="1"/>
          <w:numId w:val="1"/>
        </w:numPr>
        <w:ind w:left="360"/>
        <w:rPr>
          <w:rFonts w:cstheme="minorHAnsi"/>
        </w:rPr>
      </w:pPr>
      <w:r w:rsidRPr="00D020CC">
        <w:rPr>
          <w:rFonts w:cstheme="minorHAnsi"/>
        </w:rPr>
        <w:t>Milled surfaces need to be prepped and swept prior to paving.</w:t>
      </w:r>
    </w:p>
    <w:p w14:paraId="1C69D4C4" w14:textId="6F7AF360" w:rsidR="00067B40" w:rsidRPr="008C4F67" w:rsidRDefault="00D020CC" w:rsidP="002539AC">
      <w:pPr>
        <w:pStyle w:val="ListParagraph"/>
        <w:numPr>
          <w:ilvl w:val="1"/>
          <w:numId w:val="1"/>
        </w:numPr>
        <w:ind w:left="360"/>
        <w:rPr>
          <w:rFonts w:cstheme="minorHAnsi"/>
        </w:rPr>
      </w:pPr>
      <w:r w:rsidRPr="00D020CC">
        <w:rPr>
          <w:rFonts w:cstheme="minorHAnsi"/>
        </w:rPr>
        <w:t>Paving Inspector will be observing and documenting QC test procedures and equipment.</w:t>
      </w:r>
    </w:p>
    <w:p w14:paraId="7F1679DF" w14:textId="77777777" w:rsidR="00DD53E8" w:rsidRPr="00250D26" w:rsidRDefault="00DD53E8" w:rsidP="00DD53E8">
      <w:pPr>
        <w:pStyle w:val="Heading2"/>
        <w:spacing w:line="240" w:lineRule="auto"/>
      </w:pPr>
      <w:r>
        <w:t>Region DOT material contacts</w:t>
      </w:r>
    </w:p>
    <w:tbl>
      <w:tblPr>
        <w:tblStyle w:val="TableGrid"/>
        <w:tblW w:w="10980" w:type="dxa"/>
        <w:tblInd w:w="-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1890"/>
        <w:gridCol w:w="5495"/>
      </w:tblGrid>
      <w:tr w:rsidR="00DD53E8" w:rsidRPr="00006CAA" w14:paraId="4C445771" w14:textId="77777777" w:rsidTr="00E329A6"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E5FD8" w14:textId="77777777" w:rsidR="00DD53E8" w:rsidRPr="00006CAA" w:rsidRDefault="00DD53E8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echnical Services Supervis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F9074" w14:textId="77777777" w:rsidR="00DD53E8" w:rsidRPr="004535D8" w:rsidRDefault="00DD53E8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Ryan Arnold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56159" w14:textId="77777777" w:rsidR="00DD53E8" w:rsidRPr="004535D8" w:rsidRDefault="00DD53E8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459-4780</w:t>
            </w:r>
          </w:p>
        </w:tc>
      </w:tr>
      <w:tr w:rsidR="00DD53E8" w:rsidRPr="00006CAA" w14:paraId="456D0A7B" w14:textId="77777777" w:rsidTr="00E329A6"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B6828" w14:textId="77777777" w:rsidR="00DD53E8" w:rsidRPr="008D0C52" w:rsidRDefault="00DD53E8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IS Independent Assurance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7CC21" w14:textId="77777777" w:rsidR="00DD53E8" w:rsidRPr="00006CAA" w:rsidRDefault="00DD53E8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Brent Ferguson</w:t>
            </w:r>
          </w:p>
        </w:tc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EE2BC" w14:textId="77777777" w:rsidR="00DD53E8" w:rsidRPr="00006CAA" w:rsidRDefault="00DD53E8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459-4286</w:t>
            </w:r>
          </w:p>
        </w:tc>
      </w:tr>
      <w:tr w:rsidR="00DD53E8" w:rsidRPr="00006CAA" w14:paraId="18A695A3" w14:textId="77777777" w:rsidTr="00E329A6"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7F5C4" w14:textId="77777777" w:rsidR="00DD53E8" w:rsidRPr="008D0C52" w:rsidRDefault="00DD53E8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HI Independent Assurance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14DC14F5" w14:textId="77777777" w:rsidR="00DD53E8" w:rsidRPr="00006CAA" w:rsidRDefault="00DD53E8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Steven Hunter</w:t>
            </w:r>
          </w:p>
        </w:tc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CA9AF" w14:textId="77777777" w:rsidR="00DD53E8" w:rsidRPr="00006CAA" w:rsidRDefault="00DD53E8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628-0013</w:t>
            </w:r>
          </w:p>
        </w:tc>
      </w:tr>
      <w:tr w:rsidR="00DD53E8" w:rsidRPr="00006CAA" w14:paraId="05F75D4D" w14:textId="77777777" w:rsidTr="00E329A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595" w:type="dxa"/>
            <w:vAlign w:val="center"/>
          </w:tcPr>
          <w:p w14:paraId="49C759BE" w14:textId="77777777" w:rsidR="00DD53E8" w:rsidRPr="00006CAA" w:rsidRDefault="00DD53E8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IS Material Lab Coordinator</w:t>
            </w:r>
          </w:p>
        </w:tc>
        <w:tc>
          <w:tcPr>
            <w:tcW w:w="1890" w:type="dxa"/>
          </w:tcPr>
          <w:p w14:paraId="7FCAAB75" w14:textId="6508B443" w:rsidR="00DD53E8" w:rsidRPr="004535D8" w:rsidRDefault="00095B14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Doug Trudell</w:t>
            </w:r>
          </w:p>
        </w:tc>
        <w:tc>
          <w:tcPr>
            <w:tcW w:w="5495" w:type="dxa"/>
          </w:tcPr>
          <w:p w14:paraId="1D2094C0" w14:textId="77777777" w:rsidR="00DD53E8" w:rsidRPr="004535D8" w:rsidRDefault="00DD53E8" w:rsidP="00E329A6">
            <w:pPr>
              <w:rPr>
                <w:rFonts w:cstheme="minorHAnsi"/>
              </w:rPr>
            </w:pPr>
            <w:r w:rsidRPr="00F31B57">
              <w:rPr>
                <w:rFonts w:cstheme="minorHAnsi"/>
              </w:rPr>
              <w:t>715-697-0104</w:t>
            </w:r>
          </w:p>
        </w:tc>
      </w:tr>
      <w:tr w:rsidR="00DD53E8" w:rsidRPr="00006CAA" w14:paraId="41FA92DA" w14:textId="77777777" w:rsidTr="00E329A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595" w:type="dxa"/>
            <w:vAlign w:val="center"/>
          </w:tcPr>
          <w:p w14:paraId="7DC2F463" w14:textId="77777777" w:rsidR="00DD53E8" w:rsidRDefault="00DD53E8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HI Material Lab Coordinator</w:t>
            </w:r>
          </w:p>
        </w:tc>
        <w:tc>
          <w:tcPr>
            <w:tcW w:w="1890" w:type="dxa"/>
          </w:tcPr>
          <w:p w14:paraId="3B267A9E" w14:textId="77777777" w:rsidR="00DD53E8" w:rsidRPr="00006CAA" w:rsidRDefault="00DD53E8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Nick Krueger</w:t>
            </w:r>
          </w:p>
        </w:tc>
        <w:tc>
          <w:tcPr>
            <w:tcW w:w="5495" w:type="dxa"/>
            <w:vAlign w:val="center"/>
          </w:tcPr>
          <w:p w14:paraId="4E3AD497" w14:textId="77777777" w:rsidR="00DD53E8" w:rsidRPr="00006CAA" w:rsidRDefault="00DD53E8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493-3085</w:t>
            </w:r>
          </w:p>
        </w:tc>
      </w:tr>
      <w:tr w:rsidR="00DD53E8" w:rsidRPr="00006CAA" w14:paraId="1D11AA5B" w14:textId="77777777" w:rsidTr="00E329A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595" w:type="dxa"/>
            <w:vAlign w:val="center"/>
          </w:tcPr>
          <w:p w14:paraId="44E0818C" w14:textId="77777777" w:rsidR="00DD53E8" w:rsidRPr="008D0C52" w:rsidRDefault="00DD53E8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IS Soils/Pavement/Materials Engineer</w:t>
            </w:r>
          </w:p>
        </w:tc>
        <w:tc>
          <w:tcPr>
            <w:tcW w:w="1890" w:type="dxa"/>
          </w:tcPr>
          <w:p w14:paraId="73D6B538" w14:textId="77777777" w:rsidR="00DD53E8" w:rsidRPr="00006CAA" w:rsidRDefault="00DD53E8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Taylor Christianson</w:t>
            </w:r>
          </w:p>
        </w:tc>
        <w:tc>
          <w:tcPr>
            <w:tcW w:w="5495" w:type="dxa"/>
            <w:vAlign w:val="center"/>
          </w:tcPr>
          <w:p w14:paraId="0EF30BA0" w14:textId="77777777" w:rsidR="00DD53E8" w:rsidRPr="00006CAA" w:rsidRDefault="00DD53E8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315-8029</w:t>
            </w:r>
          </w:p>
        </w:tc>
      </w:tr>
      <w:tr w:rsidR="00DD53E8" w:rsidRPr="00006CAA" w14:paraId="019AF15C" w14:textId="77777777" w:rsidTr="00E329A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595" w:type="dxa"/>
            <w:vAlign w:val="center"/>
          </w:tcPr>
          <w:p w14:paraId="49C1257F" w14:textId="77777777" w:rsidR="00DD53E8" w:rsidRDefault="00DD53E8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HI Soils/Pavement/Materials Engineer</w:t>
            </w:r>
          </w:p>
        </w:tc>
        <w:tc>
          <w:tcPr>
            <w:tcW w:w="1890" w:type="dxa"/>
          </w:tcPr>
          <w:p w14:paraId="11C85B12" w14:textId="77777777" w:rsidR="00DD53E8" w:rsidRDefault="00DD53E8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Chris Peplinski</w:t>
            </w:r>
          </w:p>
        </w:tc>
        <w:tc>
          <w:tcPr>
            <w:tcW w:w="5495" w:type="dxa"/>
          </w:tcPr>
          <w:p w14:paraId="4E5A8486" w14:textId="77777777" w:rsidR="00DD53E8" w:rsidRDefault="00DD53E8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499-5202</w:t>
            </w:r>
          </w:p>
        </w:tc>
      </w:tr>
    </w:tbl>
    <w:p w14:paraId="76F3CDFB" w14:textId="77777777" w:rsidR="008950DB" w:rsidRDefault="008950DB" w:rsidP="008950DB">
      <w:pPr>
        <w:jc w:val="right"/>
      </w:pPr>
    </w:p>
    <w:p w14:paraId="796FED7B" w14:textId="77777777" w:rsidR="009B5674" w:rsidRPr="009B5674" w:rsidRDefault="009B5674" w:rsidP="009B5674"/>
    <w:p w14:paraId="6C88CF7D" w14:textId="77777777" w:rsidR="009B5674" w:rsidRPr="009B5674" w:rsidRDefault="009B5674" w:rsidP="009B5674"/>
    <w:p w14:paraId="542974AD" w14:textId="77777777" w:rsidR="009B5674" w:rsidRPr="009B5674" w:rsidRDefault="009B5674" w:rsidP="009B5674">
      <w:pPr>
        <w:jc w:val="right"/>
      </w:pPr>
    </w:p>
    <w:sectPr w:rsidR="009B5674" w:rsidRPr="009B5674" w:rsidSect="00EF62F9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F550F" w14:textId="77777777" w:rsidR="00F51FAA" w:rsidRDefault="00F51FAA" w:rsidP="00E877DB">
      <w:pPr>
        <w:spacing w:after="0" w:line="240" w:lineRule="auto"/>
      </w:pPr>
      <w:r>
        <w:separator/>
      </w:r>
    </w:p>
  </w:endnote>
  <w:endnote w:type="continuationSeparator" w:id="0">
    <w:p w14:paraId="7CB2D370" w14:textId="77777777" w:rsidR="00F51FAA" w:rsidRDefault="00F51FAA" w:rsidP="00E8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DE4F2" w14:textId="2A31E98A" w:rsidR="00B9723E" w:rsidRPr="00F54BAA" w:rsidRDefault="00B9723E" w:rsidP="00F54BAA">
    <w:pPr>
      <w:pStyle w:val="Footer"/>
      <w:tabs>
        <w:tab w:val="clear" w:pos="9360"/>
        <w:tab w:val="right" w:pos="10800"/>
      </w:tabs>
      <w:rPr>
        <w:sz w:val="18"/>
        <w:szCs w:val="18"/>
      </w:rPr>
    </w:pPr>
    <w:r>
      <w:rPr>
        <w:sz w:val="18"/>
        <w:szCs w:val="18"/>
      </w:rPr>
      <w:t>HMA PWL Pre-</w:t>
    </w:r>
    <w:r w:rsidRPr="00F54BAA">
      <w:rPr>
        <w:sz w:val="18"/>
        <w:szCs w:val="18"/>
      </w:rPr>
      <w:t>P</w:t>
    </w:r>
    <w:r>
      <w:rPr>
        <w:sz w:val="18"/>
        <w:szCs w:val="18"/>
      </w:rPr>
      <w:t>ave Meeting</w:t>
    </w:r>
    <w:r w:rsidRPr="00F54BAA">
      <w:rPr>
        <w:sz w:val="18"/>
        <w:szCs w:val="18"/>
      </w:rPr>
      <w:ptab w:relativeTo="margin" w:alignment="center" w:leader="none"/>
    </w:r>
    <w:r w:rsidRPr="00F54BAA">
      <w:rPr>
        <w:bCs/>
        <w:sz w:val="18"/>
        <w:szCs w:val="18"/>
      </w:rPr>
      <w:fldChar w:fldCharType="begin"/>
    </w:r>
    <w:r w:rsidRPr="00F54BAA">
      <w:rPr>
        <w:bCs/>
        <w:sz w:val="18"/>
        <w:szCs w:val="18"/>
      </w:rPr>
      <w:instrText xml:space="preserve"> PAGE </w:instrText>
    </w:r>
    <w:r w:rsidRPr="00F54BAA">
      <w:rPr>
        <w:bCs/>
        <w:sz w:val="18"/>
        <w:szCs w:val="18"/>
      </w:rPr>
      <w:fldChar w:fldCharType="separate"/>
    </w:r>
    <w:r w:rsidR="003075D1">
      <w:rPr>
        <w:bCs/>
        <w:noProof/>
        <w:sz w:val="18"/>
        <w:szCs w:val="18"/>
      </w:rPr>
      <w:t>3</w:t>
    </w:r>
    <w:r w:rsidRPr="00F54BAA">
      <w:rPr>
        <w:bCs/>
        <w:sz w:val="18"/>
        <w:szCs w:val="18"/>
      </w:rPr>
      <w:fldChar w:fldCharType="end"/>
    </w:r>
    <w:r w:rsidRPr="00F54BAA">
      <w:rPr>
        <w:sz w:val="18"/>
        <w:szCs w:val="18"/>
      </w:rPr>
      <w:t xml:space="preserve"> of </w:t>
    </w:r>
    <w:r w:rsidRPr="00F54BAA">
      <w:rPr>
        <w:bCs/>
        <w:sz w:val="18"/>
        <w:szCs w:val="18"/>
      </w:rPr>
      <w:fldChar w:fldCharType="begin"/>
    </w:r>
    <w:r w:rsidRPr="00F54BAA">
      <w:rPr>
        <w:bCs/>
        <w:sz w:val="18"/>
        <w:szCs w:val="18"/>
      </w:rPr>
      <w:instrText xml:space="preserve"> NUMPAGES  </w:instrText>
    </w:r>
    <w:r w:rsidRPr="00F54BAA">
      <w:rPr>
        <w:bCs/>
        <w:sz w:val="18"/>
        <w:szCs w:val="18"/>
      </w:rPr>
      <w:fldChar w:fldCharType="separate"/>
    </w:r>
    <w:r w:rsidR="003075D1">
      <w:rPr>
        <w:bCs/>
        <w:noProof/>
        <w:sz w:val="18"/>
        <w:szCs w:val="18"/>
      </w:rPr>
      <w:t>3</w:t>
    </w:r>
    <w:r w:rsidRPr="00F54BAA">
      <w:rPr>
        <w:bCs/>
        <w:sz w:val="18"/>
        <w:szCs w:val="18"/>
      </w:rPr>
      <w:fldChar w:fldCharType="end"/>
    </w:r>
    <w:r w:rsidRPr="00F54BAA">
      <w:rPr>
        <w:noProof/>
        <w:sz w:val="18"/>
        <w:szCs w:val="18"/>
      </w:rPr>
      <w:tab/>
    </w:r>
    <w:r w:rsidR="008968BE">
      <w:rPr>
        <w:noProof/>
        <w:sz w:val="18"/>
        <w:szCs w:val="18"/>
      </w:rPr>
      <w:t>03/202</w:t>
    </w:r>
    <w:r w:rsidR="009B5674">
      <w:rPr>
        <w:noProof/>
        <w:sz w:val="18"/>
        <w:szCs w:val="18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157A" w14:textId="7063E7C2" w:rsidR="00B9723E" w:rsidRPr="00F54BAA" w:rsidRDefault="00B9723E" w:rsidP="00F54BAA">
    <w:pPr>
      <w:pStyle w:val="Footer"/>
      <w:tabs>
        <w:tab w:val="clear" w:pos="9360"/>
        <w:tab w:val="right" w:pos="10800"/>
      </w:tabs>
      <w:rPr>
        <w:sz w:val="18"/>
        <w:szCs w:val="18"/>
      </w:rPr>
    </w:pPr>
    <w:r>
      <w:rPr>
        <w:sz w:val="18"/>
        <w:szCs w:val="18"/>
      </w:rPr>
      <w:t>HMA PWL Pre-</w:t>
    </w:r>
    <w:r w:rsidRPr="00F54BAA">
      <w:rPr>
        <w:sz w:val="18"/>
        <w:szCs w:val="18"/>
      </w:rPr>
      <w:t>P</w:t>
    </w:r>
    <w:r>
      <w:rPr>
        <w:sz w:val="18"/>
        <w:szCs w:val="18"/>
      </w:rPr>
      <w:t>ave Meeting</w:t>
    </w:r>
    <w:r w:rsidRPr="00F54BAA">
      <w:rPr>
        <w:sz w:val="18"/>
        <w:szCs w:val="18"/>
      </w:rPr>
      <w:ptab w:relativeTo="margin" w:alignment="center" w:leader="none"/>
    </w:r>
    <w:r w:rsidRPr="00F54BAA">
      <w:rPr>
        <w:bCs/>
        <w:sz w:val="18"/>
        <w:szCs w:val="18"/>
      </w:rPr>
      <w:fldChar w:fldCharType="begin"/>
    </w:r>
    <w:r w:rsidRPr="00F54BAA">
      <w:rPr>
        <w:bCs/>
        <w:sz w:val="18"/>
        <w:szCs w:val="18"/>
      </w:rPr>
      <w:instrText xml:space="preserve"> PAGE </w:instrText>
    </w:r>
    <w:r w:rsidRPr="00F54BAA">
      <w:rPr>
        <w:bCs/>
        <w:sz w:val="18"/>
        <w:szCs w:val="18"/>
      </w:rPr>
      <w:fldChar w:fldCharType="separate"/>
    </w:r>
    <w:r w:rsidR="003075D1">
      <w:rPr>
        <w:bCs/>
        <w:noProof/>
        <w:sz w:val="18"/>
        <w:szCs w:val="18"/>
      </w:rPr>
      <w:t>1</w:t>
    </w:r>
    <w:r w:rsidRPr="00F54BAA">
      <w:rPr>
        <w:bCs/>
        <w:sz w:val="18"/>
        <w:szCs w:val="18"/>
      </w:rPr>
      <w:fldChar w:fldCharType="end"/>
    </w:r>
    <w:r w:rsidRPr="00F54BAA">
      <w:rPr>
        <w:sz w:val="18"/>
        <w:szCs w:val="18"/>
      </w:rPr>
      <w:t xml:space="preserve"> of </w:t>
    </w:r>
    <w:r w:rsidRPr="00F54BAA">
      <w:rPr>
        <w:bCs/>
        <w:sz w:val="18"/>
        <w:szCs w:val="18"/>
      </w:rPr>
      <w:fldChar w:fldCharType="begin"/>
    </w:r>
    <w:r w:rsidRPr="00F54BAA">
      <w:rPr>
        <w:bCs/>
        <w:sz w:val="18"/>
        <w:szCs w:val="18"/>
      </w:rPr>
      <w:instrText xml:space="preserve"> NUMPAGES  </w:instrText>
    </w:r>
    <w:r w:rsidRPr="00F54BAA">
      <w:rPr>
        <w:bCs/>
        <w:sz w:val="18"/>
        <w:szCs w:val="18"/>
      </w:rPr>
      <w:fldChar w:fldCharType="separate"/>
    </w:r>
    <w:r w:rsidR="003075D1">
      <w:rPr>
        <w:bCs/>
        <w:noProof/>
        <w:sz w:val="18"/>
        <w:szCs w:val="18"/>
      </w:rPr>
      <w:t>3</w:t>
    </w:r>
    <w:r w:rsidRPr="00F54BAA">
      <w:rPr>
        <w:bCs/>
        <w:sz w:val="18"/>
        <w:szCs w:val="18"/>
      </w:rPr>
      <w:fldChar w:fldCharType="end"/>
    </w:r>
    <w:r>
      <w:rPr>
        <w:noProof/>
        <w:sz w:val="18"/>
        <w:szCs w:val="18"/>
      </w:rPr>
      <w:tab/>
      <w:t>0</w:t>
    </w:r>
    <w:r w:rsidR="008968BE">
      <w:rPr>
        <w:noProof/>
        <w:sz w:val="18"/>
        <w:szCs w:val="18"/>
      </w:rPr>
      <w:t>3</w:t>
    </w:r>
    <w:r>
      <w:rPr>
        <w:noProof/>
        <w:sz w:val="18"/>
        <w:szCs w:val="18"/>
      </w:rPr>
      <w:t>/20</w:t>
    </w:r>
    <w:r w:rsidR="002026C9">
      <w:rPr>
        <w:noProof/>
        <w:sz w:val="18"/>
        <w:szCs w:val="18"/>
      </w:rPr>
      <w:t>2</w:t>
    </w:r>
    <w:r w:rsidR="00095B14">
      <w:rPr>
        <w:noProof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2F0BB" w14:textId="77777777" w:rsidR="00F51FAA" w:rsidRDefault="00F51FAA" w:rsidP="00E877DB">
      <w:pPr>
        <w:spacing w:after="0" w:line="240" w:lineRule="auto"/>
      </w:pPr>
      <w:r>
        <w:separator/>
      </w:r>
    </w:p>
  </w:footnote>
  <w:footnote w:type="continuationSeparator" w:id="0">
    <w:p w14:paraId="2BC3FD35" w14:textId="77777777" w:rsidR="00F51FAA" w:rsidRDefault="00F51FAA" w:rsidP="00E8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98F2E" w14:textId="374A007A" w:rsidR="00B9723E" w:rsidRPr="00EF62F9" w:rsidRDefault="00B9723E" w:rsidP="00ED0446">
    <w:pPr>
      <w:pStyle w:val="Header"/>
      <w:tabs>
        <w:tab w:val="clear" w:pos="4680"/>
        <w:tab w:val="clear" w:pos="9360"/>
        <w:tab w:val="left" w:pos="1650"/>
      </w:tabs>
      <w:jc w:val="center"/>
      <w:rPr>
        <w:rFonts w:cstheme="minorHAnsi"/>
        <w:b/>
        <w:sz w:val="32"/>
        <w:szCs w:val="32"/>
        <w:u w:val="single"/>
      </w:rPr>
    </w:pPr>
    <w:r w:rsidRPr="00250D26">
      <w:rPr>
        <w:rFonts w:cstheme="minorHAnsi"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 wp14:anchorId="740EEED7" wp14:editId="7BED99D9">
          <wp:simplePos x="0" y="0"/>
          <wp:positionH relativeFrom="column">
            <wp:posOffset>5400675</wp:posOffset>
          </wp:positionH>
          <wp:positionV relativeFrom="paragraph">
            <wp:posOffset>-101336</wp:posOffset>
          </wp:positionV>
          <wp:extent cx="609600" cy="6064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sbl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0D26">
      <w:rPr>
        <w:rFonts w:cstheme="minorHAnsi"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653421D3" wp14:editId="1C028F92">
          <wp:simplePos x="0" y="0"/>
          <wp:positionH relativeFrom="column">
            <wp:posOffset>819150</wp:posOffset>
          </wp:positionH>
          <wp:positionV relativeFrom="paragraph">
            <wp:posOffset>-112766</wp:posOffset>
          </wp:positionV>
          <wp:extent cx="609600" cy="60642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sbl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6C9">
      <w:rPr>
        <w:rFonts w:cstheme="minorHAnsi"/>
        <w:b/>
        <w:sz w:val="32"/>
        <w:szCs w:val="32"/>
        <w:u w:val="single"/>
      </w:rPr>
      <w:t>NCR</w:t>
    </w:r>
    <w:r>
      <w:rPr>
        <w:rFonts w:cstheme="minorHAnsi"/>
        <w:b/>
        <w:sz w:val="32"/>
        <w:szCs w:val="32"/>
        <w:u w:val="single"/>
      </w:rPr>
      <w:t xml:space="preserve"> HMA PWL </w:t>
    </w:r>
    <w:r w:rsidRPr="00250D26">
      <w:rPr>
        <w:rFonts w:cstheme="minorHAnsi"/>
        <w:b/>
        <w:sz w:val="32"/>
        <w:szCs w:val="32"/>
        <w:u w:val="single"/>
      </w:rPr>
      <w:t>Pre</w:t>
    </w:r>
    <w:r>
      <w:rPr>
        <w:rFonts w:cstheme="minorHAnsi"/>
        <w:b/>
        <w:sz w:val="32"/>
        <w:szCs w:val="32"/>
        <w:u w:val="single"/>
      </w:rPr>
      <w:t>-Pave</w:t>
    </w:r>
    <w:r w:rsidRPr="00250D26">
      <w:rPr>
        <w:rFonts w:cstheme="minorHAnsi"/>
        <w:b/>
        <w:sz w:val="32"/>
        <w:szCs w:val="32"/>
        <w:u w:val="single"/>
      </w:rPr>
      <w:t xml:space="preserve"> </w:t>
    </w:r>
    <w:r>
      <w:rPr>
        <w:rFonts w:cstheme="minorHAnsi"/>
        <w:b/>
        <w:sz w:val="32"/>
        <w:szCs w:val="32"/>
        <w:u w:val="single"/>
      </w:rPr>
      <w:t>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1B3C"/>
    <w:multiLevelType w:val="hybridMultilevel"/>
    <w:tmpl w:val="E1B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06792"/>
    <w:multiLevelType w:val="hybridMultilevel"/>
    <w:tmpl w:val="3D148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967E4E"/>
    <w:multiLevelType w:val="hybridMultilevel"/>
    <w:tmpl w:val="9CB69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01281"/>
    <w:multiLevelType w:val="hybridMultilevel"/>
    <w:tmpl w:val="2B665B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57016"/>
    <w:multiLevelType w:val="hybridMultilevel"/>
    <w:tmpl w:val="96EA12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7575061">
    <w:abstractNumId w:val="0"/>
  </w:num>
  <w:num w:numId="2" w16cid:durableId="1102527019">
    <w:abstractNumId w:val="1"/>
  </w:num>
  <w:num w:numId="3" w16cid:durableId="1079593519">
    <w:abstractNumId w:val="3"/>
  </w:num>
  <w:num w:numId="4" w16cid:durableId="213584558">
    <w:abstractNumId w:val="2"/>
  </w:num>
  <w:num w:numId="5" w16cid:durableId="615714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D83"/>
    <w:rsid w:val="00000382"/>
    <w:rsid w:val="00006CAA"/>
    <w:rsid w:val="00016B17"/>
    <w:rsid w:val="00036CB6"/>
    <w:rsid w:val="00042279"/>
    <w:rsid w:val="00043072"/>
    <w:rsid w:val="00043A8D"/>
    <w:rsid w:val="000458D5"/>
    <w:rsid w:val="00055956"/>
    <w:rsid w:val="00062B0D"/>
    <w:rsid w:val="00063AD7"/>
    <w:rsid w:val="000662DF"/>
    <w:rsid w:val="00067B40"/>
    <w:rsid w:val="00072024"/>
    <w:rsid w:val="00082ED3"/>
    <w:rsid w:val="000853CE"/>
    <w:rsid w:val="00086C7A"/>
    <w:rsid w:val="00087CA7"/>
    <w:rsid w:val="00092208"/>
    <w:rsid w:val="000939DB"/>
    <w:rsid w:val="00093CE5"/>
    <w:rsid w:val="00093FC1"/>
    <w:rsid w:val="00095B14"/>
    <w:rsid w:val="000A0E8A"/>
    <w:rsid w:val="000A201F"/>
    <w:rsid w:val="000A61A1"/>
    <w:rsid w:val="000A77BE"/>
    <w:rsid w:val="000B65B0"/>
    <w:rsid w:val="000B6E9D"/>
    <w:rsid w:val="000B7346"/>
    <w:rsid w:val="000C2F08"/>
    <w:rsid w:val="000C3C5A"/>
    <w:rsid w:val="000C47A4"/>
    <w:rsid w:val="000D7DDE"/>
    <w:rsid w:val="000F31C7"/>
    <w:rsid w:val="000F5319"/>
    <w:rsid w:val="000F75CF"/>
    <w:rsid w:val="001006AB"/>
    <w:rsid w:val="00121214"/>
    <w:rsid w:val="00125ADB"/>
    <w:rsid w:val="0012733D"/>
    <w:rsid w:val="00132242"/>
    <w:rsid w:val="00132B76"/>
    <w:rsid w:val="00136EBE"/>
    <w:rsid w:val="00136F14"/>
    <w:rsid w:val="0014022E"/>
    <w:rsid w:val="00155C02"/>
    <w:rsid w:val="00157B07"/>
    <w:rsid w:val="00161022"/>
    <w:rsid w:val="00163957"/>
    <w:rsid w:val="0017124F"/>
    <w:rsid w:val="001735AB"/>
    <w:rsid w:val="0017492C"/>
    <w:rsid w:val="00180B01"/>
    <w:rsid w:val="0019068B"/>
    <w:rsid w:val="001945A4"/>
    <w:rsid w:val="001964A4"/>
    <w:rsid w:val="001A0D5E"/>
    <w:rsid w:val="001A264B"/>
    <w:rsid w:val="001B31E3"/>
    <w:rsid w:val="001B3CD3"/>
    <w:rsid w:val="001B3E72"/>
    <w:rsid w:val="001B4A78"/>
    <w:rsid w:val="001B6B96"/>
    <w:rsid w:val="001C1FA9"/>
    <w:rsid w:val="001C4DFA"/>
    <w:rsid w:val="001D30D0"/>
    <w:rsid w:val="001D71E6"/>
    <w:rsid w:val="001D7BFB"/>
    <w:rsid w:val="001E501C"/>
    <w:rsid w:val="001E552F"/>
    <w:rsid w:val="002026C9"/>
    <w:rsid w:val="00206282"/>
    <w:rsid w:val="00206F77"/>
    <w:rsid w:val="002158FD"/>
    <w:rsid w:val="002176FD"/>
    <w:rsid w:val="002202F3"/>
    <w:rsid w:val="00223E9D"/>
    <w:rsid w:val="00224480"/>
    <w:rsid w:val="00231A49"/>
    <w:rsid w:val="0023423B"/>
    <w:rsid w:val="00236917"/>
    <w:rsid w:val="0024058C"/>
    <w:rsid w:val="00241F6A"/>
    <w:rsid w:val="002464A2"/>
    <w:rsid w:val="00247BDA"/>
    <w:rsid w:val="00250D26"/>
    <w:rsid w:val="00251A47"/>
    <w:rsid w:val="002539AC"/>
    <w:rsid w:val="0026095B"/>
    <w:rsid w:val="00265122"/>
    <w:rsid w:val="00271AE2"/>
    <w:rsid w:val="00273C95"/>
    <w:rsid w:val="002741BD"/>
    <w:rsid w:val="0027437E"/>
    <w:rsid w:val="002758A9"/>
    <w:rsid w:val="00281A52"/>
    <w:rsid w:val="0028202F"/>
    <w:rsid w:val="00284856"/>
    <w:rsid w:val="00286495"/>
    <w:rsid w:val="00287184"/>
    <w:rsid w:val="002910EC"/>
    <w:rsid w:val="002A324F"/>
    <w:rsid w:val="002A403F"/>
    <w:rsid w:val="002A62C9"/>
    <w:rsid w:val="002A7F4B"/>
    <w:rsid w:val="002B04F3"/>
    <w:rsid w:val="002B0CC7"/>
    <w:rsid w:val="002B2B2B"/>
    <w:rsid w:val="002B56A3"/>
    <w:rsid w:val="002B6228"/>
    <w:rsid w:val="002C2FA9"/>
    <w:rsid w:val="002C5AA3"/>
    <w:rsid w:val="002D36B0"/>
    <w:rsid w:val="002D40CC"/>
    <w:rsid w:val="002E5223"/>
    <w:rsid w:val="002E60D6"/>
    <w:rsid w:val="002F1077"/>
    <w:rsid w:val="002F15DD"/>
    <w:rsid w:val="002F3CD3"/>
    <w:rsid w:val="002F58AA"/>
    <w:rsid w:val="003075D1"/>
    <w:rsid w:val="00307C52"/>
    <w:rsid w:val="00314A0D"/>
    <w:rsid w:val="00316B6C"/>
    <w:rsid w:val="00317B08"/>
    <w:rsid w:val="0032398C"/>
    <w:rsid w:val="00326091"/>
    <w:rsid w:val="00327438"/>
    <w:rsid w:val="00330574"/>
    <w:rsid w:val="0033645F"/>
    <w:rsid w:val="003373C1"/>
    <w:rsid w:val="00347B8B"/>
    <w:rsid w:val="00353FD7"/>
    <w:rsid w:val="00354BF8"/>
    <w:rsid w:val="0035563B"/>
    <w:rsid w:val="00355EE5"/>
    <w:rsid w:val="003563FB"/>
    <w:rsid w:val="00356D13"/>
    <w:rsid w:val="00363DE2"/>
    <w:rsid w:val="00371514"/>
    <w:rsid w:val="0038745C"/>
    <w:rsid w:val="003A5497"/>
    <w:rsid w:val="003B0EBB"/>
    <w:rsid w:val="003B205A"/>
    <w:rsid w:val="003B3B19"/>
    <w:rsid w:val="003C02FA"/>
    <w:rsid w:val="003C6E4D"/>
    <w:rsid w:val="003D082C"/>
    <w:rsid w:val="003F2976"/>
    <w:rsid w:val="003F3218"/>
    <w:rsid w:val="00402939"/>
    <w:rsid w:val="004070E2"/>
    <w:rsid w:val="00414ADC"/>
    <w:rsid w:val="004207DD"/>
    <w:rsid w:val="00421672"/>
    <w:rsid w:val="00424989"/>
    <w:rsid w:val="00434CEC"/>
    <w:rsid w:val="00441E8D"/>
    <w:rsid w:val="00446F6B"/>
    <w:rsid w:val="00450490"/>
    <w:rsid w:val="004507CE"/>
    <w:rsid w:val="00451B44"/>
    <w:rsid w:val="00452115"/>
    <w:rsid w:val="004535D8"/>
    <w:rsid w:val="00453B89"/>
    <w:rsid w:val="00460644"/>
    <w:rsid w:val="00461C88"/>
    <w:rsid w:val="004626D1"/>
    <w:rsid w:val="00474432"/>
    <w:rsid w:val="00480CDA"/>
    <w:rsid w:val="004831D7"/>
    <w:rsid w:val="004836D9"/>
    <w:rsid w:val="0048534B"/>
    <w:rsid w:val="004A5409"/>
    <w:rsid w:val="004B2B20"/>
    <w:rsid w:val="004B45B8"/>
    <w:rsid w:val="004B768D"/>
    <w:rsid w:val="004C0EAA"/>
    <w:rsid w:val="004C79D8"/>
    <w:rsid w:val="004D1589"/>
    <w:rsid w:val="004D160C"/>
    <w:rsid w:val="004E6C0E"/>
    <w:rsid w:val="004E75B3"/>
    <w:rsid w:val="004F4F59"/>
    <w:rsid w:val="0050377F"/>
    <w:rsid w:val="00504C53"/>
    <w:rsid w:val="00505EB2"/>
    <w:rsid w:val="0050639D"/>
    <w:rsid w:val="005074CF"/>
    <w:rsid w:val="00511D80"/>
    <w:rsid w:val="00514BA2"/>
    <w:rsid w:val="00522E1D"/>
    <w:rsid w:val="00523DA2"/>
    <w:rsid w:val="005248F9"/>
    <w:rsid w:val="00526A54"/>
    <w:rsid w:val="00532045"/>
    <w:rsid w:val="005324CD"/>
    <w:rsid w:val="00532A74"/>
    <w:rsid w:val="00546E43"/>
    <w:rsid w:val="005476FA"/>
    <w:rsid w:val="00562E0D"/>
    <w:rsid w:val="0057127A"/>
    <w:rsid w:val="00580139"/>
    <w:rsid w:val="00595057"/>
    <w:rsid w:val="005A401A"/>
    <w:rsid w:val="005A4DA8"/>
    <w:rsid w:val="005B5463"/>
    <w:rsid w:val="005C0322"/>
    <w:rsid w:val="005C4625"/>
    <w:rsid w:val="005C490F"/>
    <w:rsid w:val="005D2398"/>
    <w:rsid w:val="005D3D6D"/>
    <w:rsid w:val="005E01D9"/>
    <w:rsid w:val="005E227E"/>
    <w:rsid w:val="005E2BBC"/>
    <w:rsid w:val="005E4A4A"/>
    <w:rsid w:val="00605F8D"/>
    <w:rsid w:val="0060746E"/>
    <w:rsid w:val="00614EDF"/>
    <w:rsid w:val="00624F8D"/>
    <w:rsid w:val="0063730B"/>
    <w:rsid w:val="00637C90"/>
    <w:rsid w:val="006463BC"/>
    <w:rsid w:val="00647B0C"/>
    <w:rsid w:val="006546DD"/>
    <w:rsid w:val="00656863"/>
    <w:rsid w:val="00661269"/>
    <w:rsid w:val="0066179D"/>
    <w:rsid w:val="0067079E"/>
    <w:rsid w:val="00673AE6"/>
    <w:rsid w:val="006746C2"/>
    <w:rsid w:val="006838FE"/>
    <w:rsid w:val="00687F4F"/>
    <w:rsid w:val="00696289"/>
    <w:rsid w:val="00697821"/>
    <w:rsid w:val="006A18EB"/>
    <w:rsid w:val="006A1C92"/>
    <w:rsid w:val="006C265E"/>
    <w:rsid w:val="006C5329"/>
    <w:rsid w:val="006D284D"/>
    <w:rsid w:val="006E6016"/>
    <w:rsid w:val="006E67F6"/>
    <w:rsid w:val="006F12C3"/>
    <w:rsid w:val="006F7FEE"/>
    <w:rsid w:val="0070014E"/>
    <w:rsid w:val="0070234A"/>
    <w:rsid w:val="007048BF"/>
    <w:rsid w:val="00704ED0"/>
    <w:rsid w:val="00706410"/>
    <w:rsid w:val="00713399"/>
    <w:rsid w:val="00715D07"/>
    <w:rsid w:val="00721362"/>
    <w:rsid w:val="0072269F"/>
    <w:rsid w:val="00727FF8"/>
    <w:rsid w:val="00733626"/>
    <w:rsid w:val="007344E4"/>
    <w:rsid w:val="007347A2"/>
    <w:rsid w:val="00735AC0"/>
    <w:rsid w:val="0074001B"/>
    <w:rsid w:val="00760E4F"/>
    <w:rsid w:val="00766746"/>
    <w:rsid w:val="00772C86"/>
    <w:rsid w:val="0077477A"/>
    <w:rsid w:val="00784108"/>
    <w:rsid w:val="00785495"/>
    <w:rsid w:val="00786ABC"/>
    <w:rsid w:val="00791500"/>
    <w:rsid w:val="00791E10"/>
    <w:rsid w:val="00792761"/>
    <w:rsid w:val="007A1C2C"/>
    <w:rsid w:val="007B268B"/>
    <w:rsid w:val="007B7C54"/>
    <w:rsid w:val="007C442D"/>
    <w:rsid w:val="007D5D3A"/>
    <w:rsid w:val="007E4A8E"/>
    <w:rsid w:val="007F4D0E"/>
    <w:rsid w:val="00811D1E"/>
    <w:rsid w:val="0081470D"/>
    <w:rsid w:val="008215A3"/>
    <w:rsid w:val="00831047"/>
    <w:rsid w:val="00832786"/>
    <w:rsid w:val="0083389A"/>
    <w:rsid w:val="00835554"/>
    <w:rsid w:val="00844641"/>
    <w:rsid w:val="00850EDE"/>
    <w:rsid w:val="00853193"/>
    <w:rsid w:val="0085399E"/>
    <w:rsid w:val="00853F69"/>
    <w:rsid w:val="00857977"/>
    <w:rsid w:val="0087486E"/>
    <w:rsid w:val="00875316"/>
    <w:rsid w:val="008847D8"/>
    <w:rsid w:val="008861A1"/>
    <w:rsid w:val="00892F43"/>
    <w:rsid w:val="00892FF4"/>
    <w:rsid w:val="00894B6A"/>
    <w:rsid w:val="008950DB"/>
    <w:rsid w:val="008968BE"/>
    <w:rsid w:val="008A3AEA"/>
    <w:rsid w:val="008A50AC"/>
    <w:rsid w:val="008A733A"/>
    <w:rsid w:val="008B0135"/>
    <w:rsid w:val="008B34BF"/>
    <w:rsid w:val="008B4A59"/>
    <w:rsid w:val="008B4FDA"/>
    <w:rsid w:val="008B59A5"/>
    <w:rsid w:val="008B7CF2"/>
    <w:rsid w:val="008C4F67"/>
    <w:rsid w:val="008D0C52"/>
    <w:rsid w:val="008D5E5A"/>
    <w:rsid w:val="008D7023"/>
    <w:rsid w:val="008E2B10"/>
    <w:rsid w:val="008F49F7"/>
    <w:rsid w:val="009042EF"/>
    <w:rsid w:val="00907401"/>
    <w:rsid w:val="00913748"/>
    <w:rsid w:val="00915361"/>
    <w:rsid w:val="00915B50"/>
    <w:rsid w:val="00917C9B"/>
    <w:rsid w:val="009208B0"/>
    <w:rsid w:val="0092182F"/>
    <w:rsid w:val="00932A80"/>
    <w:rsid w:val="00933592"/>
    <w:rsid w:val="0095291C"/>
    <w:rsid w:val="00955ADB"/>
    <w:rsid w:val="00964823"/>
    <w:rsid w:val="0096498B"/>
    <w:rsid w:val="0097234F"/>
    <w:rsid w:val="009723AB"/>
    <w:rsid w:val="00975206"/>
    <w:rsid w:val="0098534B"/>
    <w:rsid w:val="009A1C11"/>
    <w:rsid w:val="009A34E2"/>
    <w:rsid w:val="009A47B1"/>
    <w:rsid w:val="009A485E"/>
    <w:rsid w:val="009B109F"/>
    <w:rsid w:val="009B21DD"/>
    <w:rsid w:val="009B2464"/>
    <w:rsid w:val="009B5674"/>
    <w:rsid w:val="009B7D2B"/>
    <w:rsid w:val="009C2C94"/>
    <w:rsid w:val="009C7FA6"/>
    <w:rsid w:val="009D1250"/>
    <w:rsid w:val="009E7DC7"/>
    <w:rsid w:val="009F4E6D"/>
    <w:rsid w:val="009F609C"/>
    <w:rsid w:val="00A0209F"/>
    <w:rsid w:val="00A02D1B"/>
    <w:rsid w:val="00A06C22"/>
    <w:rsid w:val="00A16652"/>
    <w:rsid w:val="00A25D91"/>
    <w:rsid w:val="00A27AC0"/>
    <w:rsid w:val="00A37239"/>
    <w:rsid w:val="00A37A47"/>
    <w:rsid w:val="00A40516"/>
    <w:rsid w:val="00A47603"/>
    <w:rsid w:val="00A5187D"/>
    <w:rsid w:val="00A54AF7"/>
    <w:rsid w:val="00A65CFC"/>
    <w:rsid w:val="00A73208"/>
    <w:rsid w:val="00A74F88"/>
    <w:rsid w:val="00A7732B"/>
    <w:rsid w:val="00A85D84"/>
    <w:rsid w:val="00AA49CA"/>
    <w:rsid w:val="00AA5D03"/>
    <w:rsid w:val="00AA5E4D"/>
    <w:rsid w:val="00AB0B06"/>
    <w:rsid w:val="00AB55F0"/>
    <w:rsid w:val="00AB5872"/>
    <w:rsid w:val="00AC5DC7"/>
    <w:rsid w:val="00AE0C9A"/>
    <w:rsid w:val="00AE5D53"/>
    <w:rsid w:val="00AF1F97"/>
    <w:rsid w:val="00AF48E3"/>
    <w:rsid w:val="00B02BD8"/>
    <w:rsid w:val="00B11FB2"/>
    <w:rsid w:val="00B31752"/>
    <w:rsid w:val="00B340E0"/>
    <w:rsid w:val="00B40181"/>
    <w:rsid w:val="00B412CD"/>
    <w:rsid w:val="00B44DEB"/>
    <w:rsid w:val="00B46847"/>
    <w:rsid w:val="00B618A0"/>
    <w:rsid w:val="00B63014"/>
    <w:rsid w:val="00B673B2"/>
    <w:rsid w:val="00B7642A"/>
    <w:rsid w:val="00B77C99"/>
    <w:rsid w:val="00B81D83"/>
    <w:rsid w:val="00B823A6"/>
    <w:rsid w:val="00B83C92"/>
    <w:rsid w:val="00B8549E"/>
    <w:rsid w:val="00B92DA6"/>
    <w:rsid w:val="00B93F2D"/>
    <w:rsid w:val="00B94A7F"/>
    <w:rsid w:val="00B956B5"/>
    <w:rsid w:val="00B9723E"/>
    <w:rsid w:val="00B97A64"/>
    <w:rsid w:val="00BA13C2"/>
    <w:rsid w:val="00BB6D14"/>
    <w:rsid w:val="00BC1BE0"/>
    <w:rsid w:val="00BC53C0"/>
    <w:rsid w:val="00BC648E"/>
    <w:rsid w:val="00BC64D0"/>
    <w:rsid w:val="00BD0A01"/>
    <w:rsid w:val="00BD1704"/>
    <w:rsid w:val="00BD3855"/>
    <w:rsid w:val="00BD423E"/>
    <w:rsid w:val="00BD7076"/>
    <w:rsid w:val="00BD7325"/>
    <w:rsid w:val="00BE3102"/>
    <w:rsid w:val="00BF51A9"/>
    <w:rsid w:val="00BF5952"/>
    <w:rsid w:val="00BF5AF2"/>
    <w:rsid w:val="00C05D36"/>
    <w:rsid w:val="00C260CF"/>
    <w:rsid w:val="00C32D2E"/>
    <w:rsid w:val="00C431A6"/>
    <w:rsid w:val="00C44BA2"/>
    <w:rsid w:val="00C452CF"/>
    <w:rsid w:val="00C50931"/>
    <w:rsid w:val="00C525CD"/>
    <w:rsid w:val="00C538F6"/>
    <w:rsid w:val="00C53C94"/>
    <w:rsid w:val="00C63049"/>
    <w:rsid w:val="00C7079D"/>
    <w:rsid w:val="00C71430"/>
    <w:rsid w:val="00C73E90"/>
    <w:rsid w:val="00C77373"/>
    <w:rsid w:val="00C8083E"/>
    <w:rsid w:val="00C81A0E"/>
    <w:rsid w:val="00C9313C"/>
    <w:rsid w:val="00C9464C"/>
    <w:rsid w:val="00C95174"/>
    <w:rsid w:val="00C97FFC"/>
    <w:rsid w:val="00CA05AC"/>
    <w:rsid w:val="00CB7E62"/>
    <w:rsid w:val="00CC1C7F"/>
    <w:rsid w:val="00CC524B"/>
    <w:rsid w:val="00CC6D8C"/>
    <w:rsid w:val="00CC7164"/>
    <w:rsid w:val="00CC7208"/>
    <w:rsid w:val="00CD0AD1"/>
    <w:rsid w:val="00CD0E90"/>
    <w:rsid w:val="00CD47EC"/>
    <w:rsid w:val="00CD5608"/>
    <w:rsid w:val="00CE42D1"/>
    <w:rsid w:val="00CF30BF"/>
    <w:rsid w:val="00CF4A69"/>
    <w:rsid w:val="00CF5240"/>
    <w:rsid w:val="00D01DD3"/>
    <w:rsid w:val="00D020CC"/>
    <w:rsid w:val="00D11193"/>
    <w:rsid w:val="00D21350"/>
    <w:rsid w:val="00D2222F"/>
    <w:rsid w:val="00D24773"/>
    <w:rsid w:val="00D32907"/>
    <w:rsid w:val="00D345B5"/>
    <w:rsid w:val="00D358D9"/>
    <w:rsid w:val="00D36D52"/>
    <w:rsid w:val="00D4013F"/>
    <w:rsid w:val="00D41C22"/>
    <w:rsid w:val="00D45354"/>
    <w:rsid w:val="00D53A99"/>
    <w:rsid w:val="00D55EBE"/>
    <w:rsid w:val="00D63176"/>
    <w:rsid w:val="00D65AB2"/>
    <w:rsid w:val="00D72473"/>
    <w:rsid w:val="00D758C7"/>
    <w:rsid w:val="00D8023A"/>
    <w:rsid w:val="00D840DF"/>
    <w:rsid w:val="00D848F8"/>
    <w:rsid w:val="00DC2D2C"/>
    <w:rsid w:val="00DD469E"/>
    <w:rsid w:val="00DD53E8"/>
    <w:rsid w:val="00DE0E84"/>
    <w:rsid w:val="00DE567D"/>
    <w:rsid w:val="00DE60EF"/>
    <w:rsid w:val="00E06371"/>
    <w:rsid w:val="00E06D71"/>
    <w:rsid w:val="00E15132"/>
    <w:rsid w:val="00E1648F"/>
    <w:rsid w:val="00E25312"/>
    <w:rsid w:val="00E31609"/>
    <w:rsid w:val="00E337DE"/>
    <w:rsid w:val="00E41EDF"/>
    <w:rsid w:val="00E43C68"/>
    <w:rsid w:val="00E47B7F"/>
    <w:rsid w:val="00E51C2A"/>
    <w:rsid w:val="00E61C83"/>
    <w:rsid w:val="00E67092"/>
    <w:rsid w:val="00E72974"/>
    <w:rsid w:val="00E7438F"/>
    <w:rsid w:val="00E74705"/>
    <w:rsid w:val="00E81A3B"/>
    <w:rsid w:val="00E877DB"/>
    <w:rsid w:val="00EA7A04"/>
    <w:rsid w:val="00EB2889"/>
    <w:rsid w:val="00EB2E93"/>
    <w:rsid w:val="00EC0590"/>
    <w:rsid w:val="00ED0446"/>
    <w:rsid w:val="00EE40AF"/>
    <w:rsid w:val="00EF38AD"/>
    <w:rsid w:val="00EF5A21"/>
    <w:rsid w:val="00EF62F9"/>
    <w:rsid w:val="00F1054F"/>
    <w:rsid w:val="00F1293A"/>
    <w:rsid w:val="00F16611"/>
    <w:rsid w:val="00F305AC"/>
    <w:rsid w:val="00F30A00"/>
    <w:rsid w:val="00F31D8B"/>
    <w:rsid w:val="00F41DEF"/>
    <w:rsid w:val="00F51539"/>
    <w:rsid w:val="00F51FAA"/>
    <w:rsid w:val="00F54BAA"/>
    <w:rsid w:val="00F60CD6"/>
    <w:rsid w:val="00F70CEE"/>
    <w:rsid w:val="00F74384"/>
    <w:rsid w:val="00F7443B"/>
    <w:rsid w:val="00F875E8"/>
    <w:rsid w:val="00F87672"/>
    <w:rsid w:val="00FA0CCA"/>
    <w:rsid w:val="00FB0E13"/>
    <w:rsid w:val="00FB51F0"/>
    <w:rsid w:val="00FC4DBC"/>
    <w:rsid w:val="00FD4B7F"/>
    <w:rsid w:val="00FD7402"/>
    <w:rsid w:val="00FE0816"/>
    <w:rsid w:val="00FE52FA"/>
    <w:rsid w:val="00FE5A4D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AC4C2"/>
  <w15:docId w15:val="{8D26C78E-5369-4B49-9F3C-7F6892CE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D91"/>
  </w:style>
  <w:style w:type="paragraph" w:styleId="Heading1">
    <w:name w:val="heading 1"/>
    <w:basedOn w:val="Normal"/>
    <w:next w:val="Normal"/>
    <w:link w:val="Heading1Char"/>
    <w:uiPriority w:val="9"/>
    <w:qFormat/>
    <w:rsid w:val="00A25D9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D9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D9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D9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D9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D9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D9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D9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D9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E60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505E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5D91"/>
    <w:rPr>
      <w:caps/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E74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290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7DB"/>
  </w:style>
  <w:style w:type="paragraph" w:styleId="Footer">
    <w:name w:val="footer"/>
    <w:basedOn w:val="Normal"/>
    <w:link w:val="FooterChar"/>
    <w:uiPriority w:val="99"/>
    <w:unhideWhenUsed/>
    <w:rsid w:val="00E8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7DB"/>
  </w:style>
  <w:style w:type="character" w:customStyle="1" w:styleId="Heading1Char">
    <w:name w:val="Heading 1 Char"/>
    <w:basedOn w:val="DefaultParagraphFont"/>
    <w:link w:val="Heading1"/>
    <w:uiPriority w:val="9"/>
    <w:rsid w:val="00A25D9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A25D9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D9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D9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5D9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5D9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D9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D9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25D9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25D91"/>
    <w:rPr>
      <w:b/>
      <w:bCs/>
    </w:rPr>
  </w:style>
  <w:style w:type="character" w:styleId="Emphasis">
    <w:name w:val="Emphasis"/>
    <w:uiPriority w:val="20"/>
    <w:qFormat/>
    <w:rsid w:val="00A25D91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A25D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5D9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25D9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D9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D91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A25D9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25D9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25D9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25D9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25D9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D9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8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0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0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0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0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0D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7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30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2B7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3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sconsindot.gov/rdwy/cmm/cm-08-50-e0001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tj9k\Desktop\Pre-Pour%20Agendas\ConcreteSubstructurePrepourMeeti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1E8DD-B2C3-49A7-B76C-0EB3CC1046DE}"/>
      </w:docPartPr>
      <w:docPartBody>
        <w:p w:rsidR="00E4708D" w:rsidRDefault="0037206D">
          <w:r w:rsidRPr="00EF2F2A">
            <w:rPr>
              <w:rStyle w:val="PlaceholderText"/>
            </w:rPr>
            <w:t>Click here to enter a date.</w:t>
          </w:r>
        </w:p>
      </w:docPartBody>
    </w:docPart>
    <w:docPart>
      <w:docPartPr>
        <w:name w:val="7107EEAC2F314D84B665FB3541786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62713-0173-4A9A-B801-56AD699474A6}"/>
      </w:docPartPr>
      <w:docPartBody>
        <w:p w:rsidR="0037745B" w:rsidRDefault="0037745B" w:rsidP="0037745B">
          <w:pPr>
            <w:pStyle w:val="7107EEAC2F314D84B665FB354178631F1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851A6885D11C4CBA9F914E4FA6714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20275-EB7F-4F57-873B-21730ECD99FB}"/>
      </w:docPartPr>
      <w:docPartBody>
        <w:p w:rsidR="0037745B" w:rsidRDefault="0037745B" w:rsidP="0037745B">
          <w:pPr>
            <w:pStyle w:val="851A6885D11C4CBA9F914E4FA671434D1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AA64AA17702F42A09445D51488019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5ED6B-E6EA-4083-9E1D-B8687AF2940A}"/>
      </w:docPartPr>
      <w:docPartBody>
        <w:p w:rsidR="00697F00" w:rsidRDefault="0037745B" w:rsidP="0037745B">
          <w:pPr>
            <w:pStyle w:val="AA64AA17702F42A09445D514880195BC1"/>
          </w:pPr>
          <w:r w:rsidRPr="00697DC4">
            <w:rPr>
              <w:rFonts w:ascii="Calibri" w:eastAsia="Times New Roman" w:hAnsi="Calibri" w:cs="Times New Roman"/>
              <w:color w:val="808080"/>
            </w:rPr>
            <w:t>Select</w:t>
          </w:r>
        </w:p>
      </w:docPartBody>
    </w:docPart>
    <w:docPart>
      <w:docPartPr>
        <w:name w:val="EF898795A42D478487DB28A2D290F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5045-2097-41D5-A8EE-93D4353DB06D}"/>
      </w:docPartPr>
      <w:docPartBody>
        <w:p w:rsidR="00697F00" w:rsidRDefault="0037745B" w:rsidP="0037745B">
          <w:pPr>
            <w:pStyle w:val="EF898795A42D478487DB28A2D290F9DE1"/>
          </w:pPr>
          <w:r w:rsidRPr="00697DC4">
            <w:rPr>
              <w:rFonts w:ascii="Calibri" w:eastAsia="Times New Roman" w:hAnsi="Calibri" w:cs="Times New Roman"/>
              <w:color w:val="808080"/>
            </w:rPr>
            <w:t>Select</w:t>
          </w:r>
        </w:p>
      </w:docPartBody>
    </w:docPart>
    <w:docPart>
      <w:docPartPr>
        <w:name w:val="3323B16002F7429CAE88B34D8518E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66A84-D580-4FD5-8B34-E606160A064F}"/>
      </w:docPartPr>
      <w:docPartBody>
        <w:p w:rsidR="00697F00" w:rsidRDefault="0037745B" w:rsidP="0037745B">
          <w:pPr>
            <w:pStyle w:val="3323B16002F7429CAE88B34D8518E6C21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E30DE6C88E314C76BE8B264EDF5AD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47A20-DFA4-4A1D-B196-EDB7FED6BA4E}"/>
      </w:docPartPr>
      <w:docPartBody>
        <w:p w:rsidR="00697F00" w:rsidRDefault="0037745B" w:rsidP="0037745B">
          <w:pPr>
            <w:pStyle w:val="E30DE6C88E314C76BE8B264EDF5AD6691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AFF7A0C816B84CCBB6160EF7C9AD2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78460-0AE8-4EE5-A805-C1E2E63EE8A9}"/>
      </w:docPartPr>
      <w:docPartBody>
        <w:p w:rsidR="00132901" w:rsidRDefault="00D21FC0" w:rsidP="00D21FC0">
          <w:pPr>
            <w:pStyle w:val="AFF7A0C816B84CCBB6160EF7C9AD27B5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F6331E6CE6E54715A575B542CBBC6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96F1F-D56D-4CA1-B6C8-1BD1356D0E06}"/>
      </w:docPartPr>
      <w:docPartBody>
        <w:p w:rsidR="00EB4EDE" w:rsidRDefault="00132901" w:rsidP="00132901">
          <w:pPr>
            <w:pStyle w:val="F6331E6CE6E54715A575B542CBBC6AFF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0A5B4C1C40F44EF9A70C7FC7EA9EC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136E6-C06D-4664-954D-190E4F3D49B1}"/>
      </w:docPartPr>
      <w:docPartBody>
        <w:p w:rsidR="00EB4EDE" w:rsidRDefault="00132901" w:rsidP="00132901">
          <w:pPr>
            <w:pStyle w:val="0A5B4C1C40F44EF9A70C7FC7EA9ECA22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968F2FA35CAF43DD97783A5605A96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FB5DE-0950-4C3F-8F7F-7B47DA95B929}"/>
      </w:docPartPr>
      <w:docPartBody>
        <w:p w:rsidR="00EB4EDE" w:rsidRDefault="00132901" w:rsidP="00132901">
          <w:pPr>
            <w:pStyle w:val="968F2FA35CAF43DD97783A5605A96FEF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06B"/>
    <w:rsid w:val="00006FDE"/>
    <w:rsid w:val="000C699F"/>
    <w:rsid w:val="000E628C"/>
    <w:rsid w:val="00132901"/>
    <w:rsid w:val="001C0FF6"/>
    <w:rsid w:val="001D2467"/>
    <w:rsid w:val="0025401E"/>
    <w:rsid w:val="002544DF"/>
    <w:rsid w:val="00265BCA"/>
    <w:rsid w:val="00267328"/>
    <w:rsid w:val="00312C49"/>
    <w:rsid w:val="0037206D"/>
    <w:rsid w:val="0037745B"/>
    <w:rsid w:val="003C7873"/>
    <w:rsid w:val="0049512F"/>
    <w:rsid w:val="00542A40"/>
    <w:rsid w:val="00572DDB"/>
    <w:rsid w:val="00593E32"/>
    <w:rsid w:val="00616D9C"/>
    <w:rsid w:val="0062638A"/>
    <w:rsid w:val="00631FCB"/>
    <w:rsid w:val="00697F00"/>
    <w:rsid w:val="006F12C3"/>
    <w:rsid w:val="00716605"/>
    <w:rsid w:val="00767A4D"/>
    <w:rsid w:val="00820985"/>
    <w:rsid w:val="00885276"/>
    <w:rsid w:val="008B506B"/>
    <w:rsid w:val="00934C89"/>
    <w:rsid w:val="00A06AAA"/>
    <w:rsid w:val="00A632B7"/>
    <w:rsid w:val="00AD1202"/>
    <w:rsid w:val="00B50D0A"/>
    <w:rsid w:val="00C74B94"/>
    <w:rsid w:val="00C817C2"/>
    <w:rsid w:val="00D21FC0"/>
    <w:rsid w:val="00DB347D"/>
    <w:rsid w:val="00DD7FEF"/>
    <w:rsid w:val="00E4708D"/>
    <w:rsid w:val="00EB152A"/>
    <w:rsid w:val="00EB4EDE"/>
    <w:rsid w:val="00F62C20"/>
    <w:rsid w:val="00F8216C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901"/>
    <w:rPr>
      <w:color w:val="808080"/>
    </w:rPr>
  </w:style>
  <w:style w:type="paragraph" w:customStyle="1" w:styleId="AA64AA17702F42A09445D514880195BC1">
    <w:name w:val="AA64AA17702F42A09445D514880195BC1"/>
    <w:rsid w:val="0037745B"/>
    <w:pPr>
      <w:spacing w:before="100" w:after="200" w:line="276" w:lineRule="auto"/>
    </w:pPr>
    <w:rPr>
      <w:sz w:val="20"/>
      <w:szCs w:val="20"/>
    </w:rPr>
  </w:style>
  <w:style w:type="paragraph" w:customStyle="1" w:styleId="EF898795A42D478487DB28A2D290F9DE1">
    <w:name w:val="EF898795A42D478487DB28A2D290F9DE1"/>
    <w:rsid w:val="0037745B"/>
    <w:pPr>
      <w:spacing w:before="100" w:after="200" w:line="276" w:lineRule="auto"/>
    </w:pPr>
    <w:rPr>
      <w:sz w:val="20"/>
      <w:szCs w:val="20"/>
    </w:rPr>
  </w:style>
  <w:style w:type="paragraph" w:customStyle="1" w:styleId="3323B16002F7429CAE88B34D8518E6C21">
    <w:name w:val="3323B16002F7429CAE88B34D8518E6C21"/>
    <w:rsid w:val="0037745B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30DE6C88E314C76BE8B264EDF5AD6691">
    <w:name w:val="E30DE6C88E314C76BE8B264EDF5AD6691"/>
    <w:rsid w:val="0037745B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107EEAC2F314D84B665FB354178631F1">
    <w:name w:val="7107EEAC2F314D84B665FB354178631F1"/>
    <w:rsid w:val="0037745B"/>
    <w:pPr>
      <w:spacing w:before="100" w:after="200" w:line="276" w:lineRule="auto"/>
    </w:pPr>
    <w:rPr>
      <w:sz w:val="20"/>
      <w:szCs w:val="20"/>
    </w:rPr>
  </w:style>
  <w:style w:type="paragraph" w:customStyle="1" w:styleId="851A6885D11C4CBA9F914E4FA671434D1">
    <w:name w:val="851A6885D11C4CBA9F914E4FA671434D1"/>
    <w:rsid w:val="0037745B"/>
    <w:pPr>
      <w:spacing w:before="100" w:after="200" w:line="276" w:lineRule="auto"/>
    </w:pPr>
    <w:rPr>
      <w:sz w:val="20"/>
      <w:szCs w:val="20"/>
    </w:rPr>
  </w:style>
  <w:style w:type="paragraph" w:customStyle="1" w:styleId="AFF7A0C816B84CCBB6160EF7C9AD27B5">
    <w:name w:val="AFF7A0C816B84CCBB6160EF7C9AD27B5"/>
    <w:rsid w:val="00D21FC0"/>
  </w:style>
  <w:style w:type="paragraph" w:customStyle="1" w:styleId="F6331E6CE6E54715A575B542CBBC6AFF">
    <w:name w:val="F6331E6CE6E54715A575B542CBBC6AFF"/>
    <w:rsid w:val="00132901"/>
  </w:style>
  <w:style w:type="paragraph" w:customStyle="1" w:styleId="0A5B4C1C40F44EF9A70C7FC7EA9ECA22">
    <w:name w:val="0A5B4C1C40F44EF9A70C7FC7EA9ECA22"/>
    <w:rsid w:val="00132901"/>
  </w:style>
  <w:style w:type="paragraph" w:customStyle="1" w:styleId="968F2FA35CAF43DD97783A5605A96FEF">
    <w:name w:val="968F2FA35CAF43DD97783A5605A96FEF"/>
    <w:rsid w:val="001329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2CFB0-68C8-4285-9923-A411EF0D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reteSubstructurePrepourMeeting.dotm</Template>
  <TotalTime>130</TotalTime>
  <Pages>3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tj9k</dc:creator>
  <cp:lastModifiedBy>Christianson, Taylor M - DOT</cp:lastModifiedBy>
  <cp:revision>20</cp:revision>
  <cp:lastPrinted>2017-05-09T18:28:00Z</cp:lastPrinted>
  <dcterms:created xsi:type="dcterms:W3CDTF">2024-03-28T20:26:00Z</dcterms:created>
  <dcterms:modified xsi:type="dcterms:W3CDTF">2026-03-10T19:11:00Z</dcterms:modified>
</cp:coreProperties>
</file>